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D65F" w14:textId="1C3B1166" w:rsidR="000C5722" w:rsidRDefault="000C5722">
      <w:r>
        <w:t>Floyd warshall algorithm</w:t>
      </w:r>
    </w:p>
    <w:p w14:paraId="2B993FCD" w14:textId="77777777" w:rsidR="000C5722" w:rsidRDefault="000C5722"/>
    <w:p w14:paraId="4A1F25F6" w14:textId="6C4EF1A5" w:rsidR="004217F0" w:rsidRDefault="004217F0">
      <w:r w:rsidRPr="004217F0">
        <w:drawing>
          <wp:anchor distT="0" distB="0" distL="114300" distR="114300" simplePos="0" relativeHeight="251658240" behindDoc="0" locked="0" layoutInCell="1" allowOverlap="1" wp14:anchorId="1CD65C60" wp14:editId="3A3E0EC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49800" cy="223520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C654" w14:textId="77777777" w:rsidR="004217F0" w:rsidRPr="004217F0" w:rsidRDefault="004217F0" w:rsidP="004217F0"/>
    <w:p w14:paraId="02A31606" w14:textId="77777777" w:rsidR="004217F0" w:rsidRPr="004217F0" w:rsidRDefault="004217F0" w:rsidP="004217F0"/>
    <w:p w14:paraId="551A1098" w14:textId="77777777" w:rsidR="004217F0" w:rsidRPr="004217F0" w:rsidRDefault="004217F0" w:rsidP="004217F0"/>
    <w:p w14:paraId="43A2764A" w14:textId="77777777" w:rsidR="004217F0" w:rsidRDefault="004217F0"/>
    <w:p w14:paraId="1A9F1FFD" w14:textId="5A5E5E22" w:rsidR="004217F0" w:rsidRDefault="004217F0" w:rsidP="004217F0">
      <w:pPr>
        <w:tabs>
          <w:tab w:val="center" w:pos="850"/>
        </w:tabs>
      </w:pPr>
      <w:r>
        <w:tab/>
      </w:r>
      <w:r>
        <w:br w:type="textWrapping" w:clear="all"/>
      </w:r>
    </w:p>
    <w:p w14:paraId="62A549CE" w14:textId="77777777" w:rsidR="00F73FF2" w:rsidRDefault="00F73FF2" w:rsidP="00F73FF2">
      <w:pPr>
        <w:pStyle w:val="ListParagraph"/>
        <w:numPr>
          <w:ilvl w:val="0"/>
          <w:numId w:val="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점에서</w:t>
      </w:r>
      <w:r>
        <w:rPr>
          <w:rFonts w:hint="eastAsia"/>
        </w:rPr>
        <w:t xml:space="preserve"> </w:t>
      </w:r>
      <w:r>
        <w:rPr>
          <w:rFonts w:hint="eastAsia"/>
        </w:rPr>
        <w:t>정점으로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</w:p>
    <w:p w14:paraId="714E2F7E" w14:textId="77777777" w:rsidR="00F73FF2" w:rsidRDefault="00F73FF2" w:rsidP="004217F0">
      <w:pPr>
        <w:tabs>
          <w:tab w:val="center" w:pos="850"/>
        </w:tabs>
      </w:pPr>
    </w:p>
    <w:p w14:paraId="77F6FC8A" w14:textId="03EDE6FD" w:rsidR="004217F0" w:rsidRDefault="004217F0"/>
    <w:p w14:paraId="58C33174" w14:textId="33F761BA" w:rsidR="00F73FF2" w:rsidRDefault="00F73FF2">
      <w:pPr>
        <w:rPr>
          <w:rFonts w:hint="eastAsia"/>
        </w:rPr>
      </w:pPr>
      <w:r>
        <w:rPr>
          <w:rFonts w:hint="eastAsia"/>
        </w:rPr>
        <w:t>현재까지 계산된 최소 비용</w:t>
      </w:r>
    </w:p>
    <w:p w14:paraId="143835B9" w14:textId="7C096913" w:rsidR="00F73FF2" w:rsidRDefault="004217F0" w:rsidP="00F73FF2">
      <w:pPr>
        <w:rPr>
          <w:rFonts w:hint="eastAsia"/>
        </w:rPr>
      </w:pPr>
      <w:r w:rsidRPr="004217F0">
        <w:drawing>
          <wp:inline distT="0" distB="0" distL="0" distR="0" wp14:anchorId="6DC9A275" wp14:editId="6B6A4D6D">
            <wp:extent cx="5232400" cy="14351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F2">
        <w:t xml:space="preserve"> </w:t>
      </w:r>
    </w:p>
    <w:p w14:paraId="1DBE77D6" w14:textId="43F4A10F" w:rsidR="006400FF" w:rsidRDefault="006400FF" w:rsidP="006400FF">
      <w:pPr>
        <w:pStyle w:val="ListParagraph"/>
        <w:numPr>
          <w:ilvl w:val="0"/>
          <w:numId w:val="1"/>
        </w:numPr>
      </w:pPr>
      <w:r>
        <w:t>No immediate connection to vert</w:t>
      </w:r>
      <w:r w:rsidR="00BD6B8E">
        <w:t>e</w:t>
      </w:r>
      <w:r>
        <w:t xml:space="preserve">x </w:t>
      </w:r>
      <w:r>
        <w:sym w:font="Wingdings" w:char="F0E0"/>
      </w:r>
      <w:r>
        <w:t xml:space="preserve"> </w:t>
      </w:r>
      <w:r>
        <w:rPr>
          <w:rFonts w:hint="eastAsia"/>
        </w:rPr>
        <w:t>무한</w:t>
      </w:r>
    </w:p>
    <w:p w14:paraId="2DB73488" w14:textId="31A7A3DB" w:rsidR="00F73FF2" w:rsidRDefault="00F73FF2" w:rsidP="00F73FF2"/>
    <w:p w14:paraId="0745DEE1" w14:textId="1E841ACF" w:rsidR="00F73FF2" w:rsidRDefault="00F73FF2" w:rsidP="00F73FF2"/>
    <w:p w14:paraId="4D052C19" w14:textId="5A799E10" w:rsidR="00F73FF2" w:rsidRPr="00F73FF2" w:rsidRDefault="00F73FF2" w:rsidP="00F73FF2"/>
    <w:p w14:paraId="06B1A3A2" w14:textId="67DF2CD4" w:rsidR="00F73FF2" w:rsidRPr="00F73FF2" w:rsidRDefault="00F73FF2" w:rsidP="00F73FF2"/>
    <w:p w14:paraId="77C7BCF2" w14:textId="522B3A67" w:rsidR="00F73FF2" w:rsidRPr="00F73FF2" w:rsidRDefault="00F73FF2" w:rsidP="00F73FF2">
      <w:pPr>
        <w:rPr>
          <w:rFonts w:hint="eastAsia"/>
        </w:rPr>
      </w:pPr>
      <w:r>
        <w:t xml:space="preserve">Calculation 1: </w:t>
      </w:r>
      <w:r>
        <w:rPr>
          <w:rFonts w:hint="eastAsia"/>
        </w:rPr>
        <w:t xml:space="preserve">노드 </w:t>
      </w:r>
      <w:r>
        <w:t>1</w:t>
      </w:r>
      <w:r>
        <w:rPr>
          <w:rFonts w:hint="eastAsia"/>
        </w:rPr>
        <w:t>을 거쳐가는 경우</w:t>
      </w:r>
    </w:p>
    <w:p w14:paraId="0E6C0627" w14:textId="2F8DD6CD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70D6CD" wp14:editId="78D55393">
                <wp:simplePos x="0" y="0"/>
                <wp:positionH relativeFrom="column">
                  <wp:posOffset>1413220</wp:posOffset>
                </wp:positionH>
                <wp:positionV relativeFrom="paragraph">
                  <wp:posOffset>126638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7CB2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0.6pt;margin-top:9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oLmA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xXaC5gAEAACgDAAAOAAAA&#13;&#10;AAAAAAAAAAAAADwCAABkcnMvZTJvRG9jLnhtbFBLAQItABQABgAIAAAAIQA6L1Y2wgEAAGQEAAAQ&#13;&#10;AAAAAAAAAAAAAAAAAOgDAABkcnMvaW5rL2luazEueG1sUEsBAi0AFAAGAAgAAAAhAPUe66nhAAAA&#13;&#10;EAEAAA8AAAAAAAAAAAAAAAAA2A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>
        <w:tab/>
      </w:r>
    </w:p>
    <w:p w14:paraId="63C66062" w14:textId="4282497F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B638C8" wp14:editId="5E06499C">
                <wp:simplePos x="0" y="0"/>
                <wp:positionH relativeFrom="column">
                  <wp:posOffset>1181100</wp:posOffset>
                </wp:positionH>
                <wp:positionV relativeFrom="paragraph">
                  <wp:posOffset>-524510</wp:posOffset>
                </wp:positionV>
                <wp:extent cx="2597785" cy="1381810"/>
                <wp:effectExtent l="38100" t="50800" r="43815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97785" cy="138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2582A" id="Ink 22" o:spid="_x0000_s1026" type="#_x0000_t75" style="position:absolute;margin-left:92.3pt;margin-top:-42pt;width:205.95pt;height:1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C287A3" wp14:editId="6C042EFB">
                <wp:simplePos x="0" y="0"/>
                <wp:positionH relativeFrom="column">
                  <wp:posOffset>1098550</wp:posOffset>
                </wp:positionH>
                <wp:positionV relativeFrom="paragraph">
                  <wp:posOffset>-531495</wp:posOffset>
                </wp:positionV>
                <wp:extent cx="2583815" cy="1352600"/>
                <wp:effectExtent l="50800" t="38100" r="32385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3815" cy="13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394C" id="Ink 19" o:spid="_x0000_s1026" type="#_x0000_t75" style="position:absolute;margin-left:85.8pt;margin-top:-42.55pt;width:204.85pt;height:10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">
                <v:imagedata r:id="rId15" o:title=""/>
              </v:shape>
            </w:pict>
          </mc:Fallback>
        </mc:AlternateContent>
      </w:r>
    </w:p>
    <w:p w14:paraId="6D90A7C9" w14:textId="1BF1B23F" w:rsidR="00F73FF2" w:rsidRDefault="00F73FF2" w:rsidP="00F73FF2">
      <w:pPr>
        <w:tabs>
          <w:tab w:val="left" w:pos="3820"/>
        </w:tabs>
      </w:pPr>
      <w:r w:rsidRPr="004217F0">
        <w:drawing>
          <wp:anchor distT="0" distB="0" distL="114300" distR="114300" simplePos="0" relativeHeight="251661312" behindDoc="0" locked="0" layoutInCell="1" allowOverlap="1" wp14:anchorId="5B3D9571" wp14:editId="3DAAE5AC">
            <wp:simplePos x="0" y="0"/>
            <wp:positionH relativeFrom="column">
              <wp:posOffset>0</wp:posOffset>
            </wp:positionH>
            <wp:positionV relativeFrom="paragraph">
              <wp:posOffset>-779780</wp:posOffset>
            </wp:positionV>
            <wp:extent cx="4749800" cy="2235200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C1149" w14:textId="31DE5B17" w:rsidR="00F73FF2" w:rsidRDefault="002D246F" w:rsidP="00F73FF2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CA344A" wp14:editId="0EDF79DB">
                <wp:simplePos x="0" y="0"/>
                <wp:positionH relativeFrom="column">
                  <wp:posOffset>1299210</wp:posOffset>
                </wp:positionH>
                <wp:positionV relativeFrom="paragraph">
                  <wp:posOffset>478790</wp:posOffset>
                </wp:positionV>
                <wp:extent cx="4718935" cy="1019175"/>
                <wp:effectExtent l="38100" t="38100" r="43815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18935" cy="10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FB471" id="Ink 66" o:spid="_x0000_s1026" type="#_x0000_t75" style="position:absolute;margin-left:101.6pt;margin-top:37pt;width:372.95pt;height:8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4381779" wp14:editId="6122A28B">
                <wp:simplePos x="0" y="0"/>
                <wp:positionH relativeFrom="column">
                  <wp:posOffset>1464310</wp:posOffset>
                </wp:positionH>
                <wp:positionV relativeFrom="paragraph">
                  <wp:posOffset>-230505</wp:posOffset>
                </wp:positionV>
                <wp:extent cx="627695" cy="380875"/>
                <wp:effectExtent l="38100" t="50800" r="45720" b="387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7695" cy="38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0524B" id="Ink 56" o:spid="_x0000_s1026" type="#_x0000_t75" style="position:absolute;margin-left:114.6pt;margin-top:-18.85pt;width:50.8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8B1064" wp14:editId="5A9F9543">
                <wp:simplePos x="0" y="0"/>
                <wp:positionH relativeFrom="column">
                  <wp:posOffset>221260</wp:posOffset>
                </wp:positionH>
                <wp:positionV relativeFrom="paragraph">
                  <wp:posOffset>158100</wp:posOffset>
                </wp:positionV>
                <wp:extent cx="4894200" cy="372960"/>
                <wp:effectExtent l="38100" t="38100" r="46355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942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422D" id="Ink 28" o:spid="_x0000_s1026" type="#_x0000_t75" style="position:absolute;margin-left:16.7pt;margin-top:11.75pt;width:386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4B835D" wp14:editId="59246E99">
                <wp:simplePos x="0" y="0"/>
                <wp:positionH relativeFrom="column">
                  <wp:posOffset>184900</wp:posOffset>
                </wp:positionH>
                <wp:positionV relativeFrom="paragraph">
                  <wp:posOffset>154140</wp:posOffset>
                </wp:positionV>
                <wp:extent cx="1177200" cy="1339560"/>
                <wp:effectExtent l="38100" t="38100" r="42545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7720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8D2A" id="Ink 27" o:spid="_x0000_s1026" type="#_x0000_t75" style="position:absolute;margin-left:13.85pt;margin-top:11.45pt;width:94.15pt;height:10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">
                <v:imagedata r:id="rId23" o:title=""/>
              </v:shape>
            </w:pict>
          </mc:Fallback>
        </mc:AlternateContent>
      </w:r>
      <w:r w:rsidR="00F73FF2" w:rsidRPr="00F73FF2">
        <w:drawing>
          <wp:inline distT="0" distB="0" distL="0" distR="0" wp14:anchorId="20358375" wp14:editId="65B3C0DE">
            <wp:extent cx="5321300" cy="1473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AAE" w14:textId="3EF8B7AA" w:rsidR="00F73FF2" w:rsidRDefault="00F73FF2" w:rsidP="00F73FF2">
      <w:pPr>
        <w:tabs>
          <w:tab w:val="left" w:pos="3820"/>
        </w:tabs>
      </w:pPr>
    </w:p>
    <w:p w14:paraId="66AAD03E" w14:textId="46777184" w:rsidR="00F73FF2" w:rsidRDefault="00F73FF2" w:rsidP="00F73FF2">
      <w:pPr>
        <w:pStyle w:val="ListParagraph"/>
        <w:numPr>
          <w:ilvl w:val="0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만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F4AA739" w14:textId="1AB832BC" w:rsidR="002D246F" w:rsidRDefault="002D246F" w:rsidP="002D246F">
      <w:pPr>
        <w:tabs>
          <w:tab w:val="left" w:pos="3820"/>
        </w:tabs>
      </w:pPr>
    </w:p>
    <w:p w14:paraId="277F10AB" w14:textId="0BF7193E" w:rsidR="002D246F" w:rsidRDefault="002D246F" w:rsidP="002D246F">
      <w:pPr>
        <w:tabs>
          <w:tab w:val="left" w:pos="3820"/>
        </w:tabs>
      </w:pPr>
      <w:r w:rsidRPr="002D246F">
        <w:drawing>
          <wp:inline distT="0" distB="0" distL="0" distR="0" wp14:anchorId="16678F5A" wp14:editId="1DF32618">
            <wp:extent cx="5499100" cy="1651000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6CA" w14:textId="262FB08E" w:rsidR="002D246F" w:rsidRDefault="002D246F" w:rsidP="002D246F">
      <w:pPr>
        <w:tabs>
          <w:tab w:val="left" w:pos="3820"/>
        </w:tabs>
      </w:pPr>
    </w:p>
    <w:p w14:paraId="0E94F242" w14:textId="031E8A13" w:rsidR="002D246F" w:rsidRDefault="002D246F" w:rsidP="002D246F">
      <w:pPr>
        <w:tabs>
          <w:tab w:val="left" w:pos="3820"/>
        </w:tabs>
      </w:pPr>
    </w:p>
    <w:p w14:paraId="45A3A1F1" w14:textId="0098578B" w:rsidR="002D246F" w:rsidRDefault="002422E8" w:rsidP="002D246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AD975C2" wp14:editId="7B1AD448">
                <wp:simplePos x="0" y="0"/>
                <wp:positionH relativeFrom="column">
                  <wp:posOffset>1205500</wp:posOffset>
                </wp:positionH>
                <wp:positionV relativeFrom="paragraph">
                  <wp:posOffset>116635</wp:posOffset>
                </wp:positionV>
                <wp:extent cx="360" cy="360"/>
                <wp:effectExtent l="38100" t="38100" r="38100" b="381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63989" id="Ink 82" o:spid="_x0000_s1026" type="#_x0000_t75" style="position:absolute;margin-left:94.2pt;margin-top:8.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2smkyggEAACgDAAAOAAAA&#13;&#10;AAAAAAAAAAAAADwCAABkcnMvZTJvRG9jLnhtbFBLAQItABQABgAIAAAAIQDltYerwgEAAGQEAAAQ&#13;&#10;AAAAAAAAAAAAAAAAAOoDAABkcnMvaW5rL2luazEueG1sUEsBAi0AFAAGAAgAAAAhAPLfirDfAAAA&#13;&#10;DgEAAA8AAAAAAAAAAAAAAAAA2g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 w:rsidR="002D246F">
        <w:t>Calculation</w:t>
      </w:r>
    </w:p>
    <w:p w14:paraId="6F632897" w14:textId="6A7DCE1B" w:rsidR="00191D03" w:rsidRDefault="00191D03" w:rsidP="002D246F">
      <w:pPr>
        <w:tabs>
          <w:tab w:val="left" w:pos="3820"/>
        </w:tabs>
      </w:pPr>
      <w:r>
        <w:rPr>
          <w:rFonts w:hint="eastAsia"/>
        </w:rPr>
        <w:t>공식</w:t>
      </w:r>
      <w:r>
        <w:t>: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 가는 최소 비용 </w:t>
      </w:r>
      <w:r>
        <w:t xml:space="preserve">vs X </w:t>
      </w:r>
      <w:r>
        <w:rPr>
          <w:rFonts w:hint="eastAsia"/>
        </w:rPr>
        <w:t xml:space="preserve">에서 노드 </w:t>
      </w:r>
      <w:r>
        <w:t>1</w:t>
      </w:r>
      <w:r>
        <w:rPr>
          <w:rFonts w:hint="eastAsia"/>
        </w:rPr>
        <w:t xml:space="preserve"> 으로 가는 비용 </w:t>
      </w:r>
      <w:r>
        <w:t>+</w:t>
      </w:r>
      <w:r>
        <w:rPr>
          <w:rFonts w:hint="eastAsia"/>
        </w:rPr>
        <w:t xml:space="preserve"> 노드 </w:t>
      </w:r>
      <w:r>
        <w:t>1</w:t>
      </w:r>
      <w:r>
        <w:rPr>
          <w:rFonts w:hint="eastAsia"/>
        </w:rPr>
        <w:t xml:space="preserve"> 에서 </w:t>
      </w:r>
      <w:r>
        <w:t>Y</w:t>
      </w:r>
      <w:r>
        <w:rPr>
          <w:rFonts w:hint="eastAsia"/>
        </w:rPr>
        <w:t>로 가는 비용</w:t>
      </w:r>
    </w:p>
    <w:p w14:paraId="3EE4E8CB" w14:textId="77777777" w:rsidR="00191D03" w:rsidRDefault="00191D03" w:rsidP="002D246F">
      <w:pPr>
        <w:tabs>
          <w:tab w:val="left" w:pos="3820"/>
        </w:tabs>
      </w:pPr>
    </w:p>
    <w:p w14:paraId="23CE4E5A" w14:textId="27380ACB" w:rsidR="002422E8" w:rsidRDefault="002422E8" w:rsidP="002422E8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</w:t>
      </w:r>
    </w:p>
    <w:p w14:paraId="2C02D7B4" w14:textId="38BEF87A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 (has cost of 9)</w:t>
      </w:r>
      <w:r w:rsidR="00191D03">
        <w:t xml:space="preserve"> (</w:t>
      </w:r>
      <w:r w:rsidR="00191D03">
        <w:rPr>
          <w:rFonts w:hint="eastAsia"/>
        </w:rPr>
        <w:t>기존에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있던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값</w:t>
      </w:r>
      <w:r w:rsidR="00191D03">
        <w:t>)</w:t>
      </w:r>
    </w:p>
    <w:p w14:paraId="3947E65C" w14:textId="21B66F48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 xml:space="preserve">+ 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6ED7F1BF" w14:textId="637AFF13" w:rsidR="00191D03" w:rsidRDefault="00191D03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9</w:t>
      </w:r>
    </w:p>
    <w:p w14:paraId="22B26F63" w14:textId="114F2FE6" w:rsidR="002D246F" w:rsidRDefault="002D246F" w:rsidP="002422E8">
      <w:pPr>
        <w:tabs>
          <w:tab w:val="left" w:pos="3820"/>
        </w:tabs>
      </w:pPr>
    </w:p>
    <w:p w14:paraId="25ED3A49" w14:textId="18E1D10C" w:rsidR="00191D03" w:rsidRDefault="00191D03" w:rsidP="002422E8">
      <w:pPr>
        <w:tabs>
          <w:tab w:val="left" w:pos="3820"/>
        </w:tabs>
      </w:pPr>
    </w:p>
    <w:p w14:paraId="2A1D7AA0" w14:textId="6E63F7C0" w:rsidR="00191D03" w:rsidRDefault="00191D03" w:rsidP="00191D03">
      <w:pPr>
        <w:pStyle w:val="ListParagraph"/>
        <w:numPr>
          <w:ilvl w:val="0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0C246109" w14:textId="557E6BED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 xml:space="preserve">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DFF4387" w14:textId="22027A19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 xml:space="preserve">1 </w:t>
      </w:r>
      <w:r>
        <w:sym w:font="Wingdings" w:char="F0E0"/>
      </w:r>
      <w:r>
        <w:t xml:space="preserve"> 4 (has cost of 8) == 15</w:t>
      </w:r>
    </w:p>
    <w:p w14:paraId="5412CD8C" w14:textId="042FAAE7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5</w:t>
      </w:r>
    </w:p>
    <w:p w14:paraId="33BC0AEE" w14:textId="5FCBBFCA" w:rsidR="00557DFE" w:rsidRDefault="00557DFE" w:rsidP="00557DFE">
      <w:pPr>
        <w:tabs>
          <w:tab w:val="left" w:pos="3820"/>
        </w:tabs>
      </w:pPr>
    </w:p>
    <w:p w14:paraId="26898346" w14:textId="047DD493" w:rsidR="00557DFE" w:rsidRDefault="00557DFE" w:rsidP="00557DFE">
      <w:pPr>
        <w:tabs>
          <w:tab w:val="left" w:pos="3820"/>
        </w:tabs>
      </w:pPr>
    </w:p>
    <w:p w14:paraId="6A50AB18" w14:textId="33C0B18E" w:rsidR="00557DFE" w:rsidRDefault="00557DFE" w:rsidP="00557DFE">
      <w:pPr>
        <w:tabs>
          <w:tab w:val="left" w:pos="3820"/>
        </w:tabs>
      </w:pPr>
    </w:p>
    <w:p w14:paraId="02685567" w14:textId="77A10876" w:rsidR="00557DFE" w:rsidRDefault="00557DFE" w:rsidP="00557DFE">
      <w:pPr>
        <w:tabs>
          <w:tab w:val="left" w:pos="3820"/>
        </w:tabs>
      </w:pPr>
    </w:p>
    <w:p w14:paraId="77CE91F9" w14:textId="4AC2FF02" w:rsidR="00557DFE" w:rsidRDefault="00557DFE" w:rsidP="00557DFE">
      <w:pPr>
        <w:tabs>
          <w:tab w:val="left" w:pos="3820"/>
        </w:tabs>
      </w:pPr>
    </w:p>
    <w:p w14:paraId="35BDCBD0" w14:textId="308A8C37" w:rsidR="00557DFE" w:rsidRDefault="009550B7" w:rsidP="00557DFE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E31D878" wp14:editId="3022C976">
                <wp:simplePos x="0" y="0"/>
                <wp:positionH relativeFrom="column">
                  <wp:posOffset>3825940</wp:posOffset>
                </wp:positionH>
                <wp:positionV relativeFrom="paragraph">
                  <wp:posOffset>345420</wp:posOffset>
                </wp:positionV>
                <wp:extent cx="1712520" cy="679320"/>
                <wp:effectExtent l="38100" t="38100" r="15240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25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D7D67" id="Ink 150" o:spid="_x0000_s1026" type="#_x0000_t75" style="position:absolute;margin-left:300.55pt;margin-top:26.5pt;width:136.3pt;height:5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">
                <v:imagedata r:id="rId28" o:title=""/>
              </v:shape>
            </w:pict>
          </mc:Fallback>
        </mc:AlternateContent>
      </w:r>
      <w:r w:rsidR="00557DFE" w:rsidRPr="004217F0">
        <w:drawing>
          <wp:inline distT="0" distB="0" distL="0" distR="0" wp14:anchorId="4A174571" wp14:editId="79CFD983">
            <wp:extent cx="5232400" cy="1435100"/>
            <wp:effectExtent l="0" t="0" r="0" b="0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22E3" w14:textId="47236FFB" w:rsidR="00557DFE" w:rsidRDefault="00557DFE" w:rsidP="00557DFE">
      <w:pPr>
        <w:tabs>
          <w:tab w:val="left" w:pos="3820"/>
        </w:tabs>
      </w:pPr>
    </w:p>
    <w:p w14:paraId="358BC78D" w14:textId="77777777" w:rsidR="00557DFE" w:rsidRDefault="00557DFE" w:rsidP="00557DFE">
      <w:pPr>
        <w:tabs>
          <w:tab w:val="left" w:pos="3820"/>
        </w:tabs>
      </w:pPr>
    </w:p>
    <w:p w14:paraId="07E6D243" w14:textId="19158D3C" w:rsidR="00191D03" w:rsidRDefault="00191D03" w:rsidP="00191D0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0AC4128" wp14:editId="2D5524CD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5912900" cy="893875"/>
                <wp:effectExtent l="38100" t="38100" r="43815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912900" cy="89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BD70E" id="Ink 119" o:spid="_x0000_s1026" type="#_x0000_t75" style="position:absolute;margin-left:-1.3pt;margin-top:5pt;width:467pt;height:7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2F09125" wp14:editId="42A3F548">
                <wp:simplePos x="0" y="0"/>
                <wp:positionH relativeFrom="column">
                  <wp:posOffset>290830</wp:posOffset>
                </wp:positionH>
                <wp:positionV relativeFrom="paragraph">
                  <wp:posOffset>721995</wp:posOffset>
                </wp:positionV>
                <wp:extent cx="4164170" cy="533870"/>
                <wp:effectExtent l="38100" t="38100" r="40005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64170" cy="53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43A5" id="Ink 112" o:spid="_x0000_s1026" type="#_x0000_t75" style="position:absolute;margin-left:22.2pt;margin-top:56.15pt;width:329.35pt;height:4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100518A" wp14:editId="48175321">
                <wp:simplePos x="0" y="0"/>
                <wp:positionH relativeFrom="column">
                  <wp:posOffset>5676900</wp:posOffset>
                </wp:positionH>
                <wp:positionV relativeFrom="paragraph">
                  <wp:posOffset>76835</wp:posOffset>
                </wp:positionV>
                <wp:extent cx="936245" cy="431135"/>
                <wp:effectExtent l="38100" t="38100" r="4191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6245" cy="4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FDC0" id="Ink 96" o:spid="_x0000_s1026" type="#_x0000_t75" style="position:absolute;margin-left:446.3pt;margin-top:5.35pt;width:75.1pt;height:3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F39DE51" wp14:editId="28C7B51D">
                <wp:simplePos x="0" y="0"/>
                <wp:positionH relativeFrom="column">
                  <wp:posOffset>5276850</wp:posOffset>
                </wp:positionH>
                <wp:positionV relativeFrom="paragraph">
                  <wp:posOffset>128270</wp:posOffset>
                </wp:positionV>
                <wp:extent cx="327720" cy="179360"/>
                <wp:effectExtent l="38100" t="38100" r="15240" b="495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7720" cy="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5B8CF" id="Ink 89" o:spid="_x0000_s1026" type="#_x0000_t75" style="position:absolute;margin-left:414.8pt;margin-top:9.4pt;width:27.2pt;height: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">
                <v:imagedata r:id="rId36" o:title=""/>
              </v:shape>
            </w:pict>
          </mc:Fallback>
        </mc:AlternateContent>
      </w:r>
      <w:r w:rsidRPr="00191D03">
        <w:drawing>
          <wp:inline distT="0" distB="0" distL="0" distR="0" wp14:anchorId="7C25734F" wp14:editId="43C59E80">
            <wp:extent cx="5283200" cy="1447800"/>
            <wp:effectExtent l="0" t="0" r="0" b="0"/>
            <wp:docPr id="84" name="Picture 84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able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7A8" w14:textId="289CA0A9" w:rsidR="002422E8" w:rsidRDefault="002422E8" w:rsidP="002422E8">
      <w:pPr>
        <w:tabs>
          <w:tab w:val="left" w:pos="3820"/>
        </w:tabs>
      </w:pPr>
    </w:p>
    <w:p w14:paraId="25787C34" w14:textId="0DE8B8CB" w:rsidR="00C60CE2" w:rsidRDefault="00C60CE2" w:rsidP="00C60CE2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 3 </w:t>
      </w:r>
      <w:r>
        <w:sym w:font="Wingdings" w:char="F0E0"/>
      </w:r>
      <w:r>
        <w:t xml:space="preserve"> 2</w:t>
      </w:r>
    </w:p>
    <w:p w14:paraId="3405F413" w14:textId="77777777" w:rsidR="00C60CE2" w:rsidRDefault="00C60CE2" w:rsidP="00C60CE2">
      <w:pPr>
        <w:tabs>
          <w:tab w:val="left" w:pos="3820"/>
        </w:tabs>
      </w:pPr>
    </w:p>
    <w:p w14:paraId="1A418E91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0070294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 (has cost of 2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</w:p>
    <w:p w14:paraId="07FAC08F" w14:textId="77777777" w:rsidR="00C60CE2" w:rsidRDefault="00C60CE2" w:rsidP="00C60CE2">
      <w:pPr>
        <w:tabs>
          <w:tab w:val="left" w:pos="3820"/>
        </w:tabs>
      </w:pPr>
    </w:p>
    <w:p w14:paraId="39B9EACB" w14:textId="24FE7F6A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7</w:t>
      </w:r>
    </w:p>
    <w:p w14:paraId="75DDD4F6" w14:textId="77777777" w:rsidR="00557DFE" w:rsidRDefault="00557DFE" w:rsidP="00557DFE">
      <w:pPr>
        <w:pStyle w:val="ListParagraph"/>
      </w:pPr>
    </w:p>
    <w:p w14:paraId="526AD53B" w14:textId="6C583F1E" w:rsidR="00557DFE" w:rsidRDefault="009550B7" w:rsidP="00557DFE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07A427C" wp14:editId="2820266A">
                <wp:simplePos x="0" y="0"/>
                <wp:positionH relativeFrom="column">
                  <wp:posOffset>8293900</wp:posOffset>
                </wp:positionH>
                <wp:positionV relativeFrom="paragraph">
                  <wp:posOffset>1301970</wp:posOffset>
                </wp:positionV>
                <wp:extent cx="11880" cy="9000"/>
                <wp:effectExtent l="38100" t="38100" r="39370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9E0B" id="Ink 151" o:spid="_x0000_s1026" type="#_x0000_t75" style="position:absolute;margin-left:652.35pt;margin-top:101.8pt;width:2.35pt;height: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">
                <v:imagedata r:id="rId39" o:title=""/>
              </v:shape>
            </w:pict>
          </mc:Fallback>
        </mc:AlternateContent>
      </w:r>
      <w:r w:rsidR="00557DF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1648A6" wp14:editId="54D4C803">
                <wp:simplePos x="0" y="0"/>
                <wp:positionH relativeFrom="column">
                  <wp:posOffset>3915580</wp:posOffset>
                </wp:positionH>
                <wp:positionV relativeFrom="paragraph">
                  <wp:posOffset>768220</wp:posOffset>
                </wp:positionV>
                <wp:extent cx="1424160" cy="442440"/>
                <wp:effectExtent l="38100" t="38100" r="49530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416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6FD2E" id="Ink 141" o:spid="_x0000_s1026" type="#_x0000_t75" style="position:absolute;margin-left:307.6pt;margin-top:59.8pt;width:113.6pt;height:3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">
                <v:imagedata r:id="rId41" o:title=""/>
              </v:shape>
            </w:pict>
          </mc:Fallback>
        </mc:AlternateContent>
      </w:r>
      <w:r w:rsidR="00557DFE" w:rsidRPr="004217F0">
        <w:drawing>
          <wp:inline distT="0" distB="0" distL="0" distR="0" wp14:anchorId="05226474" wp14:editId="137457C9">
            <wp:extent cx="5232400" cy="1435100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C0D2" w14:textId="77777777" w:rsidR="00557DFE" w:rsidRDefault="00557DFE" w:rsidP="00557DFE">
      <w:pPr>
        <w:tabs>
          <w:tab w:val="left" w:pos="3820"/>
        </w:tabs>
      </w:pPr>
    </w:p>
    <w:p w14:paraId="1BCC4538" w14:textId="7848516E" w:rsidR="00C60CE2" w:rsidRDefault="00557DFE" w:rsidP="002422E8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E79822F" wp14:editId="02E110A8">
                <wp:simplePos x="0" y="0"/>
                <wp:positionH relativeFrom="column">
                  <wp:posOffset>82550</wp:posOffset>
                </wp:positionH>
                <wp:positionV relativeFrom="paragraph">
                  <wp:posOffset>641985</wp:posOffset>
                </wp:positionV>
                <wp:extent cx="4085915" cy="1227965"/>
                <wp:effectExtent l="38100" t="38100" r="0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085915" cy="1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C8017" id="Ink 148" o:spid="_x0000_s1026" type="#_x0000_t75" style="position:absolute;margin-left:5.8pt;margin-top:49.85pt;width:323.15pt;height:98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&#13;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5CA9D67" wp14:editId="2A4AF6ED">
                <wp:simplePos x="0" y="0"/>
                <wp:positionH relativeFrom="column">
                  <wp:posOffset>1205140</wp:posOffset>
                </wp:positionH>
                <wp:positionV relativeFrom="paragraph">
                  <wp:posOffset>160105</wp:posOffset>
                </wp:positionV>
                <wp:extent cx="1577880" cy="509760"/>
                <wp:effectExtent l="38100" t="38100" r="48260" b="368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7788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40CC0" id="Ink 142" o:spid="_x0000_s1026" type="#_x0000_t75" style="position:absolute;margin-left:94.2pt;margin-top:11.9pt;width:125.7pt;height:4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55449D1" wp14:editId="18E3B01B">
                <wp:simplePos x="0" y="0"/>
                <wp:positionH relativeFrom="column">
                  <wp:posOffset>4367530</wp:posOffset>
                </wp:positionH>
                <wp:positionV relativeFrom="paragraph">
                  <wp:posOffset>850900</wp:posOffset>
                </wp:positionV>
                <wp:extent cx="1708740" cy="1594035"/>
                <wp:effectExtent l="38100" t="38100" r="44450" b="444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08740" cy="159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78B7" id="Ink 139" o:spid="_x0000_s1026" type="#_x0000_t75" style="position:absolute;margin-left:343.2pt;margin-top:66.3pt;width:136pt;height:12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">
                <v:imagedata r:id="rId47" o:title=""/>
              </v:shape>
            </w:pict>
          </mc:Fallback>
        </mc:AlternateContent>
      </w:r>
      <w:r w:rsidR="00C60CE2" w:rsidRPr="00C60CE2">
        <w:drawing>
          <wp:inline distT="0" distB="0" distL="0" distR="0" wp14:anchorId="52D484EB" wp14:editId="7D6C4E4D">
            <wp:extent cx="5511800" cy="1689100"/>
            <wp:effectExtent l="0" t="0" r="0" b="0"/>
            <wp:docPr id="123" name="Picture 1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5C3" w14:textId="04FACA73" w:rsidR="00980A83" w:rsidRDefault="00980A83" w:rsidP="002422E8">
      <w:pPr>
        <w:tabs>
          <w:tab w:val="left" w:pos="3820"/>
        </w:tabs>
      </w:pPr>
      <w:r>
        <w:rPr>
          <w:rFonts w:hint="eastAsia"/>
        </w:rPr>
        <w:lastRenderedPageBreak/>
        <w:t xml:space="preserve">노드 </w:t>
      </w:r>
      <w:r>
        <w:t>2</w:t>
      </w:r>
      <w:r>
        <w:rPr>
          <w:rFonts w:hint="eastAsia"/>
        </w:rPr>
        <w:t>를 거치는 경우</w:t>
      </w:r>
    </w:p>
    <w:p w14:paraId="243548B7" w14:textId="04FACA73" w:rsidR="00980A83" w:rsidRDefault="00980A83" w:rsidP="002422E8">
      <w:pPr>
        <w:tabs>
          <w:tab w:val="left" w:pos="3820"/>
        </w:tabs>
        <w:rPr>
          <w:rFonts w:hint="eastAsia"/>
        </w:rPr>
      </w:pPr>
      <w:r w:rsidRPr="00980A83">
        <w:drawing>
          <wp:inline distT="0" distB="0" distL="0" distR="0" wp14:anchorId="62E7E581" wp14:editId="755C6159">
            <wp:extent cx="5372100" cy="1473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C39" w14:textId="2CD797AC" w:rsidR="000B3477" w:rsidRDefault="000B3477" w:rsidP="002422E8">
      <w:pPr>
        <w:tabs>
          <w:tab w:val="left" w:pos="3820"/>
        </w:tabs>
      </w:pPr>
    </w:p>
    <w:p w14:paraId="65E26777" w14:textId="70F95943" w:rsidR="000B3477" w:rsidRDefault="00980A83" w:rsidP="00980A8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6990E4F" wp14:editId="1400779C">
                <wp:simplePos x="0" y="0"/>
                <wp:positionH relativeFrom="column">
                  <wp:posOffset>67310</wp:posOffset>
                </wp:positionH>
                <wp:positionV relativeFrom="paragraph">
                  <wp:posOffset>83185</wp:posOffset>
                </wp:positionV>
                <wp:extent cx="5124420" cy="1422480"/>
                <wp:effectExtent l="38100" t="38100" r="45085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124420" cy="14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2FFDB" id="Ink 168" o:spid="_x0000_s1026" type="#_x0000_t75" style="position:absolute;margin-left:4.6pt;margin-top:5.85pt;width:404.95pt;height:11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DE94C89" wp14:editId="03A40D9B">
                <wp:simplePos x="0" y="0"/>
                <wp:positionH relativeFrom="column">
                  <wp:posOffset>170815</wp:posOffset>
                </wp:positionH>
                <wp:positionV relativeFrom="paragraph">
                  <wp:posOffset>463550</wp:posOffset>
                </wp:positionV>
                <wp:extent cx="6037495" cy="739265"/>
                <wp:effectExtent l="38100" t="38100" r="33655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037495" cy="73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B36A" id="Ink 163" o:spid="_x0000_s1026" type="#_x0000_t75" style="position:absolute;margin-left:12.75pt;margin-top:35.8pt;width:476.85pt;height:5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5EB222" wp14:editId="0939F366">
                <wp:simplePos x="0" y="0"/>
                <wp:positionH relativeFrom="column">
                  <wp:posOffset>1179940</wp:posOffset>
                </wp:positionH>
                <wp:positionV relativeFrom="paragraph">
                  <wp:posOffset>-6520</wp:posOffset>
                </wp:positionV>
                <wp:extent cx="1422720" cy="1600200"/>
                <wp:effectExtent l="38100" t="38100" r="25400" b="381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22720" cy="16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66B8" id="Ink 155" o:spid="_x0000_s1026" type="#_x0000_t75" style="position:absolute;margin-left:92.2pt;margin-top:-1.2pt;width:113.45pt;height:127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">
                <v:imagedata r:id="rId55" o:title=""/>
              </v:shape>
            </w:pict>
          </mc:Fallback>
        </mc:AlternateContent>
      </w:r>
      <w:r w:rsidRPr="00980A83">
        <w:drawing>
          <wp:inline distT="0" distB="0" distL="0" distR="0" wp14:anchorId="23A4F14E" wp14:editId="09C9FD8E">
            <wp:extent cx="5295900" cy="1701800"/>
            <wp:effectExtent l="0" t="0" r="0" b="0"/>
            <wp:docPr id="154" name="Picture 1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505" w14:textId="1F8E336E" w:rsidR="00980A83" w:rsidRDefault="00980A83" w:rsidP="00980A83">
      <w:pPr>
        <w:tabs>
          <w:tab w:val="left" w:pos="3820"/>
        </w:tabs>
      </w:pPr>
    </w:p>
    <w:p w14:paraId="2D57BBC2" w14:textId="19CACF2E" w:rsidR="00980A83" w:rsidRDefault="00980A83" w:rsidP="00980A83">
      <w:pPr>
        <w:tabs>
          <w:tab w:val="left" w:pos="3820"/>
        </w:tabs>
      </w:pPr>
    </w:p>
    <w:p w14:paraId="147AD90D" w14:textId="31CE255C" w:rsidR="00980A83" w:rsidRDefault="00980A83" w:rsidP="00980A83">
      <w:pPr>
        <w:tabs>
          <w:tab w:val="left" w:pos="3820"/>
        </w:tabs>
      </w:pPr>
      <w:r>
        <w:t>Calculate</w:t>
      </w:r>
    </w:p>
    <w:p w14:paraId="4C7C00A1" w14:textId="0626729E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</w:t>
      </w:r>
    </w:p>
    <w:p w14:paraId="2858644C" w14:textId="303FC20D" w:rsidR="00980A83" w:rsidRDefault="00980A83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190446B7" w14:textId="5CB6C4B5" w:rsidR="006D659B" w:rsidRDefault="006D659B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(has cost of 9)</w:t>
      </w:r>
    </w:p>
    <w:p w14:paraId="6AA52F04" w14:textId="50030CD6" w:rsidR="006D659B" w:rsidRDefault="006D659B" w:rsidP="006D659B">
      <w:pPr>
        <w:pStyle w:val="ListParagraph"/>
        <w:numPr>
          <w:ilvl w:val="2"/>
          <w:numId w:val="1"/>
        </w:numPr>
        <w:tabs>
          <w:tab w:val="left" w:pos="3820"/>
        </w:tabs>
      </w:pPr>
      <w:r>
        <w:t>Has total of 14</w:t>
      </w:r>
    </w:p>
    <w:p w14:paraId="27A6446A" w14:textId="58187B6A" w:rsidR="00980A83" w:rsidRDefault="006D659B" w:rsidP="006D659B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4</w:t>
      </w:r>
    </w:p>
    <w:p w14:paraId="38BCF2F8" w14:textId="77777777" w:rsidR="006D659B" w:rsidRDefault="006D659B" w:rsidP="006D659B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5BF3DD3" wp14:editId="356203D3">
                <wp:simplePos x="0" y="0"/>
                <wp:positionH relativeFrom="column">
                  <wp:posOffset>24949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82810" id="Ink 173" o:spid="_x0000_s1026" type="#_x0000_t75" style="position:absolute;margin-left:195.75pt;margin-top:-6.5pt;width:137.3pt;height:5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yk0/XpWaL1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P9lDYkBAAAxAwAADgAAAAAAAAAAAAAAAAA8AgAAZHJzL2Uyb0RvYy54bWxQSwECLQAU&#13;&#10;AAYACAAAACEAjlI/Q7MIAACkFAAAEAAAAAAAAAAAAAAAAADxAwAAZHJzL2luay9pbmsxLnhtbFBL&#13;&#10;AQItABQABgAIAAAAIQBLf4Et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8BD6229" wp14:editId="7DCB0CFE">
            <wp:extent cx="5372100" cy="1473200"/>
            <wp:effectExtent l="0" t="0" r="0" b="0"/>
            <wp:docPr id="170" name="Picture 1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DD3" w14:textId="77777777" w:rsidR="006D659B" w:rsidRDefault="006D659B" w:rsidP="006D659B">
      <w:pPr>
        <w:tabs>
          <w:tab w:val="left" w:pos="3820"/>
        </w:tabs>
      </w:pPr>
    </w:p>
    <w:p w14:paraId="7F67B74C" w14:textId="02EF4AC8" w:rsidR="006D659B" w:rsidRDefault="00B71963" w:rsidP="006D659B">
      <w:pPr>
        <w:tabs>
          <w:tab w:val="left" w:pos="3820"/>
        </w:tabs>
      </w:pPr>
      <w:r>
        <w:t xml:space="preserve"> </w:t>
      </w:r>
    </w:p>
    <w:p w14:paraId="48EFE209" w14:textId="006ABFF4" w:rsidR="006D659B" w:rsidRDefault="00B71963" w:rsidP="006D659B">
      <w:pPr>
        <w:tabs>
          <w:tab w:val="left" w:pos="3820"/>
        </w:tabs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5E9F81B" wp14:editId="2621DF39">
                <wp:simplePos x="0" y="0"/>
                <wp:positionH relativeFrom="column">
                  <wp:posOffset>2788920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07" id="Ink 178" o:spid="_x0000_s1026" type="#_x0000_t75" style="position:absolute;margin-left:218.9pt;margin-top:37.3pt;width:120.05pt;height:3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9344B9" wp14:editId="277AC01B">
                <wp:simplePos x="0" y="0"/>
                <wp:positionH relativeFrom="column">
                  <wp:posOffset>3299460</wp:posOffset>
                </wp:positionH>
                <wp:positionV relativeFrom="paragraph">
                  <wp:posOffset>126365</wp:posOffset>
                </wp:positionV>
                <wp:extent cx="427355" cy="356760"/>
                <wp:effectExtent l="38100" t="38100" r="29845" b="3746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E5FC" id="Ink 184" o:spid="_x0000_s1026" type="#_x0000_t75" style="position:absolute;margin-left:259.1pt;margin-top:9.25pt;width:35.05pt;height:29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9C37832" wp14:editId="4BB894D4">
                <wp:simplePos x="0" y="0"/>
                <wp:positionH relativeFrom="column">
                  <wp:posOffset>1074460</wp:posOffset>
                </wp:positionH>
                <wp:positionV relativeFrom="paragraph">
                  <wp:posOffset>117900</wp:posOffset>
                </wp:positionV>
                <wp:extent cx="2237760" cy="386280"/>
                <wp:effectExtent l="0" t="38100" r="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29203" id="Ink 177" o:spid="_x0000_s1026" type="#_x0000_t75" style="position:absolute;margin-left:83.9pt;margin-top:8.6pt;width:177.6pt;height:3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InDC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EacOWFJFDlnbUvxnOwvr/8nJDpCfzHvNNo2ExLMdjmn1Pftt4tc7QKT&#13;&#10;dJim/dGoXQhJWH88TMfdhRP1geLUXURAr1+Ffdm3yi42ffoFAAD//wMAUEsDBBQABgAIAAAAIQBB&#13;&#10;yPbNew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">
                <v:imagedata r:id="rId64" o:title=""/>
              </v:shape>
            </w:pict>
          </mc:Fallback>
        </mc:AlternateContent>
      </w:r>
      <w:r w:rsidR="006D659B" w:rsidRPr="00980A83">
        <w:drawing>
          <wp:inline distT="0" distB="0" distL="0" distR="0" wp14:anchorId="70913C92" wp14:editId="6344C9B0">
            <wp:extent cx="5295900" cy="1701800"/>
            <wp:effectExtent l="0" t="0" r="0" b="0"/>
            <wp:docPr id="171" name="Picture 1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C35" w14:textId="77777777" w:rsidR="006D659B" w:rsidRDefault="006D659B" w:rsidP="006D659B">
      <w:pPr>
        <w:tabs>
          <w:tab w:val="left" w:pos="3820"/>
        </w:tabs>
      </w:pPr>
    </w:p>
    <w:p w14:paraId="47E4B81F" w14:textId="1EAE853C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</w:t>
      </w:r>
    </w:p>
    <w:p w14:paraId="415C35DA" w14:textId="7D723674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 (has cost of </w:t>
      </w:r>
      <w:r>
        <w:rPr>
          <w:rFonts w:hint="eastAsia"/>
        </w:rPr>
        <w:t>8</w:t>
      </w:r>
      <w:r>
        <w:t>)</w:t>
      </w:r>
    </w:p>
    <w:p w14:paraId="283A07BF" w14:textId="58EDF357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2 (has cost of 5) + 2 </w:t>
      </w:r>
      <w:r>
        <w:sym w:font="Wingdings" w:char="F0E0"/>
      </w:r>
      <w:r>
        <w:t xml:space="preserve"> 4 (has cost of 15)</w:t>
      </w:r>
    </w:p>
    <w:p w14:paraId="144B2361" w14:textId="4F16EF08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8</w:t>
      </w:r>
    </w:p>
    <w:p w14:paraId="1781470C" w14:textId="77777777" w:rsidR="00B71963" w:rsidRDefault="00B71963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F571008" wp14:editId="6A0EC7B0">
                <wp:simplePos x="0" y="0"/>
                <wp:positionH relativeFrom="column">
                  <wp:posOffset>37268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506C" id="Ink 185" o:spid="_x0000_s1026" type="#_x0000_t75" style="position:absolute;margin-left:292.75pt;margin-top:-6.5pt;width:137.3pt;height:5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800/XJVaLl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5wrhYkBAAAxAwAADgAAAAAAAAAAAAAAAAA8AgAAZHJzL2Uyb0RvYy54bWxQSwECLQAU&#13;&#10;AAYACAAAACEAbnUSGbMIAACkFAAAEAAAAAAAAAAAAAAAAADxAwAAZHJzL2luay9pbmsxLnhtbFBL&#13;&#10;AQItABQABgAIAAAAIQCULINZ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40FA166" wp14:editId="76AFA68F">
            <wp:extent cx="5372100" cy="1473200"/>
            <wp:effectExtent l="0" t="0" r="0" b="0"/>
            <wp:docPr id="189" name="Picture 1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61D6" w14:textId="77777777" w:rsidR="00B71963" w:rsidRDefault="00B71963" w:rsidP="00B71963">
      <w:pPr>
        <w:tabs>
          <w:tab w:val="left" w:pos="3820"/>
        </w:tabs>
      </w:pPr>
    </w:p>
    <w:p w14:paraId="78A93DB5" w14:textId="77777777" w:rsidR="00B71963" w:rsidRDefault="00B71963" w:rsidP="00B71963">
      <w:pPr>
        <w:tabs>
          <w:tab w:val="left" w:pos="3820"/>
        </w:tabs>
      </w:pPr>
      <w:r>
        <w:t xml:space="preserve"> </w:t>
      </w:r>
    </w:p>
    <w:p w14:paraId="0FB14956" w14:textId="2DCB3B74" w:rsidR="00B71963" w:rsidRDefault="00BB630D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8B4A908" wp14:editId="052BE2E6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FBA4B" id="Ink 191" o:spid="_x0000_s1026" type="#_x0000_t75" style="position:absolute;margin-left:355.2pt;margin-top:13.3pt;width:24.45pt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jtVC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mHDmhCVR5Jy1LcVzsr+8/p+Q6Aj9xbzTaNtMSDDb5Zzi37ffLnK1&#13;&#10;C0zSYUrr0G6IJKg/Sodph5+YDwyn7iIBevwq68u+FXax6NMvAAAA//8DAFBLAwQUAAYACAAAACEA&#13;&#10;8ZZ4tzk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">
                <v:imagedata r:id="rId67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B95BA5A" wp14:editId="3B104F6A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7EA3" id="Ink 186" o:spid="_x0000_s1026" type="#_x0000_t75" style="position:absolute;margin-left:250.4pt;margin-top:8.55pt;width:35.05pt;height:29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lArYuRAQAAMAMAAA4AAAAAAAAAAAAAAAAAPAIAAGRy&#13;&#10;cy9lMm9Eb2MueG1sUEsBAi0AFAAGAAgAAAAhAO8zVXe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8DEBAE3" wp14:editId="5623383C">
                <wp:simplePos x="0" y="0"/>
                <wp:positionH relativeFrom="column">
                  <wp:posOffset>744220</wp:posOffset>
                </wp:positionH>
                <wp:positionV relativeFrom="paragraph">
                  <wp:posOffset>117475</wp:posOffset>
                </wp:positionV>
                <wp:extent cx="2237760" cy="386280"/>
                <wp:effectExtent l="0" t="38100" r="0" b="4572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9791" id="Ink 188" o:spid="_x0000_s1026" type="#_x0000_t75" style="position:absolute;margin-left:57.9pt;margin-top:8.55pt;width:177.6pt;height:3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">
                <v:imagedata r:id="rId64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7D004FE" wp14:editId="1A00F4D8">
                <wp:simplePos x="0" y="0"/>
                <wp:positionH relativeFrom="column">
                  <wp:posOffset>3789045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C66AF" id="Ink 187" o:spid="_x0000_s1026" type="#_x0000_t75" style="position:absolute;margin-left:297.65pt;margin-top:37.3pt;width:120.05pt;height:32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">
                <v:imagedata r:id="rId60" o:title=""/>
              </v:shape>
            </w:pict>
          </mc:Fallback>
        </mc:AlternateContent>
      </w:r>
      <w:r w:rsidR="00B71963" w:rsidRPr="00980A83">
        <w:drawing>
          <wp:inline distT="0" distB="0" distL="0" distR="0" wp14:anchorId="49095741" wp14:editId="06652F9C">
            <wp:extent cx="5295900" cy="1701800"/>
            <wp:effectExtent l="0" t="0" r="0" b="0"/>
            <wp:docPr id="190" name="Picture 1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DFD" w14:textId="77777777" w:rsidR="00B71963" w:rsidRDefault="00B71963" w:rsidP="00B71963">
      <w:pPr>
        <w:tabs>
          <w:tab w:val="left" w:pos="3820"/>
        </w:tabs>
      </w:pPr>
    </w:p>
    <w:p w14:paraId="37535C5C" w14:textId="7FAC31B2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</w:t>
      </w:r>
    </w:p>
    <w:p w14:paraId="0BFB76F3" w14:textId="4A580AB9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 (has cost of 2)</w:t>
      </w:r>
    </w:p>
    <w:p w14:paraId="2EA029CF" w14:textId="7DF6C7D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7) + 2 </w:t>
      </w:r>
      <w:r>
        <w:sym w:font="Wingdings" w:char="F0E0"/>
      </w:r>
      <w:r>
        <w:t xml:space="preserve"> 1 (has cost of 7)</w:t>
      </w:r>
    </w:p>
    <w:p w14:paraId="7F5C8B71" w14:textId="5D4BB922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</w:p>
    <w:p w14:paraId="5852740B" w14:textId="4313A8AF" w:rsidR="00BB630D" w:rsidRDefault="00BB630D" w:rsidP="00BB630D">
      <w:pPr>
        <w:tabs>
          <w:tab w:val="left" w:pos="3820"/>
        </w:tabs>
      </w:pPr>
    </w:p>
    <w:p w14:paraId="4813A026" w14:textId="77777777" w:rsidR="00BB630D" w:rsidRDefault="00BB630D" w:rsidP="00BB630D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C7A318" wp14:editId="72BF978F">
                <wp:simplePos x="0" y="0"/>
                <wp:positionH relativeFrom="column">
                  <wp:posOffset>-17208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9F9E4" id="Ink 192" o:spid="_x0000_s1026" type="#_x0000_t75" style="position:absolute;margin-left:-14.25pt;margin-top:43.8pt;width:137.3pt;height:5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187EB54" wp14:editId="665BD7BF">
            <wp:extent cx="5372100" cy="1473200"/>
            <wp:effectExtent l="0" t="0" r="0" b="0"/>
            <wp:docPr id="197" name="Picture 1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D98" w14:textId="77777777" w:rsidR="00BB630D" w:rsidRDefault="00BB630D" w:rsidP="00BB630D">
      <w:pPr>
        <w:tabs>
          <w:tab w:val="left" w:pos="3820"/>
        </w:tabs>
      </w:pPr>
    </w:p>
    <w:p w14:paraId="26576741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0220E396" w14:textId="2AF5B038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5B10471" wp14:editId="3A1233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18B5" id="Ink 201" o:spid="_x0000_s1026" type="#_x0000_t75" style="position:absolute;margin-left:35pt;margin-top:72.2pt;width:29.35pt;height:1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271C3A1" wp14:editId="41FBB11A">
                <wp:simplePos x="0" y="0"/>
                <wp:positionH relativeFrom="column">
                  <wp:posOffset>-9715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9D65" id="Ink 196" o:spid="_x0000_s1026" type="#_x0000_t75" style="position:absolute;margin-left:-8.35pt;margin-top:36.6pt;width:120.05pt;height:32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27F6FAA" wp14:editId="4B0161B8">
                <wp:simplePos x="0" y="0"/>
                <wp:positionH relativeFrom="column">
                  <wp:posOffset>744220</wp:posOffset>
                </wp:positionH>
                <wp:positionV relativeFrom="paragraph">
                  <wp:posOffset>790575</wp:posOffset>
                </wp:positionV>
                <wp:extent cx="2237760" cy="386280"/>
                <wp:effectExtent l="0" t="38100" r="0" b="457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86E64" id="Ink 195" o:spid="_x0000_s1026" type="#_x0000_t75" style="position:absolute;margin-left:57.9pt;margin-top:61.55pt;width:177.6pt;height:3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C70993E" wp14:editId="36B3DE14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8788" id="Ink 193" o:spid="_x0000_s1026" type="#_x0000_t75" style="position:absolute;margin-left:355.2pt;margin-top:13.3pt;width:24.45pt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y+WO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2OfMCUuiyDlrW4rnZH95/T8h0RH6i3mn0baZkGC2yznFv2+/XeRq&#13;&#10;F5ikw5TWod0QSVB/lA7TDj8xHxhO3UUC9PhV1pd9K+xi0adfAAAA//8DAFBLAwQUAAYACAAAACEA&#13;&#10;kHxiG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1cvljjAEAADADAAAOAAAAAAAAAAAAAAAAADwCAABkcnMvZTJvRG9jLnhtbFBLAQItABQABgAI&#13;&#10;AAAAIQCQfGIZ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D5B772A" wp14:editId="3C5D5E66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FA676" id="Ink 194" o:spid="_x0000_s1026" type="#_x0000_t75" style="position:absolute;margin-left:250.4pt;margin-top:8.55pt;width:35.05pt;height:29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vc9WCRAQAAMAMAAA4AAAAAAAAAAAAAAAAAPAIAAGRy&#13;&#10;cy9lMm9Eb2MueG1sUEsBAi0AFAAGAAgAAAAhADKO7w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0777D183" wp14:editId="1AAD55C6">
            <wp:extent cx="5295900" cy="1701800"/>
            <wp:effectExtent l="0" t="0" r="0" b="0"/>
            <wp:docPr id="198" name="Picture 1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0AA1" w14:textId="77777777" w:rsidR="00BB630D" w:rsidRDefault="00BB630D" w:rsidP="00BB630D">
      <w:pPr>
        <w:tabs>
          <w:tab w:val="left" w:pos="3820"/>
        </w:tabs>
      </w:pPr>
    </w:p>
    <w:p w14:paraId="3AD6E010" w14:textId="67566C49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</w:t>
      </w:r>
    </w:p>
    <w:p w14:paraId="467CB8DD" w14:textId="37119E8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 (has cost of 4)</w:t>
      </w:r>
    </w:p>
    <w:p w14:paraId="0454143F" w14:textId="74C2259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 (has cost of 15)</w:t>
      </w:r>
    </w:p>
    <w:p w14:paraId="57282715" w14:textId="6DE11967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79851BEF" w14:textId="2923A4A4" w:rsidR="00BB630D" w:rsidRDefault="00BB630D" w:rsidP="00BB630D">
      <w:pPr>
        <w:tabs>
          <w:tab w:val="left" w:pos="3820"/>
        </w:tabs>
      </w:pPr>
    </w:p>
    <w:p w14:paraId="54AB702D" w14:textId="77777777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6A8787" wp14:editId="30E428FE">
                <wp:simplePos x="0" y="0"/>
                <wp:positionH relativeFrom="column">
                  <wp:posOffset>379031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D165" id="Ink 202" o:spid="_x0000_s1026" type="#_x0000_t75" style="position:absolute;margin-left:297.75pt;margin-top:43.8pt;width:137.3pt;height:5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ggBB2iAEAADEDAAAOAAAAAAAAAAAAAAAAADwCAABkcnMvZTJvRG9jLnhtbFBLAQItABQA&#13;&#10;BgAIAAAAIQCFTfEcswgAAKQUAAAQAAAAAAAAAAAAAAAAAPADAABkcnMvaW5rL2luazEueG1sUEsB&#13;&#10;Ai0AFAAGAAgAAAAhAPgYhJfkAAAADwEAAA8AAAAAAAAAAAAAAAAA0Q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4B9B275" wp14:editId="1300181C">
            <wp:extent cx="5372100" cy="1473200"/>
            <wp:effectExtent l="0" t="0" r="0" b="0"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60EA" w14:textId="77777777" w:rsidR="00BB630D" w:rsidRDefault="00BB630D" w:rsidP="00BB630D">
      <w:pPr>
        <w:tabs>
          <w:tab w:val="left" w:pos="3820"/>
        </w:tabs>
      </w:pPr>
    </w:p>
    <w:p w14:paraId="79C1C06E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19002A7C" w14:textId="098DF4DD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FFF0AC9" wp14:editId="08BEED64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476D" id="Ink 205" o:spid="_x0000_s1026" type="#_x0000_t75" style="position:absolute;margin-left:57.9pt;margin-top:86.15pt;width:177.6pt;height:3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4EDF7ED" wp14:editId="02FD9EF6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4A0E9" id="Ink 215" o:spid="_x0000_s1026" type="#_x0000_t75" style="position:absolute;margin-left:354.05pt;margin-top:72.9pt;width:63.3pt;height:2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1276928" wp14:editId="611E6276">
                <wp:simplePos x="0" y="0"/>
                <wp:positionH relativeFrom="column">
                  <wp:posOffset>386524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E836E" id="Ink 204" o:spid="_x0000_s1026" type="#_x0000_t75" style="position:absolute;margin-left:303.65pt;margin-top:36.6pt;width:120.05pt;height:3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5A9A957" wp14:editId="490D9D9C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9A56" id="Ink 203" o:spid="_x0000_s1026" type="#_x0000_t75" style="position:absolute;margin-left:35pt;margin-top:72.2pt;width:29.35pt;height:15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95D658D" wp14:editId="4F0DB607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BE8DA" id="Ink 206" o:spid="_x0000_s1026" type="#_x0000_t75" style="position:absolute;margin-left:355.2pt;margin-top:13.3pt;width:24.45pt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lTcwKjAEAADADAAAOAAAAAAAAAAAAAAAAADwCAABkcnMvZTJvRG9jLnhtbFBLAQItABQABgAI&#13;&#10;AAAAIQDgCtgu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0D0248" wp14:editId="7A1D78E4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EFC01" id="Ink 207" o:spid="_x0000_s1026" type="#_x0000_t75" style="position:absolute;margin-left:250.4pt;margin-top:8.55pt;width:35.05pt;height:29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57B3C2E1" wp14:editId="26481BEA">
            <wp:extent cx="5295900" cy="1701800"/>
            <wp:effectExtent l="0" t="0" r="0" b="0"/>
            <wp:docPr id="209" name="Picture 2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81D" w14:textId="77777777" w:rsidR="00BB630D" w:rsidRDefault="00BB630D" w:rsidP="00BB630D">
      <w:pPr>
        <w:tabs>
          <w:tab w:val="left" w:pos="3820"/>
        </w:tabs>
      </w:pPr>
    </w:p>
    <w:p w14:paraId="2FF4F6D7" w14:textId="2C6F80CA" w:rsidR="00980A83" w:rsidRDefault="00BB630D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9019B2E" wp14:editId="07B7ACDE">
                <wp:simplePos x="0" y="0"/>
                <wp:positionH relativeFrom="column">
                  <wp:posOffset>1256260</wp:posOffset>
                </wp:positionH>
                <wp:positionV relativeFrom="paragraph">
                  <wp:posOffset>76705</wp:posOffset>
                </wp:positionV>
                <wp:extent cx="360" cy="360"/>
                <wp:effectExtent l="38100" t="38100" r="3810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EE452" id="Ink 216" o:spid="_x0000_s1026" type="#_x0000_t75" style="position:absolute;margin-left:98.2pt;margin-top:5.35pt;width:1.4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">
                <v:imagedata r:id="rId11" o:title=""/>
              </v:shape>
            </w:pict>
          </mc:Fallback>
        </mc:AlternateContent>
      </w:r>
      <w:r w:rsidR="00980A83">
        <w:t xml:space="preserve">4 </w:t>
      </w:r>
      <w:r w:rsidR="00980A83">
        <w:sym w:font="Wingdings" w:char="F0E0"/>
      </w:r>
      <w:r w:rsidR="00980A83">
        <w:t xml:space="preserve"> 1</w:t>
      </w:r>
    </w:p>
    <w:p w14:paraId="4CAC8B71" w14:textId="18B471F0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1 (has cost of </w:t>
      </w:r>
      <w:r>
        <w:rPr>
          <w:rFonts w:hint="eastAsia"/>
        </w:rPr>
        <w:t>무한</w:t>
      </w:r>
      <w:r>
        <w:t>)</w:t>
      </w:r>
    </w:p>
    <w:p w14:paraId="54E5BF2A" w14:textId="0D842DC8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 w:rsidR="00CD3A9F">
        <w:t>1</w:t>
      </w:r>
      <w:r>
        <w:t xml:space="preserve"> (has cost of </w:t>
      </w:r>
      <w:r w:rsidR="00CD3A9F">
        <w:t>7</w:t>
      </w:r>
      <w:r>
        <w:t>)</w:t>
      </w:r>
    </w:p>
    <w:p w14:paraId="21B6A018" w14:textId="25031BDC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</w:p>
    <w:p w14:paraId="03508318" w14:textId="7B10DC1C" w:rsidR="00CD3A9F" w:rsidRDefault="00CD3A9F" w:rsidP="00CD3A9F">
      <w:pPr>
        <w:tabs>
          <w:tab w:val="left" w:pos="3820"/>
        </w:tabs>
      </w:pPr>
    </w:p>
    <w:p w14:paraId="35B6CBE1" w14:textId="77777777" w:rsidR="00CD3A9F" w:rsidRDefault="00CD3A9F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21636BB" wp14:editId="471BA777">
                <wp:simplePos x="0" y="0"/>
                <wp:positionH relativeFrom="column">
                  <wp:posOffset>-22288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B0E4F" id="Ink 217" o:spid="_x0000_s1026" type="#_x0000_t75" style="position:absolute;margin-left:-18.25pt;margin-top:69.8pt;width:137.3pt;height:5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0BEC065" wp14:editId="40E7CAD8">
            <wp:extent cx="5372100" cy="1473200"/>
            <wp:effectExtent l="0" t="0" r="0" b="0"/>
            <wp:docPr id="224" name="Picture 2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4DA8" w14:textId="77777777" w:rsidR="00CD3A9F" w:rsidRDefault="00CD3A9F" w:rsidP="00CD3A9F">
      <w:pPr>
        <w:tabs>
          <w:tab w:val="left" w:pos="3820"/>
        </w:tabs>
      </w:pPr>
    </w:p>
    <w:p w14:paraId="7987F47A" w14:textId="77777777" w:rsidR="00CD3A9F" w:rsidRDefault="00CD3A9F" w:rsidP="00CD3A9F">
      <w:pPr>
        <w:tabs>
          <w:tab w:val="left" w:pos="3820"/>
        </w:tabs>
      </w:pPr>
      <w:r>
        <w:t xml:space="preserve"> </w:t>
      </w:r>
    </w:p>
    <w:p w14:paraId="6FBAF357" w14:textId="3B77AF6A" w:rsidR="00CD3A9F" w:rsidRDefault="0027160C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75119F3" wp14:editId="53F1EE37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723CE" id="Ink 237" o:spid="_x0000_s1026" type="#_x0000_t75" style="position:absolute;margin-left:14.25pt;margin-top:93.55pt;width:46.15pt;height:3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">
                <v:imagedata r:id="rId92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31829E9" wp14:editId="20DCFF0F">
                <wp:simplePos x="0" y="0"/>
                <wp:positionH relativeFrom="column">
                  <wp:posOffset>-121285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2D267" id="Ink 220" o:spid="_x0000_s1026" type="#_x0000_t75" style="position:absolute;margin-left:-10.25pt;margin-top:35.4pt;width:120.05pt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">
                <v:imagedata r:id="rId9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75D8661" wp14:editId="79F8FCC5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C50EE" id="Ink 218" o:spid="_x0000_s1026" type="#_x0000_t75" style="position:absolute;margin-left:57.9pt;margin-top:86.15pt;width:177.6pt;height:3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HFei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rQ4TlgSRc5Z21I8J/vL6/8JiY7QX8w7jbbNhASzXc4p9X377SJXu8Ak&#13;&#10;HaZpfzRqF0IS1h8P03F34UR9oDh1FxHQ61dhX/atsotNn34BAAD//wMAUEsDBBQABgAIAAAAIQAu&#13;&#10;+zeIfA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wcV6IsBAAAxAwAADgAA&#13;&#10;AAAAAAAAAAAAAAA8AgAAZHJzL2Uyb0RvYy54bWxQSwECLQAUAAYACAAAACEALvs3iHwHAACZEgAA&#13;&#10;EAAAAAAAAAAAAAAAAADzAwAAZHJzL2luay9pbmsxLnhtbFBLAQItABQABgAIAAAAIQAJxe/l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00600FC" wp14:editId="5B5C7A5B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01ECC" id="Ink 219" o:spid="_x0000_s1026" type="#_x0000_t75" style="position:absolute;margin-left:354.05pt;margin-top:72.9pt;width:63.3pt;height:2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">
                <v:imagedata r:id="rId83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01EF114" wp14:editId="7E1360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C1CB5" id="Ink 221" o:spid="_x0000_s1026" type="#_x0000_t75" style="position:absolute;margin-left:35pt;margin-top:72.2pt;width:29.35pt;height:15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">
                <v:imagedata r:id="rId7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871F4CB" wp14:editId="56C8DF18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2236" id="Ink 222" o:spid="_x0000_s1026" type="#_x0000_t75" style="position:absolute;margin-left:355.2pt;margin-top:13.3pt;width:24.45pt;height:3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gcgwHjAEAADADAAAOAAAAAAAAAAAAAAAAADwCAABkcnMvZTJvRG9jLnhtbFBLAQItABQABgAI&#13;&#10;AAAAIQBB+nJR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3238344" wp14:editId="346FC8F5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52029" id="Ink 223" o:spid="_x0000_s1026" type="#_x0000_t75" style="position:absolute;margin-left:250.4pt;margin-top:8.55pt;width:35.05pt;height:2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7v1FGRAQAAMAMAAA4AAAAAAAAAAAAAAAAAPAIAAGRy&#13;&#10;cy9lMm9Eb2MueG1sUEsBAi0AFAAGAAgAAAAhAHOgOE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CD3A9F" w:rsidRPr="00980A83">
        <w:drawing>
          <wp:inline distT="0" distB="0" distL="0" distR="0" wp14:anchorId="3F7D1F38" wp14:editId="3E23745F">
            <wp:extent cx="5295900" cy="1701800"/>
            <wp:effectExtent l="0" t="0" r="0" b="0"/>
            <wp:docPr id="225" name="Picture 2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6EA" w14:textId="77777777" w:rsidR="00CD3A9F" w:rsidRDefault="00CD3A9F" w:rsidP="00CD3A9F">
      <w:pPr>
        <w:tabs>
          <w:tab w:val="left" w:pos="3820"/>
        </w:tabs>
      </w:pPr>
    </w:p>
    <w:p w14:paraId="68F5F3B9" w14:textId="6C7192BB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3</w:t>
      </w:r>
    </w:p>
    <w:p w14:paraId="24E3607D" w14:textId="31443564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rPr>
          <w:rFonts w:hint="eastAsia"/>
        </w:rPr>
        <w:t>3</w:t>
      </w:r>
      <w:r>
        <w:t>)</w:t>
      </w:r>
    </w:p>
    <w:p w14:paraId="41F952C8" w14:textId="6964BDB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2</w:t>
      </w:r>
      <w:r>
        <w:t xml:space="preserve">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t>9</w:t>
      </w:r>
      <w:r>
        <w:t>)</w:t>
      </w:r>
    </w:p>
    <w:p w14:paraId="14E9A56A" w14:textId="417C16BD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27160C">
        <w:rPr>
          <w:rFonts w:hint="eastAsia"/>
        </w:rPr>
        <w:t>3</w:t>
      </w:r>
    </w:p>
    <w:p w14:paraId="5C170A84" w14:textId="2ABE125E" w:rsidR="00BB630D" w:rsidRDefault="00BB630D" w:rsidP="00BB630D">
      <w:pPr>
        <w:pStyle w:val="ListParagraph"/>
        <w:tabs>
          <w:tab w:val="left" w:pos="3820"/>
        </w:tabs>
      </w:pPr>
    </w:p>
    <w:p w14:paraId="58D3580B" w14:textId="5B1959B0" w:rsidR="0027160C" w:rsidRDefault="0027160C" w:rsidP="00BB630D">
      <w:pPr>
        <w:pStyle w:val="ListParagraph"/>
        <w:tabs>
          <w:tab w:val="left" w:pos="3820"/>
        </w:tabs>
      </w:pPr>
    </w:p>
    <w:p w14:paraId="70BB4B9B" w14:textId="77777777" w:rsidR="0027160C" w:rsidRDefault="0027160C" w:rsidP="0027160C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C1003F2" wp14:editId="60B2F116">
                <wp:simplePos x="0" y="0"/>
                <wp:positionH relativeFrom="column">
                  <wp:posOffset>234251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E7AAB" id="Ink 238" o:spid="_x0000_s1026" type="#_x0000_t75" style="position:absolute;margin-left:183.75pt;margin-top:69.8pt;width:137.3pt;height:51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PBVfTiQEAADEDAAAOAAAAAAAAAAAAAAAAADwCAABkcnMvZTJvRG9jLnhtbFBLAQItABQA&#13;&#10;BgAIAAAAIQCKkeoLswgAAKQUAAAQAAAAAAAAAAAAAAAAAPEDAABkcnMvaW5rL2luazEueG1sUEsB&#13;&#10;Ai0AFAAGAAgAAAAhALkSHY/jAAAAEAEAAA8AAAAAAAAAAAAAAAAA0g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6B586178" wp14:editId="38A01E46">
            <wp:extent cx="5372100" cy="1473200"/>
            <wp:effectExtent l="0" t="0" r="0" b="0"/>
            <wp:docPr id="246" name="Picture 2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C0F" w14:textId="77777777" w:rsidR="0027160C" w:rsidRDefault="0027160C" w:rsidP="0027160C">
      <w:pPr>
        <w:tabs>
          <w:tab w:val="left" w:pos="3820"/>
        </w:tabs>
      </w:pPr>
    </w:p>
    <w:p w14:paraId="16B423F1" w14:textId="77777777" w:rsidR="0027160C" w:rsidRDefault="0027160C" w:rsidP="0027160C">
      <w:pPr>
        <w:tabs>
          <w:tab w:val="left" w:pos="3820"/>
        </w:tabs>
      </w:pPr>
      <w:r>
        <w:t xml:space="preserve"> </w:t>
      </w:r>
    </w:p>
    <w:p w14:paraId="17D39BE3" w14:textId="01BA1511" w:rsidR="0027160C" w:rsidRDefault="0027160C" w:rsidP="0027160C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C24E81C" wp14:editId="5175532B">
                <wp:simplePos x="0" y="0"/>
                <wp:positionH relativeFrom="column">
                  <wp:posOffset>3151505</wp:posOffset>
                </wp:positionH>
                <wp:positionV relativeFrom="paragraph">
                  <wp:posOffset>1128395</wp:posOffset>
                </wp:positionV>
                <wp:extent cx="532800" cy="463710"/>
                <wp:effectExtent l="38100" t="38100" r="635" b="444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2800" cy="46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3891" id="Ink 250" o:spid="_x0000_s1026" type="#_x0000_t75" style="position:absolute;margin-left:247.45pt;margin-top:88.15pt;width:43.35pt;height:37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C9139B2" wp14:editId="1722F006">
                <wp:simplePos x="0" y="0"/>
                <wp:positionH relativeFrom="column">
                  <wp:posOffset>2518410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2AF0C" id="Ink 240" o:spid="_x0000_s1026" type="#_x0000_t75" style="position:absolute;margin-left:197.6pt;margin-top:35.4pt;width:120.0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3498C39" wp14:editId="043F5B89">
                <wp:simplePos x="0" y="0"/>
                <wp:positionH relativeFrom="column">
                  <wp:posOffset>883920</wp:posOffset>
                </wp:positionH>
                <wp:positionV relativeFrom="paragraph">
                  <wp:posOffset>1001395</wp:posOffset>
                </wp:positionV>
                <wp:extent cx="2237760" cy="386280"/>
                <wp:effectExtent l="0" t="38100" r="0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A7A8A" id="Ink 241" o:spid="_x0000_s1026" type="#_x0000_t75" style="position:absolute;margin-left:68.9pt;margin-top:78.15pt;width:177.6pt;height:31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HclW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DhLOnLAkipyztqV4TvaX1/8TEh2hv5h3Gm2bCQlmu5xT6vv220WudoFJ&#13;&#10;OkzT/mjULoQkrD8epuPuwon6QHHqLiKg16/CvuxbZRebPv0CAAD//wMAUEsDBBQABgAIAAAAIQCX&#13;&#10;yB01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MdyVYsBAAAxAwAADgAA&#13;&#10;AAAAAAAAAAAAAAA8AgAAZHJzL2Uyb0RvYy54bWxQSwECLQAUAAYACAAAACEAl8gdNXwHAACZEgAA&#13;&#10;EAAAAAAAAAAAAAAAAADzAwAAZHJzL2luay9pbmsxLnhtbFBLAQItABQABgAIAAAAIQCNOhXK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1B629A3" wp14:editId="69DD83CE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28D1" id="Ink 239" o:spid="_x0000_s1026" type="#_x0000_t75" style="position:absolute;margin-left:14.25pt;margin-top:93.55pt;width:46.15pt;height:3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4FBBB8" wp14:editId="4EE15C95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BC70" id="Ink 242" o:spid="_x0000_s1026" type="#_x0000_t75" style="position:absolute;margin-left:354.05pt;margin-top:72.9pt;width:63.3pt;height:2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6A998B2" wp14:editId="2353B2F7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CB575" id="Ink 243" o:spid="_x0000_s1026" type="#_x0000_t75" style="position:absolute;margin-left:35pt;margin-top:72.2pt;width:29.35pt;height:15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D058073" wp14:editId="371DA9FF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1D6C8" id="Ink 244" o:spid="_x0000_s1026" type="#_x0000_t75" style="position:absolute;margin-left:355.2pt;margin-top:13.3pt;width:24.45pt;height:3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nMO+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/ZzDvjAEAADADAAAOAAAAAAAAAAAAAAAAADwCAABkcnMvZTJvRG9jLnhtbFBLAQItABQABgAI&#13;&#10;AAAAIQCa9h8g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80F7CE6" wp14:editId="55372E30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25A38" id="Ink 245" o:spid="_x0000_s1026" type="#_x0000_t75" style="position:absolute;margin-left:250.4pt;margin-top:8.55pt;width:35.05pt;height:29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H66LmRAQAAMAMAAA4AAAAAAAAAAAAAAAAAPAIAAGRy&#13;&#10;cy9lMm9Eb2MueG1sUEsBAi0AFAAGAAgAAAAhAATGmri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40F3CED7" wp14:editId="6452DB0E">
            <wp:extent cx="5295900" cy="1701800"/>
            <wp:effectExtent l="0" t="0" r="0" b="0"/>
            <wp:docPr id="247" name="Picture 2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FAD" w14:textId="2F1DE487" w:rsidR="0027160C" w:rsidRDefault="0027160C" w:rsidP="0027160C">
      <w:pPr>
        <w:tabs>
          <w:tab w:val="left" w:pos="3820"/>
        </w:tabs>
      </w:pPr>
    </w:p>
    <w:p w14:paraId="28D4DEB2" w14:textId="0970095E" w:rsidR="0027160C" w:rsidRDefault="0027160C" w:rsidP="0027160C">
      <w:pPr>
        <w:tabs>
          <w:tab w:val="left" w:pos="3820"/>
        </w:tabs>
      </w:pPr>
    </w:p>
    <w:p w14:paraId="2A23FF31" w14:textId="240B4E9C" w:rsidR="0027160C" w:rsidRDefault="0027160C" w:rsidP="0027160C">
      <w:pPr>
        <w:tabs>
          <w:tab w:val="left" w:pos="3820"/>
        </w:tabs>
      </w:pPr>
      <w:r>
        <w:t>Repeat above until step 4</w:t>
      </w:r>
    </w:p>
    <w:p w14:paraId="60D36E58" w14:textId="2A3CFE3C" w:rsidR="0027160C" w:rsidRDefault="0027160C" w:rsidP="0027160C">
      <w:pPr>
        <w:tabs>
          <w:tab w:val="left" w:pos="3820"/>
        </w:tabs>
      </w:pPr>
    </w:p>
    <w:p w14:paraId="00F21C97" w14:textId="4A925552" w:rsidR="0027160C" w:rsidRDefault="0027160C" w:rsidP="0027160C">
      <w:pPr>
        <w:tabs>
          <w:tab w:val="left" w:pos="3820"/>
        </w:tabs>
      </w:pPr>
      <w:r w:rsidRPr="0027160C">
        <w:drawing>
          <wp:inline distT="0" distB="0" distL="0" distR="0" wp14:anchorId="6CB72B4F" wp14:editId="4A055B74">
            <wp:extent cx="5334000" cy="1663700"/>
            <wp:effectExtent l="0" t="0" r="0" b="0"/>
            <wp:docPr id="254" name="Picture 254" descr="A picture containing furniture,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furniture, chest of drawer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F02" w14:textId="7CDC2E80" w:rsidR="0027160C" w:rsidRDefault="0027160C" w:rsidP="0027160C">
      <w:pPr>
        <w:tabs>
          <w:tab w:val="left" w:pos="3820"/>
        </w:tabs>
      </w:pPr>
    </w:p>
    <w:p w14:paraId="25F0F005" w14:textId="2734ABB0" w:rsidR="0027160C" w:rsidRDefault="0027160C" w:rsidP="0027160C">
      <w:pPr>
        <w:tabs>
          <w:tab w:val="left" w:pos="3820"/>
        </w:tabs>
      </w:pPr>
    </w:p>
    <w:p w14:paraId="2AAB376F" w14:textId="057A7585" w:rsidR="0027160C" w:rsidRDefault="0027160C" w:rsidP="0027160C">
      <w:pPr>
        <w:tabs>
          <w:tab w:val="left" w:pos="3820"/>
        </w:tabs>
      </w:pPr>
    </w:p>
    <w:p w14:paraId="45FB1AC6" w14:textId="4D3F0541" w:rsidR="0027160C" w:rsidRDefault="0027160C" w:rsidP="0027160C">
      <w:pPr>
        <w:tabs>
          <w:tab w:val="left" w:pos="3820"/>
        </w:tabs>
      </w:pPr>
    </w:p>
    <w:p w14:paraId="05B97AF7" w14:textId="37AEFBDF" w:rsidR="0027160C" w:rsidRDefault="0027160C" w:rsidP="0027160C">
      <w:pPr>
        <w:tabs>
          <w:tab w:val="left" w:pos="3820"/>
        </w:tabs>
      </w:pPr>
    </w:p>
    <w:p w14:paraId="4F015EF2" w14:textId="2039664A" w:rsidR="0027160C" w:rsidRDefault="0027160C" w:rsidP="0027160C">
      <w:pPr>
        <w:tabs>
          <w:tab w:val="left" w:pos="3820"/>
        </w:tabs>
      </w:pPr>
    </w:p>
    <w:p w14:paraId="5515F8BA" w14:textId="46F3DB3A" w:rsidR="0027160C" w:rsidRDefault="0027160C" w:rsidP="0027160C">
      <w:pPr>
        <w:tabs>
          <w:tab w:val="left" w:pos="3820"/>
        </w:tabs>
      </w:pPr>
    </w:p>
    <w:p w14:paraId="142E09E1" w14:textId="453DACFE" w:rsidR="0027160C" w:rsidRDefault="0027160C" w:rsidP="0027160C">
      <w:pPr>
        <w:tabs>
          <w:tab w:val="left" w:pos="3820"/>
        </w:tabs>
      </w:pPr>
    </w:p>
    <w:p w14:paraId="6A226536" w14:textId="4491B9C2" w:rsidR="0027160C" w:rsidRDefault="0027160C" w:rsidP="0027160C">
      <w:pPr>
        <w:tabs>
          <w:tab w:val="left" w:pos="3820"/>
        </w:tabs>
      </w:pPr>
    </w:p>
    <w:p w14:paraId="25902BF5" w14:textId="26F31FBC" w:rsidR="0027160C" w:rsidRDefault="0027160C" w:rsidP="0027160C">
      <w:pPr>
        <w:tabs>
          <w:tab w:val="left" w:pos="3820"/>
        </w:tabs>
      </w:pPr>
    </w:p>
    <w:p w14:paraId="58153EF2" w14:textId="421CA6FA" w:rsidR="0027160C" w:rsidRDefault="0027160C" w:rsidP="0027160C">
      <w:pPr>
        <w:tabs>
          <w:tab w:val="left" w:pos="3820"/>
        </w:tabs>
      </w:pPr>
    </w:p>
    <w:p w14:paraId="603E8F39" w14:textId="5B0965B5" w:rsidR="0027160C" w:rsidRDefault="0027160C" w:rsidP="0027160C">
      <w:pPr>
        <w:tabs>
          <w:tab w:val="left" w:pos="3820"/>
        </w:tabs>
      </w:pPr>
    </w:p>
    <w:p w14:paraId="128FAF17" w14:textId="2D3CD322" w:rsidR="0027160C" w:rsidRDefault="0027160C" w:rsidP="0027160C">
      <w:pPr>
        <w:tabs>
          <w:tab w:val="left" w:pos="3820"/>
        </w:tabs>
      </w:pPr>
    </w:p>
    <w:p w14:paraId="117C87A9" w14:textId="313164EE" w:rsidR="0027160C" w:rsidRDefault="0027160C" w:rsidP="0027160C">
      <w:pPr>
        <w:tabs>
          <w:tab w:val="left" w:pos="3820"/>
        </w:tabs>
      </w:pPr>
      <w:r>
        <w:rPr>
          <w:rFonts w:hint="eastAsia"/>
        </w:rPr>
        <w:t>순위</w:t>
      </w:r>
    </w:p>
    <w:p w14:paraId="4EF9DC32" w14:textId="62814CEB" w:rsidR="00840D5C" w:rsidRDefault="00840D5C" w:rsidP="0027160C">
      <w:pPr>
        <w:tabs>
          <w:tab w:val="left" w:pos="3820"/>
        </w:tabs>
      </w:pPr>
    </w:p>
    <w:p w14:paraId="27FB2AA9" w14:textId="77777777" w:rsidR="00840D5C" w:rsidRDefault="00840D5C" w:rsidP="00840D5C">
      <w:r w:rsidRPr="00840D5C">
        <w:t xml:space="preserve">Example 1: </w:t>
      </w:r>
      <w:r>
        <w:tab/>
      </w:r>
      <w:r>
        <w:br/>
      </w:r>
    </w:p>
    <w:p w14:paraId="2F64C44A" w14:textId="6642B3DE" w:rsidR="00840D5C" w:rsidRPr="00840D5C" w:rsidRDefault="00840D5C" w:rsidP="00840D5C">
      <w:r w:rsidRPr="00840D5C">
        <w:t>n: 5    results: [[4, 3], [4, 2], [3, 2], [1, 2], [2, 5]]</w:t>
      </w:r>
    </w:p>
    <w:p w14:paraId="1570BCA6" w14:textId="1A7EC404" w:rsidR="00840D5C" w:rsidRDefault="00840D5C" w:rsidP="0027160C">
      <w:pPr>
        <w:tabs>
          <w:tab w:val="left" w:pos="3820"/>
        </w:tabs>
      </w:pPr>
    </w:p>
    <w:p w14:paraId="0C328714" w14:textId="75CEA33A" w:rsidR="00B354CD" w:rsidRDefault="00B354CD" w:rsidP="0027160C">
      <w:pPr>
        <w:tabs>
          <w:tab w:val="left" w:pos="3820"/>
        </w:tabs>
        <w:rPr>
          <w:rFonts w:hint="eastAsia"/>
        </w:rPr>
      </w:pPr>
      <w:r>
        <w:t>Wins</w:t>
      </w:r>
    </w:p>
    <w:p w14:paraId="6CC3CAC9" w14:textId="2E475F5B" w:rsidR="0027160C" w:rsidRDefault="0027160C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C0DFB" w14:paraId="68BB545F" w14:textId="77777777" w:rsidTr="004C0DFB">
        <w:tc>
          <w:tcPr>
            <w:tcW w:w="1558" w:type="dxa"/>
          </w:tcPr>
          <w:p w14:paraId="717A6A87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0055BED3" w14:textId="5E09C9F6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8648D7" w14:textId="3895C4E6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5EA5560B" w14:textId="64AF7FEC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7E2C87B" w14:textId="3BCB6ECE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231BA0D" w14:textId="0666A829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</w:tr>
      <w:tr w:rsidR="004C0DFB" w14:paraId="41CA590C" w14:textId="77777777" w:rsidTr="004C0DFB">
        <w:tc>
          <w:tcPr>
            <w:tcW w:w="1558" w:type="dxa"/>
          </w:tcPr>
          <w:p w14:paraId="75A09D92" w14:textId="10B82633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2DC9DACF" w14:textId="54167DF2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3DBF8EA" w14:textId="23778615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18E8E7F3" w14:textId="60099F11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3A171EEF" w14:textId="0139A280" w:rsidR="004C0DFB" w:rsidRDefault="00D1541B" w:rsidP="0027160C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240A7F82" w14:textId="676F42C5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8BF9FA3" w14:textId="77777777" w:rsidTr="004C0DFB">
        <w:tc>
          <w:tcPr>
            <w:tcW w:w="1558" w:type="dxa"/>
          </w:tcPr>
          <w:p w14:paraId="0AC6EB64" w14:textId="039E3E0F" w:rsidR="004C0DFB" w:rsidRDefault="004C0DFB" w:rsidP="0027160C">
            <w:pPr>
              <w:tabs>
                <w:tab w:val="left" w:pos="3820"/>
              </w:tabs>
            </w:pPr>
            <w:r>
              <w:lastRenderedPageBreak/>
              <w:t>2</w:t>
            </w:r>
          </w:p>
        </w:tc>
        <w:tc>
          <w:tcPr>
            <w:tcW w:w="1558" w:type="dxa"/>
          </w:tcPr>
          <w:p w14:paraId="0C41207E" w14:textId="2CB08C4B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398827FD" w14:textId="7DEA7DD5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3772E0D0" w14:textId="703B1EAA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D27657A" w14:textId="1352209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7B6CD1F5" w14:textId="3FB2E06C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4C0DFB" w14:paraId="30452CA0" w14:textId="77777777" w:rsidTr="004C0DFB">
        <w:tc>
          <w:tcPr>
            <w:tcW w:w="1558" w:type="dxa"/>
          </w:tcPr>
          <w:p w14:paraId="0A5BFEF8" w14:textId="68BF7C85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06511FE7" w14:textId="5DD1E15F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141900C" w14:textId="487286E7" w:rsidR="004C0DFB" w:rsidRDefault="00D1541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B3FFFDC" w14:textId="27EA5B2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6147A384" w14:textId="3A1926C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1458DDE4" w14:textId="09419D4D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1D166E59" w14:textId="77777777" w:rsidTr="004C0DFB">
        <w:tc>
          <w:tcPr>
            <w:tcW w:w="1558" w:type="dxa"/>
          </w:tcPr>
          <w:p w14:paraId="68CDC3D3" w14:textId="1518E791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38DE5D5B" w14:textId="5E74C6A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5B02E85" w14:textId="5E99C9A1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</w:tcPr>
          <w:p w14:paraId="12F58294" w14:textId="70134250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6F9F2E92" w14:textId="64B89E7E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48CA89D4" w14:textId="7147D57E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</w:tr>
      <w:tr w:rsidR="004C0DFB" w14:paraId="2B485380" w14:textId="77777777" w:rsidTr="004C0DFB">
        <w:tc>
          <w:tcPr>
            <w:tcW w:w="1558" w:type="dxa"/>
          </w:tcPr>
          <w:p w14:paraId="00940821" w14:textId="777852B4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4A088B84" w14:textId="71D511A6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44DD2344" w14:textId="52A4D318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</w:tcPr>
          <w:p w14:paraId="729EC49D" w14:textId="4A0E9FE2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4FE99DDD" w14:textId="11EFB3A9" w:rsidR="004C0DFB" w:rsidRDefault="00D1541B" w:rsidP="0027160C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</w:tcPr>
          <w:p w14:paraId="505A179A" w14:textId="19A53D1D" w:rsidR="004C0DFB" w:rsidRDefault="00D1541B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23DD5F56" w14:textId="77777777" w:rsidR="00CC221B" w:rsidRDefault="00CC221B" w:rsidP="00CC221B">
      <w:pPr>
        <w:tabs>
          <w:tab w:val="left" w:pos="3820"/>
        </w:tabs>
        <w:rPr>
          <w:rFonts w:hint="eastAsia"/>
        </w:rPr>
      </w:pPr>
    </w:p>
    <w:p w14:paraId="4AEFE724" w14:textId="5DE3C9CC" w:rsidR="0085730B" w:rsidRDefault="0085730B" w:rsidP="00CC221B">
      <w:pPr>
        <w:tabs>
          <w:tab w:val="left" w:pos="3820"/>
        </w:tabs>
      </w:pPr>
    </w:p>
    <w:p w14:paraId="06C16EDB" w14:textId="793EA931" w:rsidR="00840D5C" w:rsidRDefault="00840D5C" w:rsidP="00CC221B">
      <w:pPr>
        <w:tabs>
          <w:tab w:val="left" w:pos="3820"/>
        </w:tabs>
      </w:pPr>
      <w:r>
        <w:t>After Floyd Warshall</w:t>
      </w:r>
    </w:p>
    <w:p w14:paraId="63655171" w14:textId="40F239B6" w:rsidR="0085730B" w:rsidRDefault="0085730B" w:rsidP="00CC221B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5730B" w14:paraId="44E33A65" w14:textId="77777777" w:rsidTr="003551E3">
        <w:tc>
          <w:tcPr>
            <w:tcW w:w="1558" w:type="dxa"/>
          </w:tcPr>
          <w:p w14:paraId="46ED4950" w14:textId="77777777" w:rsidR="0085730B" w:rsidRDefault="0085730B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8226366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A4BF1A7" w14:textId="77777777" w:rsidR="0085730B" w:rsidRDefault="0085730B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4E829D50" w14:textId="77777777" w:rsidR="0085730B" w:rsidRDefault="0085730B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3D9D378" w14:textId="77777777" w:rsidR="0085730B" w:rsidRDefault="0085730B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5692480F" w14:textId="77777777" w:rsidR="0085730B" w:rsidRDefault="0085730B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85730B" w14:paraId="2718398D" w14:textId="77777777" w:rsidTr="00EA4C61">
        <w:tc>
          <w:tcPr>
            <w:tcW w:w="1558" w:type="dxa"/>
          </w:tcPr>
          <w:p w14:paraId="5C441174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3A5E6409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52307F64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2993FC2A" w14:textId="77777777" w:rsidR="0085730B" w:rsidRDefault="0085730B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2D3DB31F" w14:textId="77777777" w:rsidR="0085730B" w:rsidRDefault="0085730B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330D7A43" w14:textId="4BF10B19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2E6636B8" w14:textId="77777777" w:rsidTr="00EA4C61">
        <w:tc>
          <w:tcPr>
            <w:tcW w:w="1558" w:type="dxa"/>
          </w:tcPr>
          <w:p w14:paraId="6764AE90" w14:textId="77777777" w:rsidR="0085730B" w:rsidRDefault="0085730B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  <w:shd w:val="clear" w:color="auto" w:fill="auto"/>
          </w:tcPr>
          <w:p w14:paraId="1C89AA13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684E539F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1FEAE7D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1CDA862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9C179B1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</w:tr>
      <w:tr w:rsidR="0085730B" w14:paraId="07BF0695" w14:textId="77777777" w:rsidTr="00EA4C61">
        <w:tc>
          <w:tcPr>
            <w:tcW w:w="1558" w:type="dxa"/>
          </w:tcPr>
          <w:p w14:paraId="224E0C42" w14:textId="77777777" w:rsidR="0085730B" w:rsidRDefault="0085730B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14:paraId="27390A88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5255D2FB" w14:textId="77777777" w:rsidR="0085730B" w:rsidRDefault="0085730B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418BBD47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28E91B52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11C9DA0E" w14:textId="3224FF07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24B6C5FE" w14:textId="77777777" w:rsidTr="00EA4C61">
        <w:tc>
          <w:tcPr>
            <w:tcW w:w="1558" w:type="dxa"/>
          </w:tcPr>
          <w:p w14:paraId="466C3E25" w14:textId="77777777" w:rsidR="0085730B" w:rsidRDefault="0085730B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4198FE3D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255E3A1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2AE816BF" w14:textId="36D3D8B4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4BD574F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ECB34D7" w14:textId="6CF4E4CB" w:rsidR="0085730B" w:rsidRDefault="00A45F1C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2</w:t>
            </w:r>
          </w:p>
        </w:tc>
      </w:tr>
      <w:tr w:rsidR="0085730B" w14:paraId="66A7B978" w14:textId="77777777" w:rsidTr="00EA4C61">
        <w:tc>
          <w:tcPr>
            <w:tcW w:w="1558" w:type="dxa"/>
          </w:tcPr>
          <w:p w14:paraId="12D6695C" w14:textId="77777777" w:rsidR="0085730B" w:rsidRDefault="0085730B" w:rsidP="003551E3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  <w:shd w:val="clear" w:color="auto" w:fill="auto"/>
          </w:tcPr>
          <w:p w14:paraId="469497DB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D92978E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0BCD0B1D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3019EC" w14:textId="77777777" w:rsidR="0085730B" w:rsidRDefault="0085730B" w:rsidP="003551E3">
            <w:pPr>
              <w:tabs>
                <w:tab w:val="left" w:pos="3820"/>
              </w:tabs>
            </w:pPr>
            <w:r>
              <w:rPr>
                <w:rFonts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5F4A06" w14:textId="77777777" w:rsidR="0085730B" w:rsidRDefault="0085730B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4B663203" w14:textId="7CF9E979" w:rsidR="00B354CD" w:rsidRDefault="00B354CD" w:rsidP="00CC221B">
      <w:pPr>
        <w:tabs>
          <w:tab w:val="left" w:pos="3820"/>
        </w:tabs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5F1C" w14:paraId="42F13133" w14:textId="77777777" w:rsidTr="00A45F1C">
        <w:tc>
          <w:tcPr>
            <w:tcW w:w="1558" w:type="dxa"/>
          </w:tcPr>
          <w:p w14:paraId="6627E1C1" w14:textId="77777777" w:rsidR="00A45F1C" w:rsidRDefault="00A45F1C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230CA1E6" w14:textId="0C67E439" w:rsidR="00A45F1C" w:rsidRDefault="004E141F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36ABC6E7" w14:textId="2441B9A1" w:rsidR="00A45F1C" w:rsidRDefault="004E141F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6FA574B" w14:textId="76F090E9" w:rsidR="00A45F1C" w:rsidRDefault="004E141F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7CF3CE1B" w14:textId="05B62641" w:rsidR="00A45F1C" w:rsidRDefault="004E141F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3036D75F" w14:textId="186AF762" w:rsidR="00A45F1C" w:rsidRDefault="004E141F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442A3EE5" w14:textId="77777777" w:rsidR="00CC221B" w:rsidRDefault="00CC221B" w:rsidP="0027160C">
      <w:pPr>
        <w:tabs>
          <w:tab w:val="left" w:pos="3820"/>
        </w:tabs>
      </w:pPr>
    </w:p>
    <w:p w14:paraId="73690D8A" w14:textId="4443E590" w:rsidR="0027160C" w:rsidRDefault="00A45F1C" w:rsidP="00A45F1C">
      <w:pPr>
        <w:tabs>
          <w:tab w:val="left" w:pos="6440"/>
        </w:tabs>
      </w:pPr>
      <w:r>
        <w:tab/>
      </w:r>
    </w:p>
    <w:p w14:paraId="7BCA8F43" w14:textId="24E70842" w:rsidR="00B354CD" w:rsidRDefault="00B354CD" w:rsidP="00A45F1C">
      <w:pPr>
        <w:tabs>
          <w:tab w:val="left" w:pos="6440"/>
        </w:tabs>
      </w:pPr>
    </w:p>
    <w:p w14:paraId="5371241E" w14:textId="5D9B0BAE" w:rsidR="00B354CD" w:rsidRDefault="00B354CD" w:rsidP="00B354CD">
      <w:pPr>
        <w:tabs>
          <w:tab w:val="left" w:pos="3820"/>
        </w:tabs>
        <w:rPr>
          <w:rFonts w:hint="eastAsia"/>
        </w:rPr>
      </w:pPr>
      <w:r>
        <w:t>Loss</w:t>
      </w:r>
    </w:p>
    <w:p w14:paraId="36836818" w14:textId="77777777" w:rsidR="00B354CD" w:rsidRDefault="00B354CD" w:rsidP="00B354CD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56FA8AAD" w14:textId="77777777" w:rsidTr="003551E3">
        <w:tc>
          <w:tcPr>
            <w:tcW w:w="1558" w:type="dxa"/>
          </w:tcPr>
          <w:p w14:paraId="6A3D2859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4741D10C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42FD96B8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158BF720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359437C7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122CAD21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B354CD" w14:paraId="624AB0D6" w14:textId="77777777" w:rsidTr="003551E3">
        <w:tc>
          <w:tcPr>
            <w:tcW w:w="1558" w:type="dxa"/>
          </w:tcPr>
          <w:p w14:paraId="64A6F7D2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7E1F7C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258ABCFA" w14:textId="7E38C715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56809012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1D23E6CC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0559D4F0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05BD8E20" w14:textId="77777777" w:rsidTr="003551E3">
        <w:tc>
          <w:tcPr>
            <w:tcW w:w="1558" w:type="dxa"/>
          </w:tcPr>
          <w:p w14:paraId="666EDDAD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463B312E" w14:textId="688CFE2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</w:tcPr>
          <w:p w14:paraId="67DA8ACC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460BB330" w14:textId="5917455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49E614AD" w14:textId="14D6CD06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1AB3FB54" w14:textId="2C3C7F1F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2DAE98F7" w14:textId="77777777" w:rsidTr="003551E3">
        <w:tc>
          <w:tcPr>
            <w:tcW w:w="1558" w:type="dxa"/>
          </w:tcPr>
          <w:p w14:paraId="54021579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6EFEB778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3CD161BE" w14:textId="3D59347C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479F8646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4DEEF383" w14:textId="60577215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</w:tcPr>
          <w:p w14:paraId="6300B863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7F2F92B1" w14:textId="77777777" w:rsidTr="003551E3">
        <w:tc>
          <w:tcPr>
            <w:tcW w:w="1558" w:type="dxa"/>
          </w:tcPr>
          <w:p w14:paraId="1E2EFDE5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0BCEFC95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1EBC910F" w14:textId="51D2FDA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4315B761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3328D04B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3FCB8EBC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34CFAD0B" w14:textId="77777777" w:rsidTr="003551E3">
        <w:tc>
          <w:tcPr>
            <w:tcW w:w="1558" w:type="dxa"/>
          </w:tcPr>
          <w:p w14:paraId="5F1B8CAE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3EF0DD22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</w:tcPr>
          <w:p w14:paraId="396026BC" w14:textId="68ED25D8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</w:tcPr>
          <w:p w14:paraId="38BADBC8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738E4731" w14:textId="77777777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</w:tcPr>
          <w:p w14:paraId="344E2434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1E2E43C8" w14:textId="77777777" w:rsidR="00B354CD" w:rsidRDefault="00B354CD" w:rsidP="00B354CD">
      <w:pPr>
        <w:tabs>
          <w:tab w:val="left" w:pos="3820"/>
        </w:tabs>
        <w:rPr>
          <w:rFonts w:hint="eastAsia"/>
        </w:rPr>
      </w:pPr>
    </w:p>
    <w:p w14:paraId="6FEB1FC1" w14:textId="77777777" w:rsidR="00B354CD" w:rsidRDefault="00B354CD" w:rsidP="00B354CD">
      <w:pPr>
        <w:tabs>
          <w:tab w:val="left" w:pos="3820"/>
        </w:tabs>
      </w:pPr>
    </w:p>
    <w:p w14:paraId="2A2E0F9F" w14:textId="77777777" w:rsidR="00B354CD" w:rsidRDefault="00B354CD" w:rsidP="00B354CD">
      <w:pPr>
        <w:tabs>
          <w:tab w:val="left" w:pos="3820"/>
        </w:tabs>
      </w:pPr>
      <w:r>
        <w:t>After Floyd Warshall</w:t>
      </w:r>
    </w:p>
    <w:p w14:paraId="441A1ECD" w14:textId="77777777" w:rsidR="00B354CD" w:rsidRDefault="00B354CD" w:rsidP="00B354CD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6DB1E9A0" w14:textId="77777777" w:rsidTr="003551E3">
        <w:tc>
          <w:tcPr>
            <w:tcW w:w="1558" w:type="dxa"/>
          </w:tcPr>
          <w:p w14:paraId="391C88B9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6B5EA6A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5BEEA9BD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6DF2B191" w14:textId="77777777" w:rsidR="00B354CD" w:rsidRDefault="00B354CD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1292F5D3" w14:textId="77777777" w:rsidR="00B354CD" w:rsidRDefault="00B354CD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AED53BB" w14:textId="77777777" w:rsidR="00B354CD" w:rsidRDefault="00B354CD" w:rsidP="003551E3">
            <w:pPr>
              <w:tabs>
                <w:tab w:val="left" w:pos="3820"/>
              </w:tabs>
            </w:pPr>
            <w:r>
              <w:t>5</w:t>
            </w:r>
          </w:p>
        </w:tc>
      </w:tr>
      <w:tr w:rsidR="00B354CD" w14:paraId="1C3C1536" w14:textId="77777777" w:rsidTr="003551E3">
        <w:tc>
          <w:tcPr>
            <w:tcW w:w="1558" w:type="dxa"/>
          </w:tcPr>
          <w:p w14:paraId="5D5C7DE8" w14:textId="77777777" w:rsidR="00B354CD" w:rsidRDefault="00B354CD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  <w:shd w:val="clear" w:color="auto" w:fill="auto"/>
          </w:tcPr>
          <w:p w14:paraId="405724F1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6A310E76" w14:textId="716E8788" w:rsidR="00B354CD" w:rsidRDefault="00B26B24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7704A7B2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08A247E9" w14:textId="77777777" w:rsidR="00B354CD" w:rsidRDefault="00B354CD" w:rsidP="003551E3">
            <w:pPr>
              <w:tabs>
                <w:tab w:val="left" w:pos="3820"/>
              </w:tabs>
              <w:rPr>
                <w:rFonts w:hint="eastAsia"/>
              </w:rPr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4AD6D04" w14:textId="15067AE2" w:rsidR="00B354CD" w:rsidRDefault="00B354CD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B354CD" w14:paraId="1BFE8A31" w14:textId="77777777" w:rsidTr="003551E3">
        <w:tc>
          <w:tcPr>
            <w:tcW w:w="1558" w:type="dxa"/>
          </w:tcPr>
          <w:p w14:paraId="48067B87" w14:textId="77777777" w:rsidR="00B354CD" w:rsidRDefault="00B354CD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  <w:shd w:val="clear" w:color="auto" w:fill="auto"/>
          </w:tcPr>
          <w:p w14:paraId="3BBDCBC0" w14:textId="0A652247" w:rsidR="00B354CD" w:rsidRDefault="001115B2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7B3E5931" w14:textId="77777777" w:rsidR="00B354CD" w:rsidRDefault="00B354CD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  <w:shd w:val="clear" w:color="auto" w:fill="auto"/>
          </w:tcPr>
          <w:p w14:paraId="21F0A1D7" w14:textId="1E0B5290" w:rsidR="00B354CD" w:rsidRDefault="001115B2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77D8475" w14:textId="3202D11A" w:rsidR="00B354CD" w:rsidRDefault="001115B2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54F3DB2" w14:textId="321BD470" w:rsidR="00B354CD" w:rsidRDefault="001115B2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821827" w14:paraId="22FEFE49" w14:textId="77777777" w:rsidTr="003551E3">
        <w:tc>
          <w:tcPr>
            <w:tcW w:w="1558" w:type="dxa"/>
          </w:tcPr>
          <w:p w14:paraId="0F0839F1" w14:textId="77777777" w:rsidR="00821827" w:rsidRDefault="00821827" w:rsidP="00821827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  <w:shd w:val="clear" w:color="auto" w:fill="auto"/>
          </w:tcPr>
          <w:p w14:paraId="49A3989C" w14:textId="77777777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24226C25" w14:textId="332A58CB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579B8841" w14:textId="77777777" w:rsidR="00821827" w:rsidRDefault="00821827" w:rsidP="00821827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4C70407" w14:textId="03B76D51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1F22EEC" w14:textId="6133C76B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821827" w14:paraId="1B51A952" w14:textId="77777777" w:rsidTr="003551E3">
        <w:tc>
          <w:tcPr>
            <w:tcW w:w="1558" w:type="dxa"/>
          </w:tcPr>
          <w:p w14:paraId="2B6DF53C" w14:textId="77777777" w:rsidR="00821827" w:rsidRDefault="00821827" w:rsidP="00821827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  <w:shd w:val="clear" w:color="auto" w:fill="auto"/>
          </w:tcPr>
          <w:p w14:paraId="3465D9E9" w14:textId="77777777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26594B0" w14:textId="38027C5C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8" w:type="dxa"/>
            <w:shd w:val="clear" w:color="auto" w:fill="auto"/>
          </w:tcPr>
          <w:p w14:paraId="4E0603FF" w14:textId="3B197327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559" w:type="dxa"/>
            <w:shd w:val="clear" w:color="auto" w:fill="auto"/>
          </w:tcPr>
          <w:p w14:paraId="57D4223B" w14:textId="77777777" w:rsidR="00821827" w:rsidRDefault="00821827" w:rsidP="00821827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0320E0D" w14:textId="4A123E59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821827" w14:paraId="6CC2B9E4" w14:textId="77777777" w:rsidTr="003551E3">
        <w:tc>
          <w:tcPr>
            <w:tcW w:w="1558" w:type="dxa"/>
          </w:tcPr>
          <w:p w14:paraId="26D962CB" w14:textId="77777777" w:rsidR="00821827" w:rsidRDefault="00821827" w:rsidP="00821827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  <w:shd w:val="clear" w:color="auto" w:fill="auto"/>
          </w:tcPr>
          <w:p w14:paraId="7CAFC9DA" w14:textId="31D8F96C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14:paraId="7EDFB4AA" w14:textId="5BAA0D06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6722E35A" w14:textId="34415D1B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078EECE" w14:textId="1C08C196" w:rsidR="00821827" w:rsidRDefault="00821827" w:rsidP="00821827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A6E1904" w14:textId="77777777" w:rsidR="00821827" w:rsidRDefault="00821827" w:rsidP="00821827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05626162" w14:textId="77777777" w:rsidR="00B354CD" w:rsidRDefault="00B354CD" w:rsidP="00B354CD">
      <w:pPr>
        <w:tabs>
          <w:tab w:val="left" w:pos="3820"/>
        </w:tabs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54CD" w14:paraId="1160429F" w14:textId="77777777" w:rsidTr="003551E3">
        <w:tc>
          <w:tcPr>
            <w:tcW w:w="1558" w:type="dxa"/>
          </w:tcPr>
          <w:p w14:paraId="2A3EA254" w14:textId="77777777" w:rsidR="00B354CD" w:rsidRDefault="00B354CD" w:rsidP="003551E3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3FE62D0F" w14:textId="25A32921" w:rsidR="00B354CD" w:rsidRDefault="003D4266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8" w:type="dxa"/>
          </w:tcPr>
          <w:p w14:paraId="7C5B694B" w14:textId="56B142E9" w:rsidR="00B354CD" w:rsidRDefault="003D4266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59E36213" w14:textId="6C532B6D" w:rsidR="00B354CD" w:rsidRDefault="003D4266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9" w:type="dxa"/>
          </w:tcPr>
          <w:p w14:paraId="03364840" w14:textId="5E7E15CE" w:rsidR="00B354CD" w:rsidRDefault="003D4266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559" w:type="dxa"/>
          </w:tcPr>
          <w:p w14:paraId="547E6E74" w14:textId="195D1442" w:rsidR="00B354CD" w:rsidRDefault="003D4266" w:rsidP="003551E3">
            <w:pPr>
              <w:tabs>
                <w:tab w:val="left" w:pos="3820"/>
              </w:tabs>
            </w:pPr>
            <w:r>
              <w:t>7</w:t>
            </w:r>
          </w:p>
        </w:tc>
      </w:tr>
    </w:tbl>
    <w:p w14:paraId="34E87626" w14:textId="77777777" w:rsidR="00B354CD" w:rsidRDefault="00B354CD" w:rsidP="00B354CD">
      <w:pPr>
        <w:tabs>
          <w:tab w:val="left" w:pos="3820"/>
        </w:tabs>
      </w:pPr>
    </w:p>
    <w:p w14:paraId="4E349CD3" w14:textId="77777777" w:rsidR="00B354CD" w:rsidRDefault="00B354CD" w:rsidP="00A45F1C">
      <w:pPr>
        <w:tabs>
          <w:tab w:val="left" w:pos="6440"/>
        </w:tabs>
      </w:pPr>
    </w:p>
    <w:p w14:paraId="1F1E2513" w14:textId="46EFCF79" w:rsidR="00A45F1C" w:rsidRDefault="00A45F1C" w:rsidP="0027160C">
      <w:pPr>
        <w:tabs>
          <w:tab w:val="left" w:pos="3820"/>
        </w:tabs>
      </w:pPr>
      <w:r>
        <w:t>We don’t know 3</w:t>
      </w:r>
      <w:r w:rsidRPr="00A45F1C">
        <w:rPr>
          <w:vertAlign w:val="superscript"/>
        </w:rPr>
        <w:t>rd</w:t>
      </w:r>
      <w:r>
        <w:t>, 2</w:t>
      </w:r>
      <w:r w:rsidRPr="00A45F1C">
        <w:rPr>
          <w:vertAlign w:val="superscript"/>
        </w:rPr>
        <w:t>nd</w:t>
      </w:r>
      <w:r>
        <w:t xml:space="preserve"> and 1</w:t>
      </w:r>
      <w:r w:rsidRPr="00A45F1C">
        <w:rPr>
          <w:vertAlign w:val="superscript"/>
        </w:rPr>
        <w:t>st</w:t>
      </w:r>
      <w:r>
        <w:t xml:space="preserve"> </w:t>
      </w:r>
      <w:r w:rsidR="00840D5C">
        <w:t xml:space="preserve"> </w:t>
      </w:r>
      <w:r w:rsidR="00840D5C">
        <w:sym w:font="Wingdings" w:char="F0E0"/>
      </w:r>
      <w:r w:rsidR="00840D5C">
        <w:t xml:space="preserve"> 2</w:t>
      </w:r>
    </w:p>
    <w:p w14:paraId="78F73D07" w14:textId="3FED4136" w:rsidR="00840D5C" w:rsidRDefault="00840D5C" w:rsidP="0027160C">
      <w:pPr>
        <w:tabs>
          <w:tab w:val="left" w:pos="3820"/>
        </w:tabs>
      </w:pPr>
    </w:p>
    <w:p w14:paraId="0BEB7E46" w14:textId="64580C1C" w:rsidR="00840D5C" w:rsidRDefault="00840D5C" w:rsidP="0027160C">
      <w:pPr>
        <w:tabs>
          <w:tab w:val="left" w:pos="3820"/>
        </w:tabs>
      </w:pPr>
    </w:p>
    <w:p w14:paraId="20D56F5B" w14:textId="371DC017" w:rsidR="00840D5C" w:rsidRDefault="00840D5C" w:rsidP="0027160C">
      <w:pPr>
        <w:tabs>
          <w:tab w:val="left" w:pos="3820"/>
        </w:tabs>
      </w:pPr>
    </w:p>
    <w:p w14:paraId="0B5EF785" w14:textId="554A4F87" w:rsidR="00840D5C" w:rsidRDefault="00840D5C" w:rsidP="0027160C">
      <w:pPr>
        <w:tabs>
          <w:tab w:val="left" w:pos="3820"/>
        </w:tabs>
      </w:pPr>
    </w:p>
    <w:p w14:paraId="1ED9E050" w14:textId="277F109D" w:rsidR="00840D5C" w:rsidRDefault="00840D5C" w:rsidP="0027160C">
      <w:pPr>
        <w:tabs>
          <w:tab w:val="left" w:pos="3820"/>
        </w:tabs>
      </w:pPr>
    </w:p>
    <w:p w14:paraId="50AD2FAD" w14:textId="1F0AD51E" w:rsidR="00840D5C" w:rsidRDefault="00840D5C" w:rsidP="0027160C">
      <w:pPr>
        <w:tabs>
          <w:tab w:val="left" w:pos="3820"/>
        </w:tabs>
      </w:pPr>
    </w:p>
    <w:p w14:paraId="7D9EAE7F" w14:textId="4B992CBB" w:rsidR="00840D5C" w:rsidRDefault="00840D5C" w:rsidP="0027160C">
      <w:pPr>
        <w:tabs>
          <w:tab w:val="left" w:pos="3820"/>
        </w:tabs>
      </w:pPr>
    </w:p>
    <w:p w14:paraId="4E55DFAB" w14:textId="4F7285E0" w:rsidR="00840D5C" w:rsidRDefault="00840D5C" w:rsidP="0027160C">
      <w:pPr>
        <w:tabs>
          <w:tab w:val="left" w:pos="3820"/>
        </w:tabs>
      </w:pPr>
    </w:p>
    <w:p w14:paraId="7786CBA5" w14:textId="093F8104" w:rsidR="00840D5C" w:rsidRDefault="00840D5C" w:rsidP="0027160C">
      <w:pPr>
        <w:tabs>
          <w:tab w:val="left" w:pos="3820"/>
        </w:tabs>
      </w:pPr>
    </w:p>
    <w:p w14:paraId="64452488" w14:textId="4B976A72" w:rsidR="00840D5C" w:rsidRDefault="00840D5C" w:rsidP="0027160C">
      <w:pPr>
        <w:tabs>
          <w:tab w:val="left" w:pos="3820"/>
        </w:tabs>
      </w:pPr>
    </w:p>
    <w:p w14:paraId="0ADB669E" w14:textId="1DFC6EA7" w:rsidR="00840D5C" w:rsidRDefault="00840D5C" w:rsidP="0027160C">
      <w:pPr>
        <w:tabs>
          <w:tab w:val="left" w:pos="3820"/>
        </w:tabs>
      </w:pPr>
    </w:p>
    <w:p w14:paraId="782DB96F" w14:textId="0D2FBD15" w:rsidR="00840D5C" w:rsidRDefault="00840D5C" w:rsidP="0027160C">
      <w:pPr>
        <w:tabs>
          <w:tab w:val="left" w:pos="3820"/>
        </w:tabs>
      </w:pPr>
    </w:p>
    <w:p w14:paraId="7B757583" w14:textId="642A2D35" w:rsidR="00840D5C" w:rsidRDefault="00840D5C" w:rsidP="0027160C">
      <w:pPr>
        <w:tabs>
          <w:tab w:val="left" w:pos="3820"/>
        </w:tabs>
      </w:pPr>
    </w:p>
    <w:p w14:paraId="41152597" w14:textId="634FFBCD" w:rsidR="00840D5C" w:rsidRDefault="00840D5C" w:rsidP="0027160C">
      <w:pPr>
        <w:tabs>
          <w:tab w:val="left" w:pos="3820"/>
        </w:tabs>
      </w:pPr>
    </w:p>
    <w:p w14:paraId="0E7BE189" w14:textId="4187F420" w:rsidR="00840D5C" w:rsidRDefault="00840D5C" w:rsidP="0027160C">
      <w:pPr>
        <w:tabs>
          <w:tab w:val="left" w:pos="3820"/>
        </w:tabs>
      </w:pPr>
    </w:p>
    <w:p w14:paraId="17AD41AD" w14:textId="6CBD395A" w:rsidR="00840D5C" w:rsidRDefault="00840D5C" w:rsidP="0027160C">
      <w:pPr>
        <w:tabs>
          <w:tab w:val="left" w:pos="3820"/>
        </w:tabs>
      </w:pPr>
    </w:p>
    <w:p w14:paraId="324E11AE" w14:textId="78090DE9" w:rsidR="00840D5C" w:rsidRDefault="00840D5C" w:rsidP="0027160C">
      <w:pPr>
        <w:tabs>
          <w:tab w:val="left" w:pos="3820"/>
        </w:tabs>
      </w:pPr>
    </w:p>
    <w:p w14:paraId="0E678B59" w14:textId="355997CB" w:rsidR="00840D5C" w:rsidRDefault="00840D5C" w:rsidP="0027160C">
      <w:pPr>
        <w:tabs>
          <w:tab w:val="left" w:pos="3820"/>
        </w:tabs>
      </w:pPr>
    </w:p>
    <w:p w14:paraId="49212501" w14:textId="17958489" w:rsidR="00840D5C" w:rsidRDefault="00840D5C" w:rsidP="0027160C">
      <w:pPr>
        <w:tabs>
          <w:tab w:val="left" w:pos="3820"/>
        </w:tabs>
      </w:pPr>
    </w:p>
    <w:p w14:paraId="5E0A4832" w14:textId="4B808A7E" w:rsidR="00840D5C" w:rsidRDefault="00840D5C" w:rsidP="0027160C">
      <w:pPr>
        <w:tabs>
          <w:tab w:val="left" w:pos="3820"/>
        </w:tabs>
      </w:pPr>
    </w:p>
    <w:p w14:paraId="1D4DE5EF" w14:textId="507AB35A" w:rsidR="00840D5C" w:rsidRDefault="00840D5C" w:rsidP="0027160C">
      <w:pPr>
        <w:tabs>
          <w:tab w:val="left" w:pos="3820"/>
        </w:tabs>
      </w:pPr>
    </w:p>
    <w:p w14:paraId="0E3F6003" w14:textId="3052FE2D" w:rsidR="00840D5C" w:rsidRDefault="00840D5C" w:rsidP="0027160C">
      <w:pPr>
        <w:tabs>
          <w:tab w:val="left" w:pos="3820"/>
        </w:tabs>
      </w:pPr>
    </w:p>
    <w:p w14:paraId="7AEDC8D4" w14:textId="7207FA72" w:rsidR="00840D5C" w:rsidRDefault="00840D5C" w:rsidP="0027160C">
      <w:pPr>
        <w:tabs>
          <w:tab w:val="left" w:pos="3820"/>
        </w:tabs>
      </w:pPr>
    </w:p>
    <w:p w14:paraId="371FD376" w14:textId="5B002D02" w:rsidR="00EA4C61" w:rsidRDefault="00EA4C61" w:rsidP="0027160C">
      <w:pPr>
        <w:tabs>
          <w:tab w:val="left" w:pos="3820"/>
        </w:tabs>
      </w:pPr>
    </w:p>
    <w:p w14:paraId="30CB8915" w14:textId="0B56BEED" w:rsidR="00EA4C61" w:rsidRDefault="00EA4C61" w:rsidP="0027160C">
      <w:pPr>
        <w:tabs>
          <w:tab w:val="left" w:pos="3820"/>
        </w:tabs>
      </w:pPr>
    </w:p>
    <w:p w14:paraId="19E74AD7" w14:textId="77777777" w:rsidR="00EA4C61" w:rsidRDefault="00EA4C61" w:rsidP="0027160C">
      <w:pPr>
        <w:tabs>
          <w:tab w:val="left" w:pos="3820"/>
        </w:tabs>
      </w:pPr>
    </w:p>
    <w:p w14:paraId="3FF98D88" w14:textId="77777777" w:rsidR="00840D5C" w:rsidRPr="00840D5C" w:rsidRDefault="00840D5C" w:rsidP="00840D5C">
      <w:r w:rsidRPr="00840D5C">
        <w:t>n: 4    results: [[1,2],[1,3],[2,4]]</w:t>
      </w:r>
    </w:p>
    <w:p w14:paraId="690D8DCC" w14:textId="592ECB2F" w:rsidR="00840D5C" w:rsidRDefault="00840D5C" w:rsidP="0027160C">
      <w:pPr>
        <w:tabs>
          <w:tab w:val="left" w:pos="3820"/>
        </w:tabs>
      </w:pPr>
    </w:p>
    <w:p w14:paraId="7335A2F0" w14:textId="6BB8BB5C" w:rsidR="00EA4C61" w:rsidRDefault="00EA4C61" w:rsidP="0027160C">
      <w:pPr>
        <w:tabs>
          <w:tab w:val="left" w:pos="3820"/>
        </w:tabs>
      </w:pPr>
    </w:p>
    <w:p w14:paraId="28F8A119" w14:textId="65490C7A" w:rsidR="00EA4C61" w:rsidRDefault="00EA4C61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4C61" w14:paraId="34A0C9BB" w14:textId="77777777" w:rsidTr="00EA4C61">
        <w:tc>
          <w:tcPr>
            <w:tcW w:w="1870" w:type="dxa"/>
          </w:tcPr>
          <w:p w14:paraId="1B297C4B" w14:textId="77777777" w:rsidR="00EA4C61" w:rsidRDefault="00EA4C61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2192172C" w14:textId="247BD08B" w:rsidR="00EA4C61" w:rsidRDefault="00EA4C61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C8FC939" w14:textId="3CFC21B7" w:rsidR="00EA4C61" w:rsidRDefault="00EA4C61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33279288" w14:textId="2FA64352" w:rsidR="00EA4C61" w:rsidRDefault="00EA4C61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102D4AF1" w14:textId="18717277" w:rsidR="00EA4C61" w:rsidRDefault="00EA4C61" w:rsidP="0027160C">
            <w:pPr>
              <w:tabs>
                <w:tab w:val="left" w:pos="3820"/>
              </w:tabs>
            </w:pPr>
            <w:r>
              <w:t>4</w:t>
            </w:r>
          </w:p>
        </w:tc>
      </w:tr>
      <w:tr w:rsidR="00EA4C61" w14:paraId="252CA2BB" w14:textId="77777777" w:rsidTr="00EA4C61">
        <w:tc>
          <w:tcPr>
            <w:tcW w:w="1870" w:type="dxa"/>
          </w:tcPr>
          <w:p w14:paraId="1767DE08" w14:textId="5340F241" w:rsidR="00EA4C61" w:rsidRDefault="00EA4C61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6BD9D3F" w14:textId="3B5F1B20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346202D" w14:textId="0BDEF787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244D3138" w14:textId="03CA9EE2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40660723" w14:textId="7C2DC0AF" w:rsidR="00EA4C61" w:rsidRDefault="004E141F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EA4C61" w14:paraId="68F41F69" w14:textId="77777777" w:rsidTr="00EA4C61">
        <w:tc>
          <w:tcPr>
            <w:tcW w:w="1870" w:type="dxa"/>
          </w:tcPr>
          <w:p w14:paraId="3C6BB1AE" w14:textId="7D9A9C33" w:rsidR="00EA4C61" w:rsidRDefault="00EA4C61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0A8C4093" w14:textId="5DDCF667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4195EB25" w14:textId="4AA06B06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2F6AB692" w14:textId="7CF0104C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BEAC77F" w14:textId="0F3DF75B" w:rsidR="00EA4C61" w:rsidRDefault="00C47CD0" w:rsidP="0027160C">
            <w:pPr>
              <w:tabs>
                <w:tab w:val="left" w:pos="3820"/>
              </w:tabs>
            </w:pPr>
            <w:r>
              <w:t>1</w:t>
            </w:r>
          </w:p>
        </w:tc>
      </w:tr>
      <w:tr w:rsidR="00EA4C61" w14:paraId="4EB31A98" w14:textId="77777777" w:rsidTr="00EA4C61">
        <w:tc>
          <w:tcPr>
            <w:tcW w:w="1870" w:type="dxa"/>
          </w:tcPr>
          <w:p w14:paraId="7865FBE6" w14:textId="2F6742A5" w:rsidR="00EA4C61" w:rsidRDefault="00EA4C61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7B7D90F3" w14:textId="00E5C0E3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B2EB7C9" w14:textId="0925746C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6A4D5715" w14:textId="07369B33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412C242" w14:textId="77777777" w:rsidR="00EA4C61" w:rsidRDefault="00EA4C61" w:rsidP="0027160C">
            <w:pPr>
              <w:tabs>
                <w:tab w:val="left" w:pos="3820"/>
              </w:tabs>
            </w:pPr>
          </w:p>
        </w:tc>
      </w:tr>
      <w:tr w:rsidR="00EA4C61" w14:paraId="02A58F6C" w14:textId="77777777" w:rsidTr="00EA4C61">
        <w:tc>
          <w:tcPr>
            <w:tcW w:w="1870" w:type="dxa"/>
          </w:tcPr>
          <w:p w14:paraId="48101109" w14:textId="27747FFF" w:rsidR="00EA4C61" w:rsidRDefault="00EA4C61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2B6A5B9D" w14:textId="217F9543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A496B9B" w14:textId="20AE40BD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DB1DD6B" w14:textId="57F65DF6" w:rsidR="00EA4C61" w:rsidRDefault="00C47CD0" w:rsidP="0027160C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0B882FFC" w14:textId="54ECBB15" w:rsidR="00EA4C61" w:rsidRDefault="00EA4C61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3E70A0B4" w14:textId="260A6F71" w:rsidR="00EA4C61" w:rsidRDefault="00EA4C61" w:rsidP="0027160C">
      <w:pPr>
        <w:tabs>
          <w:tab w:val="left" w:pos="3820"/>
        </w:tabs>
      </w:pPr>
    </w:p>
    <w:p w14:paraId="79620D80" w14:textId="41ACE455" w:rsidR="00C47CD0" w:rsidRDefault="00C47CD0" w:rsidP="0027160C">
      <w:pPr>
        <w:tabs>
          <w:tab w:val="left" w:pos="3820"/>
        </w:tabs>
      </w:pPr>
    </w:p>
    <w:p w14:paraId="0E977FDE" w14:textId="77777777" w:rsidR="00C47CD0" w:rsidRDefault="00C47CD0" w:rsidP="00C47CD0">
      <w:pPr>
        <w:tabs>
          <w:tab w:val="left" w:pos="3820"/>
        </w:tabs>
      </w:pPr>
    </w:p>
    <w:p w14:paraId="65111CC5" w14:textId="77777777" w:rsidR="00C47CD0" w:rsidRDefault="00C47CD0" w:rsidP="00C47CD0">
      <w:pPr>
        <w:tabs>
          <w:tab w:val="left" w:pos="3820"/>
        </w:tabs>
      </w:pPr>
      <w:r>
        <w:t>After Floyd Warshall</w:t>
      </w:r>
    </w:p>
    <w:p w14:paraId="5C89A973" w14:textId="77777777" w:rsidR="00C47CD0" w:rsidRDefault="00C47CD0" w:rsidP="00C47CD0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E141F" w14:paraId="22574DDF" w14:textId="77777777" w:rsidTr="003551E3">
        <w:tc>
          <w:tcPr>
            <w:tcW w:w="1870" w:type="dxa"/>
          </w:tcPr>
          <w:p w14:paraId="0461FE24" w14:textId="77777777" w:rsidR="004E141F" w:rsidRDefault="004E141F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3E5F6992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6D61CC3F" w14:textId="7777777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5BE56E4B" w14:textId="77777777" w:rsidR="004E141F" w:rsidRDefault="004E141F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0BC5122F" w14:textId="77777777" w:rsidR="004E141F" w:rsidRDefault="004E141F" w:rsidP="003551E3">
            <w:pPr>
              <w:tabs>
                <w:tab w:val="left" w:pos="3820"/>
              </w:tabs>
            </w:pPr>
            <w:r>
              <w:t>4</w:t>
            </w:r>
          </w:p>
        </w:tc>
      </w:tr>
      <w:tr w:rsidR="004E141F" w14:paraId="214DF8FC" w14:textId="77777777" w:rsidTr="003551E3">
        <w:tc>
          <w:tcPr>
            <w:tcW w:w="1870" w:type="dxa"/>
          </w:tcPr>
          <w:p w14:paraId="0A5331B7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34A6FAD2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04F10CC1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2E830003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2A439E5" w14:textId="4A53D63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</w:tr>
      <w:tr w:rsidR="004E141F" w14:paraId="109A5C77" w14:textId="77777777" w:rsidTr="003551E3">
        <w:tc>
          <w:tcPr>
            <w:tcW w:w="1870" w:type="dxa"/>
          </w:tcPr>
          <w:p w14:paraId="47559983" w14:textId="77777777" w:rsidR="004E141F" w:rsidRDefault="004E141F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39EF18BF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4952F48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0A43931C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D6F4441" w14:textId="77777777" w:rsidR="004E141F" w:rsidRDefault="004E141F" w:rsidP="003551E3">
            <w:pPr>
              <w:tabs>
                <w:tab w:val="left" w:pos="3820"/>
              </w:tabs>
            </w:pPr>
            <w:r>
              <w:t>1</w:t>
            </w:r>
          </w:p>
        </w:tc>
      </w:tr>
      <w:tr w:rsidR="004E141F" w14:paraId="6EDD09A2" w14:textId="77777777" w:rsidTr="003551E3">
        <w:tc>
          <w:tcPr>
            <w:tcW w:w="1870" w:type="dxa"/>
          </w:tcPr>
          <w:p w14:paraId="0CD9F575" w14:textId="77777777" w:rsidR="004E141F" w:rsidRDefault="004E141F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20AA5422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416A72E5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2BC68D2A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7B225327" w14:textId="0245FB21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4E141F" w14:paraId="3088A8D6" w14:textId="77777777" w:rsidTr="003551E3">
        <w:tc>
          <w:tcPr>
            <w:tcW w:w="1870" w:type="dxa"/>
          </w:tcPr>
          <w:p w14:paraId="30C77F78" w14:textId="77777777" w:rsidR="004E141F" w:rsidRDefault="004E141F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7071DC8F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5B273C1B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0B39AFDA" w14:textId="77777777" w:rsidR="004E141F" w:rsidRDefault="004E141F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F1C0215" w14:textId="77777777" w:rsidR="004E141F" w:rsidRDefault="004E141F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51CCF6B6" w14:textId="77777777" w:rsidR="00C47CD0" w:rsidRDefault="00C47CD0" w:rsidP="00C47CD0">
      <w:pPr>
        <w:tabs>
          <w:tab w:val="left" w:pos="3820"/>
        </w:tabs>
        <w:rPr>
          <w:rFonts w:hint="eastAsia"/>
        </w:rPr>
      </w:pPr>
    </w:p>
    <w:p w14:paraId="3F218526" w14:textId="7DE0FD69" w:rsidR="00C47CD0" w:rsidRDefault="00C47CD0" w:rsidP="00C47CD0">
      <w:pPr>
        <w:tabs>
          <w:tab w:val="left" w:pos="3820"/>
        </w:tabs>
      </w:pPr>
    </w:p>
    <w:p w14:paraId="3B66A68C" w14:textId="32B963B9" w:rsidR="00235068" w:rsidRDefault="00235068" w:rsidP="00C47CD0">
      <w:pPr>
        <w:tabs>
          <w:tab w:val="left" w:pos="3820"/>
        </w:tabs>
        <w:rPr>
          <w:rFonts w:hint="eastAsia"/>
        </w:rPr>
      </w:pPr>
      <w:r>
        <w:t>W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E141F" w14:paraId="5C83E0CC" w14:textId="77777777" w:rsidTr="004E141F">
        <w:tc>
          <w:tcPr>
            <w:tcW w:w="1870" w:type="dxa"/>
          </w:tcPr>
          <w:p w14:paraId="17D18E82" w14:textId="77777777" w:rsidR="004E141F" w:rsidRDefault="004E141F" w:rsidP="0027160C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5D54D4F6" w14:textId="70550C66" w:rsidR="004E141F" w:rsidRDefault="004C49C8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1A7AC300" w14:textId="17BBC7F7" w:rsidR="004E141F" w:rsidRDefault="004C49C8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7297A479" w14:textId="1C7D07D9" w:rsidR="004E141F" w:rsidRDefault="004C49C8" w:rsidP="0027160C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3E8DAF1E" w14:textId="18EBBFB0" w:rsidR="004E141F" w:rsidRDefault="004C49C8" w:rsidP="0027160C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20C05C09" w14:textId="695E5AF1" w:rsidR="00C47CD0" w:rsidRDefault="00C47CD0" w:rsidP="0027160C">
      <w:pPr>
        <w:tabs>
          <w:tab w:val="left" w:pos="3820"/>
        </w:tabs>
      </w:pPr>
    </w:p>
    <w:p w14:paraId="63D3BC6B" w14:textId="4CF05227" w:rsidR="00235068" w:rsidRDefault="00235068" w:rsidP="0027160C">
      <w:pPr>
        <w:tabs>
          <w:tab w:val="left" w:pos="3820"/>
        </w:tabs>
      </w:pPr>
    </w:p>
    <w:p w14:paraId="3A8C709E" w14:textId="38C93E0F" w:rsidR="00235068" w:rsidRDefault="00235068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5068" w14:paraId="2C90006A" w14:textId="77777777" w:rsidTr="003551E3">
        <w:tc>
          <w:tcPr>
            <w:tcW w:w="1870" w:type="dxa"/>
          </w:tcPr>
          <w:p w14:paraId="142398D2" w14:textId="77777777" w:rsidR="00235068" w:rsidRDefault="00235068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34AA7A3F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B208115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7904ACF6" w14:textId="77777777" w:rsidR="00235068" w:rsidRDefault="00235068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436C4B42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</w:tr>
      <w:tr w:rsidR="00235068" w14:paraId="7F38085D" w14:textId="77777777" w:rsidTr="003551E3">
        <w:tc>
          <w:tcPr>
            <w:tcW w:w="1870" w:type="dxa"/>
          </w:tcPr>
          <w:p w14:paraId="2B6CA964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02AB34BA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7D127D69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49622E0A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568D2101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</w:tr>
      <w:tr w:rsidR="00235068" w14:paraId="3BBDB0B5" w14:textId="77777777" w:rsidTr="003551E3">
        <w:tc>
          <w:tcPr>
            <w:tcW w:w="1870" w:type="dxa"/>
          </w:tcPr>
          <w:p w14:paraId="23A5D24C" w14:textId="77777777" w:rsidR="00235068" w:rsidRDefault="00235068" w:rsidP="003551E3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870" w:type="dxa"/>
          </w:tcPr>
          <w:p w14:paraId="2B81607D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D5F5BB3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6E4DB605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64CCF69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</w:tr>
      <w:tr w:rsidR="00235068" w14:paraId="2C9D8704" w14:textId="77777777" w:rsidTr="003551E3">
        <w:tc>
          <w:tcPr>
            <w:tcW w:w="1870" w:type="dxa"/>
          </w:tcPr>
          <w:p w14:paraId="7730E71E" w14:textId="77777777" w:rsidR="00235068" w:rsidRDefault="00235068" w:rsidP="003551E3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870" w:type="dxa"/>
          </w:tcPr>
          <w:p w14:paraId="2A1F6229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10586E7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C1514C0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6FC9D281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</w:tr>
      <w:tr w:rsidR="00235068" w14:paraId="725B3EE5" w14:textId="77777777" w:rsidTr="003551E3">
        <w:tc>
          <w:tcPr>
            <w:tcW w:w="1870" w:type="dxa"/>
          </w:tcPr>
          <w:p w14:paraId="32516A83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786FF70F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7A65E19F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318D959C" w14:textId="77777777" w:rsidR="00235068" w:rsidRDefault="00235068" w:rsidP="003551E3">
            <w:pPr>
              <w:tabs>
                <w:tab w:val="left" w:pos="3820"/>
              </w:tabs>
            </w:pPr>
            <w:r>
              <w:rPr>
                <w:rFonts w:ascii="Batang" w:eastAsia="Batang" w:hAnsi="Batang" w:cs="Batang" w:hint="eastAsia"/>
              </w:rPr>
              <w:t>무한</w:t>
            </w:r>
          </w:p>
        </w:tc>
        <w:tc>
          <w:tcPr>
            <w:tcW w:w="1870" w:type="dxa"/>
          </w:tcPr>
          <w:p w14:paraId="1FB15D76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3188DEE3" w14:textId="77777777" w:rsidR="00235068" w:rsidRDefault="00235068" w:rsidP="00235068">
      <w:pPr>
        <w:tabs>
          <w:tab w:val="left" w:pos="3820"/>
        </w:tabs>
        <w:rPr>
          <w:rFonts w:hint="eastAsia"/>
        </w:rPr>
      </w:pPr>
    </w:p>
    <w:p w14:paraId="1B5E8511" w14:textId="593327A7" w:rsidR="00235068" w:rsidRDefault="00235068" w:rsidP="0027160C">
      <w:pPr>
        <w:tabs>
          <w:tab w:val="left" w:pos="3820"/>
        </w:tabs>
      </w:pPr>
    </w:p>
    <w:p w14:paraId="7EC0B8C1" w14:textId="649D4508" w:rsidR="00235068" w:rsidRDefault="00235068" w:rsidP="00235068">
      <w:pPr>
        <w:tabs>
          <w:tab w:val="left" w:pos="3820"/>
        </w:tabs>
        <w:rPr>
          <w:rFonts w:hint="eastAsia"/>
        </w:rPr>
      </w:pPr>
      <w:r>
        <w:t xml:space="preserve">Lo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5068" w14:paraId="14180D10" w14:textId="77777777" w:rsidTr="003551E3">
        <w:tc>
          <w:tcPr>
            <w:tcW w:w="1870" w:type="dxa"/>
          </w:tcPr>
          <w:p w14:paraId="427CC7C3" w14:textId="77777777" w:rsidR="00235068" w:rsidRDefault="00235068" w:rsidP="003551E3">
            <w:pPr>
              <w:tabs>
                <w:tab w:val="left" w:pos="3820"/>
              </w:tabs>
            </w:pPr>
          </w:p>
        </w:tc>
        <w:tc>
          <w:tcPr>
            <w:tcW w:w="1870" w:type="dxa"/>
          </w:tcPr>
          <w:p w14:paraId="48086339" w14:textId="77777777" w:rsidR="00235068" w:rsidRDefault="00235068" w:rsidP="003551E3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870" w:type="dxa"/>
          </w:tcPr>
          <w:p w14:paraId="04D36451" w14:textId="77777777" w:rsidR="00235068" w:rsidRDefault="00235068" w:rsidP="003551E3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870" w:type="dxa"/>
          </w:tcPr>
          <w:p w14:paraId="3CBC2C67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  <w:tc>
          <w:tcPr>
            <w:tcW w:w="1870" w:type="dxa"/>
          </w:tcPr>
          <w:p w14:paraId="1A002F02" w14:textId="77777777" w:rsidR="00235068" w:rsidRDefault="00235068" w:rsidP="003551E3">
            <w:pPr>
              <w:tabs>
                <w:tab w:val="left" w:pos="3820"/>
              </w:tabs>
            </w:pPr>
            <w:r>
              <w:t>0</w:t>
            </w:r>
          </w:p>
        </w:tc>
      </w:tr>
    </w:tbl>
    <w:p w14:paraId="1A851699" w14:textId="77777777" w:rsidR="00235068" w:rsidRPr="00F73FF2" w:rsidRDefault="00235068" w:rsidP="0027160C">
      <w:pPr>
        <w:tabs>
          <w:tab w:val="left" w:pos="3820"/>
        </w:tabs>
      </w:pPr>
    </w:p>
    <w:sectPr w:rsidR="00235068" w:rsidRPr="00F73F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6610" w14:textId="77777777" w:rsidR="00656133" w:rsidRDefault="00656133" w:rsidP="00F73FF2">
      <w:r>
        <w:separator/>
      </w:r>
    </w:p>
  </w:endnote>
  <w:endnote w:type="continuationSeparator" w:id="0">
    <w:p w14:paraId="29747F8D" w14:textId="77777777" w:rsidR="00656133" w:rsidRDefault="00656133" w:rsidP="00F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9731" w14:textId="77777777" w:rsidR="00656133" w:rsidRDefault="00656133" w:rsidP="00F73FF2">
      <w:r>
        <w:separator/>
      </w:r>
    </w:p>
  </w:footnote>
  <w:footnote w:type="continuationSeparator" w:id="0">
    <w:p w14:paraId="292A4D18" w14:textId="77777777" w:rsidR="00656133" w:rsidRDefault="00656133" w:rsidP="00F7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846"/>
    <w:multiLevelType w:val="hybridMultilevel"/>
    <w:tmpl w:val="5E60EDEC"/>
    <w:lvl w:ilvl="0" w:tplc="04F455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0"/>
    <w:rsid w:val="00025CDD"/>
    <w:rsid w:val="000B1764"/>
    <w:rsid w:val="000B3477"/>
    <w:rsid w:val="000C0C00"/>
    <w:rsid w:val="000C5722"/>
    <w:rsid w:val="001115B2"/>
    <w:rsid w:val="00191D03"/>
    <w:rsid w:val="002233C9"/>
    <w:rsid w:val="00235068"/>
    <w:rsid w:val="002422E8"/>
    <w:rsid w:val="0027160C"/>
    <w:rsid w:val="002D246F"/>
    <w:rsid w:val="003975FD"/>
    <w:rsid w:val="003D4266"/>
    <w:rsid w:val="004217F0"/>
    <w:rsid w:val="00427976"/>
    <w:rsid w:val="004C0DFB"/>
    <w:rsid w:val="004C49C8"/>
    <w:rsid w:val="004E141F"/>
    <w:rsid w:val="00557DFE"/>
    <w:rsid w:val="006400FF"/>
    <w:rsid w:val="00656133"/>
    <w:rsid w:val="006D659B"/>
    <w:rsid w:val="00821827"/>
    <w:rsid w:val="00840D5C"/>
    <w:rsid w:val="0085730B"/>
    <w:rsid w:val="009550B7"/>
    <w:rsid w:val="00980A83"/>
    <w:rsid w:val="00A45F1C"/>
    <w:rsid w:val="00A95E14"/>
    <w:rsid w:val="00B26B24"/>
    <w:rsid w:val="00B354CD"/>
    <w:rsid w:val="00B71963"/>
    <w:rsid w:val="00BB630D"/>
    <w:rsid w:val="00BD6B8E"/>
    <w:rsid w:val="00C47CD0"/>
    <w:rsid w:val="00C60CE2"/>
    <w:rsid w:val="00CC221B"/>
    <w:rsid w:val="00CD3A9F"/>
    <w:rsid w:val="00D1541B"/>
    <w:rsid w:val="00DD4503"/>
    <w:rsid w:val="00EA4C61"/>
    <w:rsid w:val="00F7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396A"/>
  <w15:chartTrackingRefBased/>
  <w15:docId w15:val="{838FD018-FF87-BD43-94AD-A20E5C08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F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73FF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3FF2"/>
  </w:style>
  <w:style w:type="paragraph" w:styleId="Footer">
    <w:name w:val="footer"/>
    <w:basedOn w:val="Normal"/>
    <w:link w:val="FooterChar"/>
    <w:uiPriority w:val="99"/>
    <w:unhideWhenUsed/>
    <w:rsid w:val="00F73FF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3FF2"/>
  </w:style>
  <w:style w:type="table" w:styleId="TableGrid">
    <w:name w:val="Table Grid"/>
    <w:basedOn w:val="TableNormal"/>
    <w:uiPriority w:val="39"/>
    <w:rsid w:val="004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customXml" Target="ink/ink25.xml"/><Relationship Id="rId68" Type="http://schemas.openxmlformats.org/officeDocument/2006/relationships/customXml" Target="ink/ink28.xml"/><Relationship Id="rId84" Type="http://schemas.openxmlformats.org/officeDocument/2006/relationships/customXml" Target="ink/ink40.xml"/><Relationship Id="rId89" Type="http://schemas.openxmlformats.org/officeDocument/2006/relationships/customXml" Target="ink/ink44.xml"/><Relationship Id="rId112" Type="http://schemas.openxmlformats.org/officeDocument/2006/relationships/fontTable" Target="fontTable.xml"/><Relationship Id="rId16" Type="http://schemas.openxmlformats.org/officeDocument/2006/relationships/customXml" Target="ink/ink4.xml"/><Relationship Id="rId107" Type="http://schemas.openxmlformats.org/officeDocument/2006/relationships/customXml" Target="ink/ink5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5.png"/><Relationship Id="rId79" Type="http://schemas.openxmlformats.org/officeDocument/2006/relationships/customXml" Target="ink/ink36.xml"/><Relationship Id="rId102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customXml" Target="ink/ink48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image" Target="media/image34.png"/><Relationship Id="rId113" Type="http://schemas.openxmlformats.org/officeDocument/2006/relationships/theme" Target="theme/theme1.xml"/><Relationship Id="rId80" Type="http://schemas.openxmlformats.org/officeDocument/2006/relationships/customXml" Target="ink/ink37.xml"/><Relationship Id="rId85" Type="http://schemas.openxmlformats.org/officeDocument/2006/relationships/image" Target="media/image38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59" Type="http://schemas.openxmlformats.org/officeDocument/2006/relationships/customXml" Target="ink/ink23.xml"/><Relationship Id="rId103" Type="http://schemas.openxmlformats.org/officeDocument/2006/relationships/customXml" Target="ink/ink55.xml"/><Relationship Id="rId108" Type="http://schemas.openxmlformats.org/officeDocument/2006/relationships/customXml" Target="ink/ink59.xml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customXml" Target="ink/ink33.xml"/><Relationship Id="rId91" Type="http://schemas.openxmlformats.org/officeDocument/2006/relationships/customXml" Target="ink/ink46.xml"/><Relationship Id="rId96" Type="http://schemas.openxmlformats.org/officeDocument/2006/relationships/customXml" Target="ink/ink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customXml" Target="ink/ink22.xml"/><Relationship Id="rId106" Type="http://schemas.openxmlformats.org/officeDocument/2006/relationships/customXml" Target="ink/ink57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60" Type="http://schemas.openxmlformats.org/officeDocument/2006/relationships/image" Target="media/image30.png"/><Relationship Id="rId65" Type="http://schemas.openxmlformats.org/officeDocument/2006/relationships/customXml" Target="ink/ink26.xml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81" Type="http://schemas.openxmlformats.org/officeDocument/2006/relationships/customXml" Target="ink/ink38.xml"/><Relationship Id="rId86" Type="http://schemas.openxmlformats.org/officeDocument/2006/relationships/customXml" Target="ink/ink41.xml"/><Relationship Id="rId94" Type="http://schemas.openxmlformats.org/officeDocument/2006/relationships/image" Target="media/image40.png"/><Relationship Id="rId99" Type="http://schemas.openxmlformats.org/officeDocument/2006/relationships/customXml" Target="ink/ink52.xml"/><Relationship Id="rId101" Type="http://schemas.openxmlformats.org/officeDocument/2006/relationships/customXml" Target="ink/ink5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109" Type="http://schemas.openxmlformats.org/officeDocument/2006/relationships/customXml" Target="ink/ink60.xml"/><Relationship Id="rId34" Type="http://schemas.openxmlformats.org/officeDocument/2006/relationships/image" Target="media/image15.png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6" Type="http://schemas.openxmlformats.org/officeDocument/2006/relationships/image" Target="media/image36.png"/><Relationship Id="rId97" Type="http://schemas.openxmlformats.org/officeDocument/2006/relationships/customXml" Target="ink/ink50.xml"/><Relationship Id="rId104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customXml" Target="ink/ink27.xml"/><Relationship Id="rId87" Type="http://schemas.openxmlformats.org/officeDocument/2006/relationships/customXml" Target="ink/ink42.xml"/><Relationship Id="rId110" Type="http://schemas.openxmlformats.org/officeDocument/2006/relationships/customXml" Target="ink/ink61.xml"/><Relationship Id="rId61" Type="http://schemas.openxmlformats.org/officeDocument/2006/relationships/customXml" Target="ink/ink24.xml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8.png"/><Relationship Id="rId77" Type="http://schemas.openxmlformats.org/officeDocument/2006/relationships/customXml" Target="ink/ink34.xml"/><Relationship Id="rId100" Type="http://schemas.openxmlformats.org/officeDocument/2006/relationships/customXml" Target="ink/ink53.xml"/><Relationship Id="rId105" Type="http://schemas.openxmlformats.org/officeDocument/2006/relationships/customXml" Target="ink/ink56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customXml" Target="ink/ink31.xml"/><Relationship Id="rId93" Type="http://schemas.openxmlformats.org/officeDocument/2006/relationships/customXml" Target="ink/ink47.xml"/><Relationship Id="rId98" Type="http://schemas.openxmlformats.org/officeDocument/2006/relationships/customXml" Target="ink/ink5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image" Target="media/image33.png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customXml" Target="ink/ink43.xml"/><Relationship Id="rId111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3:4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28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86 0 24575,'0'8'0,"0"4"0,4 0 0,-3 5 0,6-1 0,-3 0 0,1 0 0,3 7 0,-1 13 0,-1 9 0,5 1 0,-9 8 0,2-9 0,-4 13 0,0-1 0,0 0 0,0-11 0,0-3 0,-5-13 0,4 1 0,-3-7 0,4-1 0,-4-7 0,3-4 0,-2 0 0,3-4 0,0 0 0,3 0 0,12 1 0,17 2 0,37 3 0,-16-5 0,5 0-1251,15 1 1,6 0 1250,-13-3 0,2 1 0,1-2-869,0-1 1,1-1-1,0-1 869,7 1 0,0-1 0,0 0 0,-4-2 0,-1-2 0,1 1 0,0 0 0,0 0 0,-1 0 0,-3 0 0,-1 0 0,1 0 0,3 0 0,1 0 0,-3 0-837,22 0 1,-2 0 836,6-1 0,-3 2 0,-16 3 0,-2 1-388,-6-4 1,-1 0 387,-5 3 0,-3 0 1798,26-4-1798,-17 0 2496,-32 0-2496,-18 0 2103,-8-3-2103,-6-5 1158,-2-11-1158,-3-6 0,0-18 0,-7-14 0,5-15 0,-6-24-575,1 9 575,-2-9 0,-8 12 0,1 12 0,0 3 0,5 29 0,0 6 0,6 21 0,-2 1 0,3 8 575,-5 0-575,-2 4 0,-8 0 0,-6 0 0,-29 0 0,-19 0 0,-25 0-529,43 0 1,-1 0 528,1 0 0,0 0 0,-6 0 0,-1 0 0,6 0 0,-1 0 0,-10 0 0,-1 0 0,5 0 0,1 0 0,-7 0 0,0 0 0,1 0 0,-1 0-794,-6 0 1,0 0 793,5 0 0,0 0 0,-10 0 0,-2 0-915,0 0 0,0 0 915,-2 0 0,0 0 0,1 0 0,2 0-395,11 0 0,2 0 395,12 0 0,2 0 829,-42 0-829,35 0 1426,13 0-1426,26 0 1998,9 0-1998,1 0 1011,4 0-1011,0 4 0,4-3 0,0 2 0</inkml:trace>
  <inkml:trace contextRef="#ctx0" brushRef="#br0" timeOffset="-2847">16415 1302 24575,'5'-1'0,"-2"1"0,-6 8 0,-2 4 0,-6 1 0,-2 3 0,-26 15 0,-6 4 0,-22 15 0,-8 1-657,6 6 657,-13-4 0,42-19 0,0 0 0,-38 19 0,0 7 0,11-9 0,4-11-85,-3 8 85,7-17 0,-7 17 0,14-10 0,-8 1 0,20-7 0,-14-4 0,4 6 0,-9-3 0,-14 10 0,0-10 0,-11-5 0,12-3 0,-9-6 0,9 6 0,0-6 0,11-2 0,1-1 0,2 1 653,-36-2-653,51-2 89,-2-9-89,-1 4 0,-8-6 0,20 0 0,-9 0 0,12 0 0,-11 0 0,8-4 0,-9 3 0,12-9 0,7 9 0,-5-8 0,11 8 0,-5-7 0,7 7 0,-1-6 0,1 6 0,3-7 0,-2 4 0,2-4 0,-3 0 0,0-1 0,-7 0 0,5-3 0,-4 2 0,5-1 0,1 3 0,0-1 0,-1 1 0,1 0 0,4 0 0,-4 0 0,7 0 0,-3 0 0,4-1 0,0 1 0,0 0 0,4 0 0,-4 4 0,7-4 0,-6 4 0,3-4 0,-4-4 0,-1 3 0,1-6 0,0 6 0,0-3 0,0 4 0,0-4 0,0 3 0,-1-3 0,1 0 0,4 3 0,-3-2 0,6 2 0,-7 1 0,4-3 0,-4-2 0,0-3 0,0-1 0,-1 5 0,1-4 0,4 7 0,-3-2 0,2 3 0,1-1 0,-4 1 0,4 0 0,-4 0 0,3 0 0,2 0 0,-1 0 0,3-1 0,-3 1 0,1 0 0,2 0 0,-3 0 0,1 0 0,2 7 0,-3 2 0,4 7 0,-3 0 0,-2 0 0,-3 3 0,-4 2 0,-1 3 0,0 7 0,-5 1 0,2 6 0,-4 1 0,-11 5 0,8-4 0,-8 5 0,12-13 0,1-1 0,2-7 0,3 0 0,1-4 0,4 0 0,0-1 0,0-2 0,4 3 0,4-8 0,8 0 0,22-10 0,9-2 0,31-15 0,2 5 0,-20 1 0,3 0-543,2 2 0,0 0 543,5-4 0,1 0 0,-1 4 0,-1 0 0,-10 2 0,-4 0 0,25-6 0,-24 6 0,-25-1 0,-11 10 0,0-4 0,-4 7 1086,0-6-1086,0 6 0,0-6 0,0 3 0,0-5 0,0 1 0,4 0 0,-4 0 0,8 0 0,-4 0 0,1 0 0,2-1 0,-6 5 0,6-3 0,-6 6 0,-5-3 0,-5 4 0,-7 0 0,-3 0 0,-9 0 0,-4 0 0,-7 0 0,0 0 0,0 5 0,1-4 0,-1 8 0,0-8 0,0 4 0,7-5 0,1 3 0,7-2 0,-1 3 0,5-4 0,-4 0 0,4 0 0,-5 0 0,5 0 0,-4 0 0,7 0 0,-2 0 0,2 0 0,1 0 0,0 3 0,0 2 0,0 3 0,0 0 0,0 0 0,0 0 0,-1 0 0,1 0 0,0-4 0,4 0 0,0-4 0</inkml:trace>
  <inkml:trace contextRef="#ctx0" brushRef="#br0" timeOffset="-1872">13371 2045 24575,'-8'3'0,"0"2"0,0 2 0,0 1 0,0-3 0,0 2 0,-1 1 0,-2 5 0,-2 3 0,-3 0 0,-7 2 0,-1 0 0,-23 16 0,12-10 0,-12 10 0,22-16 0,6-7 0,15-7 0,8-12 0,27-10 0,8-6 0,30-14 0,-4-3 0,9-9 0,-11 9 0,-13 6 0,-14 16 0,-14 6 0,-9 4 0,-5 9 0,-4 0 0,-4 8 0,3-3 0,2-2 0,3-6 0,3-2 0,2-3 0,3 0 0,0 0 0,0 0 0,-3 3 0,-2 5 0,-6 8 0,2 5 0,-2 9 0,4 3 0,3 17 0,-1-8 0,1 8 0,-3-17 0,0-6 0,-1-15 0,0-5 0,-3-11 0,-2-7 0,2-5 0,-4-1 0,3-4 0,-4 11 0,0 3 0,0 8 0</inkml:trace>
  <inkml:trace contextRef="#ctx0" brushRef="#br0" timeOffset="8624">256 852 24575,'-13'17'0,"3"1"0,-6 29 0,4-2 0,-4 24 0,0 3 0,-8 12-699,5 12 699,-13-9 0,12 8 0,-3-22 0,7-4 0,2-12 0,6 0 0,-3-11 0,10-4 0,-4-17 699,5-3-699,0-9 0,0-2 0,4-6 0,4-2 0,23 4 0,47-6 0,16-1 0,-21 4 0,5-1-476,-11-3 1,9 0-1,3 0 1,0 0 475,4 0 0,2 0 0,-1 0 0,-3 0-1246,11 0 1,-3 0 0,3 0 1245,-9 0 0,5 0 0,-1 0 0,-6 0 0,-5 0 0,-5 0 0,0 0-687,2 0 0,0 0 0,-1 0 687,-3 0 0,0 0 0,-1 0-613,29 0 0,-3 0 613,-10 0 0,-4 0 0,-9 0 0,-4 0 363,-11 0 0,-2 0-363,0-4 0,0-1 0,44 3 0,1-13 0,-15 13 3092,-27-6-3092,-21 8 2478,-13 0-2478,-11-3 1895,0-2-1895,-8-3 734,0 0-734,-4-4 0,0 0 0,0-11 0,0-2 0,0-29 0,0-6 0,0-25 0,-7 1 0,-3 0-418,-7 0 418,-7 0 0,5 0 0,-4 12 0,9 14 0,2 16 0,3 17 0,3 3 0,-1 9 0,3 5 418,-4 1-418,-1 6 0,1-3 0,-3 4 0,-2 0 0,-10 0 0,-13 0 0,-21 0 0,-27 0 0,30 1 0,-3-2-913,-10-3 0,-4-1 913,-9 4 0,-4 0-1249,-10-4 1,-3 0 1248,28 5 0,0 0 0,0 0 0,0 0 0,1 0 0,-1 0 0,1 0 0,0 0 0,1 0 0,-30 5 0,2 0 0,6-4 0,-1 0 0,-4 4 0,0 0-903,10-5 1,0 0 902,-4-1 0,0 2 0,11 3 0,2 0-470,-1-3 1,2 1 469,10 2 0,3 0 481,4 0 1,3 0-482,-42-2 2222,24 5-2222,14-7 2087,22 0-2087,13 0 1308,11 0-1308,0 0 487,4 3-487,7 2 0,12 4 0,21-4 0,37-1 0,-11-3 0,7-2-1496,21 1 0,7 0 1496,-21 0 0,2 0 0,1 0-1061,6 0 1,1 0-1,0 0 1061,4 0 0,-1 0 0,1 0 0,1 0 0,-1 0 0,1 0 0,4 0 0,0-1 0,-1 2 0,-6 2 0,-2 1 0,1-1 0,-2-2 0,1-1 0,-3 1-705,20 4 0,-4 0 705,-11-1 0,-4 0-227,-10-3 1,-6 0 226,23 7 2129,-24-8-2129,-29 0 3241,-21 0-3241,-2 0 1947,-3 0-1947,4 0 720,0 0-720,11 0 0,1 0 0,1 0 0,-6 0 0,-8 0 0,-3 4 0,0-3 0,4 2 0,7-3 0,-2 0 0,13 0 0,-6 0 0,7 0 0,-1 0 0,-5 4 0,-3-3 0,-9 2 0,-2-3 0,-3 0 0,0 0 0,0 0 0,0 0 0,0 0 0,0 4 0,-3 0 0,2 4 0,-3 4 0,1 0 0,-2 11 0,2 1 0,-4 31 0,12 17 0,-3 26-887,0 1 887,-1-45 0,-2-1 0,-5 34-296,14 9 296,-14-24 0,5-15 0,-7-21 0,0-17 0,4-7 872,-7-8-872,2 0 311,-7-4-311,0 0 0,0 0 0,-1 0 0,1 0 0,0 0 0,0 0 0,-4 0 0,-7-5 0,-17 4 0,-33-12 0,-18 11-674,27-2 1,-3 0 673,1 4 0,-1 0 0,0 0 0,0 0 0,1 0 0,2 0-178,-39 0 178,15-6 0,26 4 0,16-4 0,17 6 0,-4 0 0,5-5 1334,-7 4-1334,0-4 191,-23 5-191,5 0 0,-32 0 0,9 0 0,-1 0 0,4 0 0,0 0 0,8 0 0,-8 0 0,12 0 0,-1-6 0,1 4 0,-1-4 0,1 6 0,-13 0 0,-2 0 0,-12 0 0,23 0 0,1 0 0,-22 0 0,22 0 0,2 0 0,-3 0 0,-8 0 0,12 0 0,11 0 0,3 0 0,0 0 0,10 0 0,-10 0 0,12 0 0,0 0 0,7 0 0,1 0 0,10 0 0,2 0 0,3 0 0,-1 0 0,1 0 0,0 0 0,0 0 0,0 0 0,0 0 0,0-7 0,0-2 0,-4-8 0,-3-5 0,-4-3 0,3-6 0,0-11 0,0 8 0,1-21 0,0 21 0,3-8 0,-1-1 0,3 9 0,2-2 0,0 13 0,7 11 0,-3 0 0,4 4 0,0 0 0,0 0 0,0-1 0,0 1 0,0 0 0,0 0 0,0 0 0,0 0 0,0 0 0,0-1 0,0 1 0,0 0 0,0 0 0,0 0 0,0 0 0,0 0 0,0 0 0,0-1 0,4 1 0,-3 0 0,2 0 0,-3 0 0,0 0 0,0 0 0,4 0 0,-3-1 0,2 1 0,1 0 0,-3 0 0,2 0 0,1 3 0,-3 2 0,2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8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7 24575,'0'12'0,"0"0"0,0 11 0,0 1 0,0 19 0,0-9 0,0 8 0,0-11 0,0-7 0,0-1 0,0-11 0,4-7 0,-3-10 0,7-14 0,-7-5 0,3 6 0,-4 5 0</inkml:trace>
  <inkml:trace contextRef="#ctx0" brushRef="#br0" timeOffset="688">19 268 24575,'0'-12'0,"0"0"0,8 4 0,1 0 0,13 3 0,2 1 0,7 4 0,0 0 0,-7 0 0,-1 0 0,-7 0 0,-4 4 0,4 4 0,-4 5 0,1 3 0,2 0 0,-6 0 0,2 0 0,-3-3 0,0 2 0,-3-6 0,-2 6 0,-3-6 0,0 6 0,0-2 0,-3 3 0,-3 6 0,-6-4 0,-3 11 0,-2-11 0,-3 11 0,3-11 0,-1 4 0,5-6 0,-2 1 0,6-5 0,-10 7 0,9-13 0,-6 5 0,8-11 0,4-4 0,-3 0 0,6-5 0,-7 5 0,8-3 0,-4 2 0,4-3 0,0 0 0,0 3 0,0 2 0</inkml:trace>
  <inkml:trace contextRef="#ctx0" brushRef="#br0" timeOffset="1407">493 213 24575,'8'0'0,"0"0"0,0 3 0,0 2 0,0 3 0,0 0 0,3 0 0,-2-4 0,7 0 0,-8-1 0,4-2 0,-4 3 0,0-4 0,-7 0 0,2 0 0,-7 0 0</inkml:trace>
  <inkml:trace contextRef="#ctx0" brushRef="#br0" timeOffset="2120">439 261 24575,'-4'3'0,"0"2"0,4 6 0,0 2 0,0 3 0,0 0 0,0 7 0,0 1 0,0 0 0,0 5 0,0 10 0,0-11 0,0 8 0,0-19 0,0-1 0,0 0 0,0 0 0,0 0 0,0 0 0,0 0 0,0-3 0,0 2 0,0-6 0,0 3 0,0-4 0,0 0 0,0 0 0,3 0 0,5-4 0,1 0 0,6-4 0,4 0 0,6 0 0,17 0 0,-8 0 0,9 0 0,-13 0 0,-6 0 0,-1 0 0,-7 0 0,-7 0 0,-2 0 0</inkml:trace>
  <inkml:trace contextRef="#ctx0" brushRef="#br0" timeOffset="3084">951 338 24575,'-4'4'0,"3"3"0,-2 2 0,3 3 0,0 4 0,0 19 0,0-8 0,0 27 0,0-8 0,0 11 0,0-11 0,0 3 0,0-23 0,0-7 0,0-16 0,0-8 0,0 2 0</inkml:trace>
  <inkml:trace contextRef="#ctx0" brushRef="#br0" timeOffset="4184">1103 98 24575,'3'-1'0,"-2"2"0,6 7 0,1 4 0,5-3 0,3 6 0,6-5 0,3 2 0,5-1 0,-5-2 0,-6 0 0,-8-5 0,-3 3 0,0-6 0,-3 6 0,-2-2 0,-3 6 0,0 2 0,0 10 0,0 1 0,0 7 0,0 18 0,0 7 0,0 17 0,3-11 0,1-1 0,-3 8 0,13 0 0,-5 3 0,0 0 0,-1-2 0,-4-25 0,-2-2 0,6-19 0,-7-2 0,2-9 0,-3-1 0,-4-8 0,0 0 0,-4-4 0,0 0 0,0 0 0,-1-4 0,-2 3 0,2-6 0,-3 6 0,4-3 0,0 1 0,3 2 0,1-3 0</inkml:trace>
  <inkml:trace contextRef="#ctx0" brushRef="#br0" timeOffset="4952">1544 293 24575,'16'8'0,"7"1"0,22 5 0,-27-7 0,12 2 0,-34-9 0,0 0 0</inkml:trace>
  <inkml:trace contextRef="#ctx0" brushRef="#br0" timeOffset="5664">1328 326 24575,'0'16'0,"0"7"0,5 1 0,2 19 0,4-10 0,-3 10 0,3-1 0,-5-8 0,6 9 0,-7-13 0,3-5 0,-7 4 0,3-12 0,-1 6 0,-2-7 0,3 0 0,-1 0 0,-2 0 0,3 1 0,-4-1 0,0 0 0,3 0 0,-2-4 0,3 0 0,-4-4 0,0 0 0,3 0 0,-2 0 0,3 0 0,-1 0 0,-2 0 0,3 0 0,-1 0 0,-2 0 0,6 0 0,-2-4 0,3 0 0,63-9 0,-37 4 0,44-7 0,-55 7 0,-14-2 0,-2 3 0</inkml:trace>
  <inkml:trace contextRef="#ctx0" brushRef="#br0" timeOffset="6608">2271 506 24575,'-5'-8'0,"-2"4"0,2 0 0,-3 4 0,0 0 0,0 4 0,0 0 0,-4 1 0,0 2 0,-5 1 0,1 4 0,-2 11 0,5-5 0,-2 11 0,7-12 0,-2 6 0,1 0 0,5-6 0,-1 6 0,5-7 0,0 0 0,0 0 0,0-3 0,0 2 0,0-6 0,4 3 0,0-4 0,0 0 0,4-4 0,-4 3 0,4-2 0,4-1 0,0 0 0,4-1 0,-3-2 0,-2 3 0,-3-4 0,4-4 0,-3 0 0,2-8 0,-3-1 0,0-3 0,-3-7 0,-2-1 0,2-7 0,-4 0 0,3 0 0,-4 7 0,0 1 0,0 10 0,0 2 0,-3 2 0,-2 1 0,-3 4 0,0-3 0,0 2 0,-4 1 0,3-4 0,-3 7 0,8-2 0,0 3 0</inkml:trace>
  <inkml:trace contextRef="#ctx0" brushRef="#br0" timeOffset="7639">1966 128 24575,'11'0'0,"2"0"0,21 0 0,29 0 0,24 8-766,-27-7 0,2 0 766,-5 3 0,-1 0 0,1-3 0,-3-2 372,30 1-372,-27 0 0,-17 0 0,-20 7 0,-9 2 0,-1 26 1160,-8 4-1160,4 30 0,-6 3 0,0 24-1147,0 2 1147,0-37 0,0 1 0,4 0 0,1 1 0,-4 0 0,0 0 0,4-7 0,-1-2-58,-4 42 58,0-24 0,0-15 0,0-14 0,0-19 0,0-1 1144,0-11-1144,0 0 61,-4-8-61,0 0 0,-5-4 0,-2 0 0,-2 0 0,-10 0 0,-1-5 0,-19 4 0,-14-4 0,-15-2 0,-1 5 0,4-12 0,12 13 0,17-6 0,13 7 0,20 0 0</inkml:trace>
  <inkml:trace contextRef="#ctx0" brushRef="#br0" timeOffset="9664">2992 896 24575,'0'8'0,"0"0"0,0 0 0,4-3 0,-4 2 0,8-3 0,-8 4 0,8 0 0,-4 0 0,4 0 0,4 4 0,7 2 0,5 5 0,30 7 0,18 4 0,-24-13 0,3 1-408,4 0 0,0 1 408,0 0 0,1-2 0,-2-2 0,2-1 0,5 0 0,0-1 0,-4-3 0,0-1 0,4 0 0,0 0 0,1 1 0,-1-1 0,-5 1 0,1-1 0,4 0 0,0 1 0,0-1 0,1 1 0,0-1 0,1 1-663,5-1 0,2 1 663,-2 0 0,1 0 0,0-5 0,-1 1 0,1 2 0,0 1 0,3-3 0,5-1 0,4-1 0,6 0 0,-4-1 0,-1 2 0,0-1-581,-4 0 0,3-2 0,-7 1 581,-10-3 0,-6 2 0,-7 2 0,0 0-66,4-4 1,-2 0 65,19 0 0,9 0 0,-9 0 0,0 0 683,-3 0-683,-12 0 1239,12 0-1239,-8 0 1932,8-7-1932,-12-1 162,1 0-162,-1 2 0,-12 6 0,10-7 0,-10 6 0,13-12 0,-1 11 0,0-11 0,1 5 0,11-7 0,-9 0 0,21-1 0,-21 1 0,21-2 0,-9 2 0,0-1 0,-2 7 0,-1-5 0,-9 5 0,9-6 0,-12 0 0,13 0 0,-10 7 0,21-7 0,-21 6 0,26-7 0,23-8 0,-13 2 0,-34 4 0,1 1 0,11 0 0,15-2 0,-2 1 0,-18 0-435,21-15 435,-39 17 0,-4 2 0,10-9 0,-14 4 0,-12 9 0,-1-5 0,1 4 0,0-9 0,0 4 435,-1 0-435,1-4 0,12 1 0,-10-3 0,22 1 0,-10-3 0,1 10 0,8-13 0,-7 10 0,-1-7 0,-1 8 0,-3-8 0,-8 12 0,20-15 0,-8 7 0,11-9 0,0 0 0,1 0 0,-1 1 0,0-1 0,5-10 0,-3 8 0,-10-4 0,-6 11 0,-12 3 0,-7 6 0,-5 2 0,-7 4 0,-5 1 0,-2 0 0,-2 4 0,-3 0 0</inkml:trace>
  <inkml:trace contextRef="#ctx0" brushRef="#br0" timeOffset="10439">10974 33 24575,'-4'8'0,"-4"3"0,-5 2 0,-5 9 0,-11 8 0,-4 8 0,-10 5 0,-3 10 0,2-7 0,7 2 0,7-12 0,11-11 0,4-6 0,4-8 0,6-3 0,9 0 0,5-3 0,13 3 0,14-7 0,10 10 0,11-10 0,0 12 0,1-11 0,-1 10 0,-11-10 0,-10 8 0,-17-9 0,-8 6 0,-6-6 0,-2 2 0</inkml:trace>
  <inkml:trace contextRef="#ctx0" brushRef="#br0" timeOffset="13255">10369 212 24575,'8'0'0,"0"0"0,0 0 0,10 0 0,26 0 0,28 0 0,-19-4 0,5-1-623,4 0 0,1-1 623,6-3 0,-1-1 0,-4-1 0,-2 2 0,0 4 0,-2 0-166,39-11 166,-15 14 0,-27-5 0,-25 7 0,-13 10 0,-15-4 0,-4 10 1235,-5-8-1235,-3 3 177,0-2-177,0 6 0,0-2 0,0 3 0,0 0 0,-4 0 0,-3 7 0,-13 6 0,-6 9 0,-9 5 0,0 0 0,0 0 0,0 0 0,0 0 0,12-12 0,0 4 0,15-18 0,0 12 0,0-11 0,6 5 0,-1-7 0,3 0 0,-1 0 0,1-3 0,7-9 0,6-5 0,14-13 0,21-14 0,11-9 0,24-14-644,1 1 644,1-8 0,-38 24 0,-1-3 0,22-40 0,-9 1 0,-10-5 0,-18 20 0,-2 4 0,-9 14 0,-7 19 0,0 1 0,-5 10 0,-4 5 644,0 5-644,-8 3 0,-1 0 0,-9 0 0,-15 0 0,-20 0 0,-27 0 0,-3 0-378,33 4 0,0 0 378,-33-2 0,3 6 0,27-3 0,21-4 0,17 3 0,7-4 0,4 0 0,0 0 756,0 4-756,-1-3 0,1 2 0,-3 1 0,-2 0 0,-3 1 0,-1 2 0,1-6 0,0 6 0,3-6 0,1 6 0,8-3 0,4 1 0,4 2 0,8-6 0,0 6 0,35-6 0,6 2 0,31 5 0,12-7-589,-9 7 589,9-8 0,-24 0 0,-21 0 0,-21 3 0,-18 2 0,-8 3 0,0 3 0,-4 8 589,0 6-589,-5 5 0,0 1 0,-10 0 0,-15 16 0,-7 4 0,-13 16 0,3-11 0,-11 1 0,2-10 0,-1 0 0,4 0 0,9-4 0,1 0 0,0 0 0,10-6 0,4-7 0,15-8 0,2-9 0,4-2 0,0-3 0,0-3 0,7-9 0,5-5 0,15-9 0,-8 8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2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94 24575,'-9'0'0,"1"0"0,0 0 0,0 0 0,-4 8 0,0-3 0,-5 10 0,1-2 0,3 3 0,-2 0 0,5 6 0,-2-4 0,3 5 0,1-7 0,-1 7 0,0-6 0,4 6 0,1-7 0,4 0 0,0 0 0,0-3 0,0-2 0,0-3 0,4 0 0,0 0 0,4 0 0,4 0 0,0 0 0,11 1 0,1-4 0,0 0 0,6-1 0,-13-3 0,6 4 0,-7-5 0,7 0 0,-6-4 0,6 0 0,-7-5 0,-3 1 0,-2 0 0,-3-4 0,0 0 0,-3-11 0,3-1 0,-7-7 0,3 0 0,-4-14 0,0 11 0,0-11 0,0 21 0,0 1 0,0 7 0,0 3 0,-3 5 0,-2 5 0,-3 3 0,0 0 0,0 3 0,-4 2 0,3-1 0,-3 3 0,4-2 0,0-1 0,0 3 0,3-6 0,2 3 0</inkml:trace>
  <inkml:trace contextRef="#ctx0" brushRef="#br0" timeOffset="1159">276 8 24575,'8'-4'0,"0"0"0,0 8 0,3-3 0,2 2 0,3-3 0,7 0 0,1 0 0,0 0 0,5 0 0,-11 0 0,1 0 0,-7 0 0,-4 0 0,0 0 0,0 0 0,0 0 0,3 0 0,2 0 0,9 0 0,10 4 0,-9 0 0,3 1 0,-18 2 0,-4-3 0,3 4 0,-6 0 0,6 0 0,-6 0 0,3 4 0,-4 0 0,3 4 0,-2 7 0,3 1 0,-4 7 0,0 11 0,0 4 0,0 11 0,0 1 0,8 23 0,1-6-410,9 20 410,-1-11 0,-1 0 0,-2-24 0,-5-12 0,-5-29 0,-8-11 0,0-4 0,-1-8 0,-2 3 410,3-6-410,-8 3 0,3-8 0,-6-1 0,2-3 0,-3 3 0,-1 2 0,5 2 0,0 1 0,4 0 0,3 4 0,2 0 0</inkml:trace>
  <inkml:trace contextRef="#ctx0" brushRef="#br0" timeOffset="1814">1063 62 24575,'8'0'0,"4"4"0,7 1 0,17 0 0,9 0 0,12-5 0,1-7 0,-13 1 0,-9-2 0,-31 4 0,-8 4 0,-9 0 0,4 0 0</inkml:trace>
  <inkml:trace contextRef="#ctx0" brushRef="#br0" timeOffset="2407">1226 91 24575,'-8'8'0,"0"0"0,0 4 0,0 0 0,3 4 0,-2 0 0,6 7 0,-2 52 0,3-20 0,0 42 0,0-16 0,0-6 0,7 21-509,2-13 509,15 1 0,-6-12 0,3-14 0,-9-16 0,-3-17 0,-3-3 0,1-9 0,-3-5 509,4-5-509,4-3 0,7-4 0,56-26 0,-32 14 0,33-17 0,-54 24 0,-9 0 0,-2 1 0,-10 0 0,-2 0 0,-3 4 0,0 0 0</inkml:trace>
  <inkml:trace contextRef="#ctx0" brushRef="#br0" timeOffset="3358">1646 439 24575,'0'-8'0,"4"-1"0,0-2 0,8 2 0,1-7 0,3 7 0,0-3 0,-4 4 0,0 0 0,-4 4 0,0 4 0,0 4 0,0 8 0,0 0 0,1 11 0,-4 1 0,-1 19 0,-4-10 0,0 10 0,-4-19 0,0-1 0,-8-7 0,3-4 0,-3 0 0,4-8 0,4 3 0,4-6 0,8 6 0,4-6 0,4 6 0,0-6 0,1 6 0,-1-6 0,-4 6 0,0-6 0,-4 6 0,0-2 0,-4 3 0,3 0 0,-6 0 0,3 0 0,-4 0 0,0 0 0,-4-4 0,0 3 0,-8-2 0,-1 3 0,-3 0 0,-7 5 0,5-3 0,-4 7 0,5-8 0,1 2 0,3-3 0,2-3 0,6-5 0,-2-8 0,6-5 0,-3 4 0,4 2 0</inkml:trace>
  <inkml:trace contextRef="#ctx0" brushRef="#br0" timeOffset="4343">1847 141 24575,'8'-8'0,"-3"0"0,2 3 0,-3 2 0,4-1 0,0 3 0,4-3 0,0 4 0,11 5 0,13 3 0,21 5 0,15 10 0,12-4-403,-36-3 0,0 1 403,1-7 0,1-1 0,36 16 0,-17-11 0,-33-2 0,-17-3 0,-10-2 0,-6 5 0,-3 1 806,0 9-806,-6 42 0,-2-12 0,0 33 0,1-16 0,0 3 0,5 0 0,-6 9 0,8-9 0,0 12 0,-6-12 0,4-15 0,-4-21 0,2-17 0,0-7 0,-4-8 0,-4 0 0,-7-4 0,-6 0 0,-17 0 0,-16-7 0,-26 5-640,-15-6 640,1 8 0,2 0 0,24 0 0,21 4 0,23-3 0,2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5:5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90 24575,'5'32'0,"-4"-1"0,8 0 0,-4 0 0,6 0 0,-6 11 0,4-8 0,-7 2 0,2-21 0,-4-7 0</inkml:trace>
  <inkml:trace contextRef="#ctx0" brushRef="#br0" timeOffset="760">0 28 24575,'8'0'0,"0"0"0,10 0 0,3 0 0,10 0 0,11 0 0,4 7 0,-1-6 0,10 12 0,-28-8 0,7 6 0,-18-3 0,-3 0 0,-2 0 0,-3 4 0,0-3 0,0 6 0,-3-6 0,-2 6 0,-3-3 0,0 5 0,0-1 0,0 0 0,-4 6 0,-1-4 0,-4 5 0,-3-7 0,3 0 0,-3 0 0,1 0 0,2 0 0,-3 1 0,4-1 0,0 0 0,0-4 0,-4 4 0,-8 0 0,5-3 0,-3 2 0,9-11 0,1 4 0,0-8 0,0 4 0,0 0 0,0-4 0,3 4 0,2-4 0</inkml:trace>
  <inkml:trace contextRef="#ctx0" brushRef="#br0" timeOffset="1624">720 1 24575,'4'4'0,"0"3"0,8-6 0,0 3 0,1-4 0,-9 0 0,-5 0 0,-7 0 0</inkml:trace>
  <inkml:trace contextRef="#ctx0" brushRef="#br0" timeOffset="2352">678 56 24575,'0'8'0,"4"3"0,0 2 0,4 10 0,-4-5 0,0 5 0,-4-7 0,4 7 0,-2-5 0,2 4 0,-4-6 0,0 7 0,0 1 0,0 7 0,0-7 0,0 5 0,0-11 0,0 5 0,0-7 0,0-4 0,22 0 0,-10-8 0,25-5 0,-13 0 0,0-4 0,-1 5 0,-7 0 0,-3 0 0,-2 0 0,-3 0 0,-3 0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2:2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7'-9'0,"-5"-2"0,-9 10 0,-3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5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110 24575,'0'8'0,"0"4"0,5 7 0,2 31 0,6-1 0,2 33 0,1-9 0,0 10-435,-7-29 0,0 0 435,8 36 0,-8-36 0,0 0 0,8 30-92,-1-12 92,-1-3 0,-3-30 0,-2-5 0,-5-21 0,2-2 866,-3-3-866,8 0 96,0-3-96,11-2 0,33-2 0,11-2 0,-18 1 0,4 0-685,10 0 0,7 0 0,-3 0 685,9 0 0,1 0 0,-13 0 0,4 0 0,0 0-1272,29 0 0,3 0 1272,-24 0 0,1 0 0,0 0 0,-4 0 0,0 0 0,-1 0 0,-2 0 0,-2 0 0,0 0 0,28 0 0,0 0-915,-2 0 1,0 0 914,-10 0 0,-1 0 0,-1 0 0,0 0-549,7 4 0,-3 1 549,-25-1 0,-2 1 648,3 0 1,-3 0-649,10 2 2283,-12 0-2283,-11-6 2153,-4 6-2153,-11-7 1583,-7 0-1583,-5 0 210,-7 0-210,-4 0 0,0 0 0,0-4 0,-4 0 0,0-8 0,-4-1 0,0-21 0,0 6 0,0-26 0,-7-4 0,-4-26-675,2-14 675,1-1 0,7 45 0,2 0 0,-1-33 0,0-9 0,0 12 0,0 12 0,0 3 0,0 23 0,0 10 0,0 17 0,0 7 0,-4 8 675,-4-4-675,-11 7 0,-17-2 0,-34 3 0,-29 0-1019,33 0 0,-5 0 1019,-10 0 0,-2 0-1385,-11 0 0,-4 0 1385,27 0 0,-3 0 0,1 0 0,0 0 0,-1 0 0,0 0 0,-3 0 0,0 0 0,1 0 0,6 0 0,1 0 0,1 0-840,-28 0 1,1 0 839,6 0 0,2 0 0,3 0 0,3 0 0,10 0 0,2 0-208,6 0 1,3 0 207,-36 0 1426,24-7-1426,3 6 2652,11-6-2652,-11 7 0,-3 0 0,-24 0 1273,-3 0-1273,44 0 0,0 0 0,-1 0 0,1 0 0,-44 0 578,15 0-578,27 0 97,21 0-97,17 0 0,10 4 0,9 0 876,27 1-876,8 5 0,46-9 0,-28 3 0,5-1-1093,15-3 0,6 0 1093,14 0 0,5 0-1164,-19 0 0,2 0 0,1 0 1164,1 0 0,0 0 0,2 0 0,9 0 0,1 0 0,0 0 0,-3 0 0,-2 0 0,0 0 0,-2 0 0,-2 0 0,0 0 0,-3 0 0,-1 0 0,-2 0-622,-5 0 1,-3 0 0,-1 0 621,27 0 0,-4 0-520,-11 0 1,-2 0 519,-11 0 0,-3 0 531,-10 0 1,-3 0-532,42 0 0,-13 0 0,-10 0 0,8 0 0,-9 0 3057,0 0-3057,-3 0 2309,-24 0-2309,-2 0 1599,-19 0-1599,-1 0 553,-11 0-553,0 0 0,-4 3 0,0-2 0,0 6 0,0-2 0,-4 3 0,3 0 0,-6 0 0,3 0 0,-1 3 0,-2 2 0,7 9 0,-6-4 0,7 11 0,-8 7 0,10 10 0,-10 11 0,13 12 0,-6-8 0,9 20 0,-2-9 0,1 0 0,-7-3 0,4-12 0,-12-11 0,6-4 0,-7-17 0,0-3 0,0-9 0,0 2 0,-4-3 0,-1 5 0,-3-1 0,0 0 0,-1 6 0,0 3 0,-1-1 0,0 5 0,2-11 0,-1 4 0,1-9 0,0-2 0,-1-6 0,1-2 0,-3-3 0,-20 0 0,-20-7 0,-33 5 0,25-6 0,-5-1-1064,-10 4 0,-4-1 1064,-10-4 0,-4-1-921,22 3 1,-3 0 0,1 2 920,2 1 0,1 2 0,-1-1 0,-6-2 0,-2-2 0,2 2 0,2 2 0,1 1 0,1-2 0,3-2 0,0-1 0,1 1 0,0 2 0,0 2 0,1-1 0,-1 0 0,1 1 0,-2 1 0,-3 1 0,-1 1 0,0 1 0,3-1 0,1 0 0,-1 0 0,-2 0 0,-1 0 0,3 0-803,-21-5 1,2 1 802,0 2 0,2 1 0,10-4 0,2 1-398,-2 3 0,4 2 398,15-1 0,2 0 1530,-40 0-1530,39 0 2607,14 0-2607,19 0 1987,5 0-1987,7 0 1166,4 0-1166,0 0 0,0 0 0,-1-4 0,1 4 0,4-8 0,-4-6 0,6-7 0,-2-10 0,4-12 0,0-2 0,0-13 0,0-11 0,7-3 0,3-24-578,7 9 578,0-9 0,8 12 0,-7 0 0,5 12 0,-9 14 0,-2 16 0,-6 17 0,2 6 0,-4 11 0,4 4 578,4 8-578,7 1 0,40 8 0,28 2-1271,-16-5 0,8 0 1271,14 1 0,5-1-1054,-26-5 0,1-2 0,3 1 1054,8 3 0,3 0 0,-1-1 0,-3-5 0,-1-1 0,1 1 0,3 5 0,0 2 0,-1-2 0,-7-4 0,0-3 0,-1 3-667,0 4 1,1 1 0,-3-1 666,24-4 0,-4-1-447,-10 4 1,-6-1 446,-15-4 0,-5 0 1683,25 7-1683,-33-6 2904,-17 6-2904,-18-7 2577,0 3-2577,1-2 1432,-1 3-1432,6-4 0,-4 3 0,11-2 0,-11 3 0,4-4 0,-9 3 0,-5-2 0,-4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13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783 24575,'-4'3'0,"0"2"0,4 3 0,0 3 0,0 2 0,0 3 0,0 6 0,0 3 0,0 17 0,0 4 0,0 11 0,0 0 0,0 13 0,0 2 0,0 0 0,0-3 0,0-24 0,0-2 0,0-19 0,7 2 0,2-16 0,26 1 0,27-11 0,37 0-1097,-33 0 0,5 0 1097,15 0 0,5 0-1061,-21 0 1,3-1 0,2 2 1060,6 2 0,2 1 0,1-1-961,6-2 1,1-1 0,0 1 960,-4 3 0,0 0 0,-1-1 0,0-3 0,0 0 0,-1 0 0,-3 0 0,0 0 0,-1 0-657,1 0 1,0 0-1,-1 0 657,-6 0 0,-1 0 0,-2 0-20,-3 0 1,-1 0-1,-2 0 20,24 0 0,-4 0 673,-14 0 0,-3 0-673,-1 0 0,-2 0 2567,33 0-2567,-15 0 0,-27 0 2710,-21 0-2710,-13 0 2127,-11 0-2127,0 0 1315,-4 0-1315,0 0 220,-4-4-220,0-4 0,-4-11 0,-7-18 0,6-8 0,-12-13 0,3-23 0,1 6 0,-6-21 0,13 24 0,-6 3 0,8 11 0,0 1 0,0 11 0,0 4 0,0 17 0,0 6 0,-3 7 0,-2 8 0,-3 0 0,0 4 0,-4 0 0,-7 0 0,-17 0 0,-22 0 0,-25 0 0,29 0 0,-3 0-922,-4 0 1,-4 0 921,-19 0 0,-5 0-1202,-1 0 0,-3 0 1202,26 0 0,-2 0 0,-1 0 0,-2 0 0,0-1 0,1 2 0,-27 4 0,2 0 0,28-5 0,-1 0 0,2 2 0,-24 7 0,3 0-684,5-7 0,2-1 684,5 3 0,2 1 0,4 0 0,3-1-241,9-3 1,2 0 240,1 3 0,2 0 0,-43-4 0,9 0 0,-9 0 0,12 0 0,-12 0 0,-2 9 0,43-8 0,-1 0 0,1 3 0,0 0 0,-44-4 1299,15 0-1299,15 0 2322,29 0-2322,6 0 1657,28 0-1657,7 0 658,30 0-658,32 0 0,-11 0 0,6 0-1307,21 0 0,7 0 1307,-17 0 0,5 0 0,1 0-1218,9 0 0,3 0 0,2 0 1218,8 0 0,3 0 0,2 0-987,-17 0 1,3 0-1,0 0 1,1 0 986,0 0 0,0 0 0,1 0 0,0 0 0,5 0 0,0 0 0,1 0 0,-2 0 0,-5 0 0,0 0 0,-1 0 0,-1 0-547,-4 0 1,-1 0 0,-1 0 0,-1 0 546,17 0 0,-1 0 0,-2 0-27,-6 0 0,-2 0 0,-3 0 27,17 0 0,-6 0 770,-10 0 0,-7 0-770,22 0 3663,-18 0-3663,-36 0 3597,-9 0-3597,-17 0 2806,-7 3-2806,-8 2 1034,0 3-1034,-4 0 0,0 3 0,0 2 0,0 9 0,0 3 0,-5 5 0,0 1 0,-1 12 0,-3-10 0,1 22 0,2-10 0,-7 13 0,7-13 0,-2-2 0,-1-13 0,8 1 0,-7-7 0,7-1 0,-6-11 0,6 0 0,-6-4 0,6 0 0,-7 0 0,4 0 0,-1 0 0,-2-3 0,3 2 0,-5-7 0,-2 4 0,-2-4 0,-10 0 0,-13 0 0,-10 0 0,-23 0 0,-27-9-828,41 4 0,-4-1 828,-14 1 0,-3-1 0,0 1 0,0 2 0,-7 2 0,1 2 0,6-1 0,0 0 0,-5 0 0,0 0 0,11 0 0,0 0 0,-5 0 0,0 0 0,6 0 0,1 0 0,-1 0 0,0 0 0,1 0 0,-1 0 0,-11 0 0,-2 0 0,5 0 0,-1 0-974,-10-5 1,-1 0 973,7 4 0,0 0 0,0-4 0,0 1 0,-1 3 0,1 2 0,0-1 0,0 0 0,-7 0 0,2 0 0,8 0 0,2 0-417,1 0 1,3 0 416,16 0 0,3 0 0,-42 0 0,22 0 0,23 0 1411,18-4-1411,25 0 2014,4-4-2014,4-4 1011,0-1-1011,0-9 0,0-3 0,0-18 0,0-2 0,6-13 0,-4 13 0,11-10 0,-7 21 0,6-8 0,-3 17 0,0 3 0,-1 9 0,-4 8 0,0 10 0,-1 7 0,-2 4 0,3 7 0,2 13 0,-4 10 0,4 11 0,-6-12 0,0-2 0,0 0 0,7 2 0,-6 1 0,12 8 0,-11-20 0,8 8 0,-8-18 0,2-1 0,0-10 0,-3-2 0,2-3 0,1 0 0,-3 0 0,2 0 0,1-3 0,-3 2 0,6-6 0,-6 6 0,6-6 0,1 6 0,23-6 0,19 9 0,34-8 0,-30 2 0,3 0-1020,10-4 1,3 0 1019,16 4 0,4 1-1005,-23-3 0,2-2 0,2 1 1005,5 2 0,2 0 0,1 1 0,2-1 0,0 1 0,2-2-952,2 0 0,1-2 1,0 1 951,-4 2 0,0 0 0,2 1 0,9-1 0,2 1 0,-2-1 0,-9-2 0,-1-1 0,1 1 0,5 3 0,2 0 0,-2-1 0,-10-3 0,-2 0 0,0 0-547,-4 0 1,0 0-1,-1 0 547,-3-1 0,-2 1 0,0 1 0,24 3 0,-3 1 217,-10-4 0,-4 0-217,-9 4 0,-7-1 2221,14-4-2221,-28 0 3086,-26-3-3086,-13-2 2501,-2-7-2501,-6 0 1307,-3-11-1307,-3-2 0,-1-5 0,-3-13 0,0-15 0,-3-14 0,-1-12 0,0 0-604,0-12 604,7 9 0,-5-9 0,13 24 0,-10 15 0,10 21 0,-2 13 0,0 10 0,3 1 0,-6 8 604,3 0-604,-8 4 0,-7-4 0,-29 3 0,-24-4 0,18 5 0,-3 0-803,-11 0 0,-2 0 803,-5 0 0,-2 0 0,-5 0 0,-1 0-1180,-4 0 0,-2 0 1180,-6 0 0,-1 0 0,-1 0 0,-1 0 0,31 0 0,-2 0 0,2 0 0,-23 0 0,1 0 0,0 0 0,2 0 0,4 0 0,1 0-857,0 0 0,0 0 857,-1 0 0,1 0 0,6 0 0,0 0-460,0 0 1,2 0 459,11 0 0,1 0 0,0 0 0,1 0 357,5 0 0,2 0-357,-45 0 1926,15 0-1926,15 6 1914,23-4-1914,10 4 1220,17-6-1220,7 0 629,4 0-629,0 0 196,0 0-196,0 0 0,-1 0 0,1 0 0,0 0 0,4 0 0,0 0 0</inkml:trace>
  <inkml:trace contextRef="#ctx0" brushRef="#br0" timeOffset="2176">7110 0 24575,'0'8'0,"0"0"0,0 4 0,0 0 0,0 11 0,0-5 0,0 11 0,0-5 0,0 7 0,0-1 0,0 1 0,0 0 0,0 11 0,0 4 0,0 11 0,6 1 0,1-13 0,5-2 0,6-1 0,-1-8 0,4 20 0,-1-20 0,1 20 0,1-20 0,2 9 0,10 3 0,28 27 0,-19-16 0,-8-18 0,-1-4 0,-7-7 0,10 2 0,-1 1 0,12 5 0,-8-2 0,19 3 0,-13-12 0,23 6 0,-9-2 0,21 4 0,-9-1-754,24-6 754,-48-9 0,2 0-552,11-3 1,1 1 551,0 4 0,1 0 0,5-3 0,2-1 0,-2 0 0,1-2-748,5-2 0,1-2 748,-5 1 0,1 0 0,3 0 0,1 0 0,-6 0 0,-1-1 0,-4-3 0,-2-1-198,-6 0 0,-2-1 198,42-4 0,-24 0 0,-3 0 640,-23 0-640,-4 0 1029,-11 0-1029,0 0 1607,-7 0-1607,-1 0 473,-7-4-473,6-1 0,-4-4 0,11-1 0,-11 2 0,11-7 0,-5 5 0,7-10 0,0 4 0,25-17 0,-7 5 0,22-10 0,-9 0 0,8 4 0,-6-4 0,6 7 0,-13 2 0,0 0 0,12-2 0,-20 5 0,5 0 0,-30 11 0,-1 1 0,-7 6 0,-3 0 0,-2 0 0,-6 3 0,-2 2 0</inkml:trace>
  <inkml:trace contextRef="#ctx0" brushRef="#br0" timeOffset="2786">10797 1035 24575,'23'18'0,"13"5"0,9 2 0,36 7 0,-6 0 0,21-5 0,-24-4 0,-15-9 0,-21-3 0,-17 1 0,-11-3 0,-4 3 0,-4-1 0,0 2 0,-4 3 0,-6 7 0,-8 13 0,-17 14 0,-3 2 0,-8 1 0,-8-6 0,8-4 0,-5 5 0,24-20 0,10-6 0,13-19 0</inkml:trace>
  <inkml:trace contextRef="#ctx0" brushRef="#br0" timeOffset="4600">3169 1876 24575,'8'7'0,"0"2"0,5 13 0,2 3 0,19 22 0,13 15 0,-11-22 0,3 3-658,3 5 1,3 0 657,7 1 0,3 0 0,-1 0 0,1 0-815,2 1 0,3-2 815,4-2 0,2-1 0,-1 0 0,2-1 0,4-2 0,1-2 0,-7-4 0,-1-1 0,-1-1 0,0-1-444,-8-9 1,0-1 443,0 0 0,0-1 0,0-4 0,1 0 0,4 6 0,2-1 0,1-2 0,-1-2 0,-3 0 0,8 1 0,4-2 0,13 1 0,2 0 0,-10-4 0,10 1 0,0-2-496,-12 1 1,9 2 0,-1 0 0,-13-3 495,-4-4 0,-8-2 0,-7 2 0,-1-2 245,5-3 0,-1 0-245,46 11 0,0-14 0,-4 6 0,1-8 0,-9 0 0,9 0 0,-1 0 0,4 0 0,-44 0 0,0 0 0,44 0 0,-3 0 0,-12 0 0,-1-8 0,1-1 0,0-8 0,0 0 0,0 1 0,0-1 0,12-1 0,-9-6 0,-34 10 0,1-1 0,33-19 0,-34 17 0,1-2 0,-4-3 0,-1 0 0,6 3 0,0-1 0,1-2 0,-1-1 0,-6 5 0,0 1 0,6-5 0,-2-1 0,34-13 0,-39 14 0,-1 1 0,37-13 0,-12 3 0,9-2 1362,-20 10-1362,8-7 881,-12 8-881,0-1 2350,-11 0-2350,-4 9 672,-11-5-672,0 3 58,0-5-58,-1 0 0,1 1 0,12-4 0,-4-8 0,21-8 0,-14-4 0,18-6 0,-12 13 0,-2 2 0,-8 11 0,1-1 0,-9 4 0,2-1 0,-10 3 0,-9 7 0,-1 0 0,-4 4 0,-4 0 0,0-4 0,3 3 0,2-6 0,9 0 0,3 1 0,-1-4 0,-2 8 0,-5-1 0,-1 2 0,-4 1 0,0 4 0,-4-3 0,0 6 0,0-7 0,0 7 0,0-6 0,0 6 0,0-6 0,0 3 0,0-5 0,-4 5 0,0 0 0</inkml:trace>
  <inkml:trace contextRef="#ctx0" brushRef="#br0" timeOffset="5560">10445 1938 24575,'6'0'0,"7"0"0,38 0 0,9 0 0,36 0 0,-9 0 0,9 0 0,-24 0 0,-21 0 0,-17 0 0,-21 0 0,-5 3 0,-5 2 0,-3 3 0,0 0 0,-11 18 0,4-4 0,-10 17 0,3-9 0,-6 13 0,1 3 0,-8 11 0,4 0 0,-5 1 0,-1-1 0,-2 12 0,1-9 0,8-2 0,3-16 0,9-11 0,4-7 0,-2-5 0,7-7 0,-3-8 0,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09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12 24575,'4'-1'0,"0"2"0,-4 7 0,0 3 0,0 2 0,0 9 0,0 14 0,0 22 0,0 14 0,0 12-765,0 12 765,0 2 0,0 1 0,0-4 0,0-22 0,0-4 0,0-12 0,0 0 0,0-11 0,0-4 0,0-17 765,0-6-765,0-8 0,0-3 0,3-3 0,5-5 0,5-5 0,21-6 0,5-7 0,42-8 0,6 1-699,-27 11 1,2 1 698,0 3 0,2 1 0,4-2 0,1 2 0,-1 3 0,1 1 0,6 0 0,0 1 0,-5 4 0,0 0 0,11 0 0,-1 0 0,-9 4 0,-1 1 0,5 0 0,-1 1 0,-5-1 0,-1 1 0,7-2 0,0 0 0,-5 1 0,0-1 0,-1-3 0,0 0 0,-7 4 0,-2-1-347,-5-4 0,0 0 347,0 0 0,1 0 0,5 0 0,0 0 0,-4 0 0,-1 0 0,5 0 0,1 0 0,-1 0 0,0 0 0,-4 0 0,0 0 0,9 0 0,2 0 0,-5 0 0,-1 0 0,2 0 0,-2 0 0,-6 0 0,-2 0 0,30-7 0,-26 6 0,-22-6 0,-14 4 0,-9-2 1345,-2 1-1345,-6-3 746,-2 2-746,-3-7 0,0 0 0,0-11 0,0-13 0,0-22 0,0-14 0,0-12-1011,0-12 1011,0 42 0,0-3 0,0-5 0,0-1 0,0-6 0,0 0 0,0 6 0,0 1 0,0 5 0,0 3-63,0-42 63,0 24 0,0 21 0,-3 20 0,-2 23 0,-3 4 1007,-10 4-1007,-3 5 67,-22 2-67,-14 14 0,-27 6-762,30-9 0,-3 0 762,-10 2 0,-3-1 0,-5 1 0,-3 0-1114,-9 1 1,-2 0 1113,0 0 0,-1 0 0,-6 0 0,0 0 0,7 0 0,-1 0 0,24-6 0,-2-1 0,2 0 0,-26 3 0,1-2 0,-4 2 0,-1-3 0,7-3 0,2-1 0,10 1 0,1-2-579,1-3 0,1-1 579,10 0 0,2-1-274,0-3 0,2-2 274,-39 1 0,3 0 0,24 0 1207,3 0-1207,23 0 2160,10 0-2160,13 0 1369,7 0-1369,3 0 721,1 0-721,4 0 0,0 0 0,0 0 0,0 0 0,-4 0 0,3 0 0,-3 0 0,4 0 0,0 0 0,0 0 0,0 0 0,0 0 0,0 0 0,-1 0 0,8 0 0,6 0 0,26 0 0,31 0 0,-9 1 0,5-2-1122,16-3 0,4-1 1122,16 4 0,3-1-957,-29-3 1,1-2 0,1 0 956,5 3 0,2 0 0,1 0 0,-1-3 0,1-1 0,0 1 0,3-1 0,1 0 0,0 1 0,0 2 0,0 1 0,-1 1 0,-7-1 0,0 0 0,-1 2 0,-1 1 0,1 2 0,-3-1-826,21 0 1,-3 0 825,1 0 0,-2 0 0,-4 0 0,-1 0 0,-5 0 0,-2 0-319,-5 0 0,-3 0 319,-10 0 0,-3 0 1412,42 0-1412,-13 0 0,1 0 0,-11 0 2705,-16 0-2705,-15 0 2071,-17 0-2071,-3 0 939,-9 0-939,-2 0 275,-3 0-275,0 0 0,0 0 0,0 0 0,0 0 0,0 3 0,0 2 0,-3 6 0,3 8 0,-7 18 0,3 8 0,-4 12 0,0 13 0,0 2 0,0 12 0,0-1 0,0-10 0,0-4 0,0-12 0,0-11 0,0-10 0,0-14 0,0-6 0,-3-3 0,-2-5 0,-3-5 0,0-3 0,0 0 0,-10 0 0,-3 0 0,-22 0 0,-2 0 0,-36 0 0,-6 0-708,27 0 1,-3 0 707,1 0 0,-1 0 0,-5 0 0,-2 0 0,-4 0 0,-1 0-1055,-7 0 1,-1 0 1054,-6 0 0,-1 0 0,-5 0 0,-1 0-827,28 0 0,0 0 0,0 0 827,0 0 0,-1 0 0,0 0 0,-3 0 0,-1 0 0,0 0 0,0 0 0,1 0 0,-2 0 0,-5 0 0,-3 0 0,1 0 0,2 0 0,1 0 0,-1 0 0,-3 3 0,0 0 0,1 1 0,7 0 0,1 0 0,2 0 0,2 0 0,1 0 0,1 0-754,-23 1 0,1-1 754,0-3 0,2-2 0,15 1 0,3 0 276,0 0 0,4 0-276,-22 0 1681,6 7-1681,35-6 2605,3 6-2605,19-7 2071,1 0-2071,11 0 604,0 0-604,4 0 0,3-4 0,-2-4 0,6-5 0,-7-9 0,7-3 0,-4-17 0,5-4 0,0-23 0,0-4 0,8-11 0,1 0 0,8 0 0,5 12 0,1 3 0,6 11 0,-9 13 0,3 2 0,-13 19 0,4 1 0,-10 10 0,3 1 0,-2 8 0,3 0 0,4 4 0,18 0 0,33 8 0,36 3-1545,-17-5 1,9-2 1544,-24 0 0,3-2 0,2 1-1131,12 1 1,4-1-1,0 0 1131,6-2 0,0 0 0,2 0-1066,3 2 1,1 1 0,0-1 1065,-23-3 0,1 0 0,1 0 0,1 0-698,9 0 1,2-1 0,1 1 0,-2 1 697,-6 1 0,0 1 0,-1 0 0,1-1 0,3-1 0,2-1 0,-1 1 0,-3 0-93,14 2 1,-4 1 0,-2-1 92,-8-2 0,-3-2 0,-4 1 565,21 0 0,-6 0-565,-22 0 0,-5 0 2624,30 0-2624,-45 0 4000,-17 0-4000,-21 0 3404,-2 0-3404,-3 0 1585,0 0-1585,0 0 0,0 0 0,0 0 0,0 0 0,0 0 0,0 3 0,0 2 0,-3 3 0,-2 0 0,1 0 0,0 0 0,1 3 0,2 2 0,-2 10 0,6 13 0,2 9 0,1 12 0,2 13 0,-2-10 0,3 21 0,-9-21 0,-1 9 0,-7-11 0,0-13 0,0-9 0,0-13 0,0-7 0,0-4 0,0 0 0,-3-7 0,-6 2 0,-3-6 0,-11 2 0,-13 3 0,-22-4 0,-38 4-584,47-5 1,-3-2 583,-15 1 0,-1 0 0,5 0 0,1 0 0,-6 0 0,-2 0 0,-4 0 0,-1 0-982,-7 5 0,-1 0 982,0-4 0,-1 0 0,-5 3 0,1 2 0,12-2 0,0 0 0,-5-3 0,1 0 0,9 4 0,1-1 0,-11-3 0,1-2 0,9 1 0,1 0-500,1 0 0,1 0 500,6 0 0,1 0 0,5 0 0,2 0 0,-1 0 0,-1 0 0,-5 4 0,0 1 0,-3-4 0,2 0 0,5 4 0,0-1-56,2-4 1,2 0 55,-19 0 981,3 0-981,23 0 1949,4 0-1949,11 0 1172,0 0-1172,0 0 140,0-5-140,7 4 0,1-4 0,14 5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17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1 1163 24575,'5'8'0,"-2"0"0,-3 0 0,-4-4 0,0 0 0,-4-1 0,-4-2 0,-40 3 0,8-4 0,-46 0 0,-6-9-760,40 4 1,-2-1 759,-10-7 0,-2-3 0,1 1 0,1 0 0,-2 0 0,2-1 0,5-2 0,1 0 0,-7 3 0,3 0-255,14-3 0,2 0 255,1 1 0,2 0 0,-10-6 0,21 6 0,13 8 0,10 1 1477,2-1-1477,2-2 552,1-2-552,0-3 0,-1-7 0,4-1 0,1-7 0,4-12 0,0-2 0,0-13 0,0 12 0,6-8 0,8 8 0,9-11 0,12 6 0,5-10 0,14 12 0,6-9-564,14 8 564,3 0 0,-5 9 0,-3 9 0,0 10 0,-10 16 0,3 4 0,-8 1 0,0 2-517,20 6 1,0 5 516,-18 1 0,-2 2 0,2 3 0,-1 1 0,0-1 0,0 1 0,-5-2 0,-1 1 0,35 15 0,-27-6 0,-21-8 0,-17-2 535,-4-5-535,-6 5 1062,4 5-1062,-4 2 0,-3 7 0,3 0 0,-8 11 0,3 4 0,-4 11 0,0 1 0,0-1 0,0 0 0,-4-11 0,-4 8 0,-3-20 0,-1 8 0,-3-11 0,4 0 0,-7-7 0,5-1 0,-4-7 0,1 0 0,-7 2 0,-1-4 0,-7 5 0,-23-4 0,-7 3 0,-23 6 0,0-5 0,12-3 0,-9-8 0,8-1 0,1-5 0,3 5 0,23-7 0,4-4 0,11-2 0,0-4 0,-7-12 0,12 9 0,-11-13 0,19 13 0,-7-12 0,7 1 0,-1-1 0,-1-4 0,1 5 0,-2-7 0,1 0 0,-1 0 0,5 0 0,1 0 0,5 0 0,-1 1 0,1-1 0,4 6 0,-3-4 0,8 11 0,-4-5 0,5 1 0,5-3 0,3 1 0,17-19 0,6 10 0,11-19 0,12 6 0,2-1 0,7 6 0,10 0 0,-13 12 0,21-4 0,-20 10 0,8 0 0,-12 8 0,12 0 0,-8 7 0,-4 0 0,-14 8 0,-19 0 0,-5 0 0,-8 0 0,-3 4 0,4 4 0,0 4 0,7 11 0,9 7 0,27 37 0,-3-6 0,-16-17 0,-2-2 0,3 9 0,7 2 0,-21-21 0,5-3 0,-13-6 0,-4-7 0,-3 0 0,0 0 0,-3-3 0,2-1 0,-6-4 0,2 0 0,1 0 0,-3 0 0,2-1 0,-3 1 0,4 0 0,-3 0 0,2 0 0,-3-3 0,0-2 0</inkml:trace>
  <inkml:trace contextRef="#ctx0" brushRef="#br0" timeOffset="841">1474 1199 24575,'-8'4'0,"3"3"0,2-2 0,3 3 0,0 0 0,0 3 0,0 8 0,0 17 0,0 10 0,7 23 0,-5 15-880,6 14 880,-5-43 0,2 1 0,-1 5 0,2 0 0,4-4 0,-1-1 0,-4 0 0,1-1 0,9 41-98,-7-24 98,1-3 0,2-23 0,-10-10 0,4-21 0,-5-8 0</inkml:trace>
  <inkml:trace contextRef="#ctx0" brushRef="#br0" timeOffset="1561">1192 2071 24575,'8'12'0,"1"7"0,5 5 0,5 19 0,6 2 0,4 12 0,0 1 0,-1-1 0,11 12 0,-8-8 0,17 12 0,-21-26 0,7 0 0,-19-23 0,-2-5 0,-5-11 0,0-5 0,-3-6 0,2-2 0,-3-7 0,8 0 0,0-4 0,7-7 0,-3 5 0,4-11 0,0 4 0,-3-6 0,-2 5 0,-6 4 0,-4 9 0,2 1 0,-6 4 0,2 4 0,-3 0 0</inkml:trace>
  <inkml:trace contextRef="#ctx0" brushRef="#br0" timeOffset="2569">836 3470 24575,'5'-4'0,"-2"0"0</inkml:trace>
  <inkml:trace contextRef="#ctx0" brushRef="#br0" timeOffset="3137">1006 3695 24575,'8'8'0,"-4"0"0,3-4 0,-6 3 0,3-2 0,-1 3 0,-2 0 0,3 3 0,-4 2 0,0-1 0,0 0 0,0-4 0,0 0 0,3 0 0,-2 0 0,3 0 0,-4 0 0,3 0 0,-2 0 0,3-4 0,-4 0 0</inkml:trace>
  <inkml:trace contextRef="#ctx0" brushRef="#br0" timeOffset="3905">1228 3572 24575,'8'3'0,"0"6"0,0 3 0,0 4 0,0 0 0,1 7 0,0 1 0,-3 7 0,-1-7 0,-1 5 0,1-11 0,0 5 0,-1-7 0,-1-25 0,-2-2 0,9-36 0,-8 13 0,9-9 0,-6 12 0,1 7 0,2 1 0,-7 7 0,6 3 0,1 9 0,1 8 0,8 15 0,-8-1 0,10 11 0,-9-11 0,7 4 0,-2 1 0,1-5 0,-1 4 0,-4-9 0,-3-2 0,0-3 0,0 0 0,0 0 0,-3 0 0,-2 0 0,1 0 0,-3-3 0,2-2 0</inkml:trace>
  <inkml:trace contextRef="#ctx0" brushRef="#br0" timeOffset="4505">1958 3516 24575,'-3'-8'0,"-2"3"0,1-2 0,-4 6 0,4-3 0,-4 4 0,0 0 0,0 4 0,-1 0 0,1 8 0,-3 0 0,2 5 0,-4 5 0,3 2 0,0 7 0,4 0 0,2 0 0,4-1 0,0 1 0,0-7 0,0-1 0,3-7 0,2 0 0,3-3 0,3-2 0,2 1 0,30 1 0,-13-4 0,33 0 0,-29-9 0,8-5 0,-11-1 0,-7-3 0,-5 0 0,-11-3 0,-4-1 0,-4 4 0,0 2 0</inkml:trace>
  <inkml:trace contextRef="#ctx0" brushRef="#br0" timeOffset="5297">2445 3667 24575,'5'-3'0,"-2"-2"0,-3-3 0,0 0 0,0 0 0,0-1 0,0 1 0,-4 0 0,4 0 0,-8 4 0,4 0 0,-4 4 0,0 4 0,-1 4 0,1 4 0,0 4 0,-1 7 0,0 1 0,-2 7 0,6 0 0,0 27 0,5-21 0,0 15 0,0-30 0,4-9 0,0-2 0,4-3 0,0-3 0,10-2 0,3-3 0,21 0 0,4-6 0,11-2 0,0-13 0,8-26 0,-32 11 0,0-18 0,-38 23 0,0 0 0,-5 7 0,1 1 0,1 10 0,0 1 0,0 4 0,0 4 0,0 0 0,-1 4 0,1 0 0,0 0 0,4 0 0,0 0 0</inkml:trace>
  <inkml:trace contextRef="#ctx0" brushRef="#br0" timeOffset="5977">3097 3776 24575,'4'-1'0,"-1"2"0,-3 10 0,0 2 0,0 9 0,-6 14 0,0-2 0,-6 9 0,2-19 0,0 5 0,2-11 0,2 4 0,-1-9 0,6-2 0,-2-10 0,3-30 0,4 4 0,4-36 0,-2 27 0,5-8 0,-10 11 0,8 0 0,-8 6 0,4 6 0,-2 8 0,2 6 0,-1 1 0,0 4 0</inkml:trace>
  <inkml:trace contextRef="#ctx0" brushRef="#br0" timeOffset="6547">3182 3810 24575,'10'54'0,"0"0"0,1-14 0,9 52 0,-16-92 0,3-8 0,0-23 0,5-9 0,-4-29 0,6-3 0,-12-12 0,5 12 0,-7 2 0,0 25 0,0 8 0,0 18 0,0 15 0,0 5 0,3 7 0,-2-4 0,3 0 0</inkml:trace>
  <inkml:trace contextRef="#ctx0" brushRef="#br0" timeOffset="7275">3818 3697 24575,'8'0'0,"0"0"0,-4-4 0,3 0 0,-2-8 0,-1-7 0,4-6 0,-7-17 0,4-4 0,-5-11 0,0-1 0,-4 19 0,0 4 0,-4 23 0,0 4 0,-1 4 0,1 4 0,0 0 0,-4 4 0,0 0 0,-34 32 0,11-5 0,-16 19 0,17-2 0,15-2 0,-2 11 0,7 1 0,1-13 0,5-2 0,4-19 0,4-2 0,0-5 0,0-1 0,3-4 0,2 3 0,3-6 0,-4 3 0,3-4 0,-2-4 0,3 0 0,0-4 0,0 0 0,3 0 0,2 0 0,3 0 0,0 0 0,22-11 0,-24 8 0,15-8 0</inkml:trace>
  <inkml:trace contextRef="#ctx0" brushRef="#br0" timeOffset="7753">4271 3605 24575,'-3'-5'0,"-9"5"0,-2 5 0,-6 3 0,8 3 0,-4 2 0,4 3 0,-7 6 0,5 3 0,-1 5 0,5 1 0,4 0 0,2 0 0,4-7 0,0 5 0,0-11 0,0 1 0,0-8 0,0-3 0,3 0 0,2 0 0,3 0 0,3-3 0,2 2 0,3-6 0,7 2 0,1-3 0,7 0 0,-7 0 0,6-7 0,-20 2 0,5-4 0,-15 6 0</inkml:trace>
  <inkml:trace contextRef="#ctx0" brushRef="#br0" timeOffset="8082">4510 3799 24575,'12'-4'0,"4"4"0,7 5 0,-2 3 0,8 2 0,-11-5 0,11 0 0,-11-5 0,5 0 0,-7 0 0,-4-4 0,0-1 0,-8-6 0,0-2 0,-4-10 0,0 13 0,0-4 0</inkml:trace>
  <inkml:trace contextRef="#ctx0" brushRef="#br0" timeOffset="8544">4688 2810 24575,'-4'12'0,"-6"19"0,0 19 0,2 22 0,1 12 0,7 0 0,0 12 0,0-29 0,0 2 0,0-16 0,0 2 0,0 31 0,0-2 0,0 9-279,0-31 0,0-2 279,0 12 0,0 9 0,0-9 0,0 0 0,0-3 0,0-23 0,0-4 0,0-11 0,0-7 558,0-1-558,0-11 0,0 0 0,0-11 0,0 1 0,0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5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74 24575,'0'12'0,"0"0"0,0 11 0,0 1 0,0 44 0,0-4 0,0-11 0,0 3 0,0 31 0,-1-32 0,2-1 0,5 22 0,-4-5 0,4-35 0,-6-13 0,3-11 0,2-4 0,3-4 0,0-4 0,3 0 0,49 6 0,22 3 0,-21-2 0,5 1 0,6 0-442,10 1 0,9 1 0,5 0 1,4 0 441,-14-2 0,5-1 0,4 1 0,0-1 0,-3 0 0,-6-1-1214,12 1 0,-6-1 1,-1 0-1,3 0 1214,-1 0 0,4 1 0,1 0 0,-6-2 0,-12-1 0,23-2 0,-11-1-761,3 4 1,-2-1 760,-10-3 0,-2-2-396,-10 1 1,-2 0 395,0 0 0,-3 0 923,32 0-923,-14 0 0,-15 0 0,0 0 4369,-8 0-4369,-4 0 2075,-7 0-2075,-28-3 1297,0-2-1297,-19-3 270,-6-4-270,-3-7 0,-3-5 0,-1-7 0,-9-12 0,5-2 0,-13-13 0,4 1 0,1-1 0,3 13 0,7 2 0,1 12 0,1 0 0,4 0 0,2 0 0,4 7 0,0 1 0,0 7 0,0 0 0,0 0 0,-4 3 0,3 1 0,-2 4 0,-1 0 0,-1 3 0,-3-2 0,-3 3 0,-2-1 0,-10 2 0,-1-2 0,-7-1 0,0-4 0,0 0 0,0-1 0,0 5 0,-11-5 0,-16 2 0,-14-6 0,-12-2-925,-12-1 925,42 9 0,-3 0-994,-15-1 0,-5 0 994,-11-1 0,-3 1-854,23 6 0,-1 0 1,-1 0 853,2-2 0,-1-1 0,0 1 0,-3 1 0,0 2 0,1-1 0,2 0 0,0 0 0,0 0 0,-3-2 0,-1-1 0,0 1 0,4 1 0,0 2 0,1-1 0,0-3 0,-1 0 0,3-1-792,-25-3 1,2 1 791,0 4 0,2 0-167,16-3 1,1 1 166,2 7 0,2 0 1453,-33-15-1453,27 14 2483,18-5-2483,23 7 2006,6 0-2006,6 0 1409,7 0-1409,4 0 39,4 3-39,7 5 0,-1-2 0,5 1 0</inkml:trace>
  <inkml:trace contextRef="#ctx0" brushRef="#br0" timeOffset="2680">7133 2328 24575,'-4'8'0,"0"0"0,4 0 0,0 3 0,0 2 0,0 3 0,-5 7 0,4 1 0,-8 7 0,8-7 0,-4 17 0,1-14 0,3 16 0,-4-13 0,5 1 0,0-7 0,0-1 0,0-7 0,0-3 0,0-2 0,0-3 0,0 0 0,0 0 0,0 0 0,0 0 0,3 0 0,6 0 0,3-3 0,73 3 0,-9-7-815,-4 1 1,6 0 814,-10-1 0,1-2 0,12 1 0,2 0-1274,6 0 1,1 0 1273,-23 0 0,1 0 0,0 0 0,1 0 0,0 0 0,0 0 0,-1 0 0,1 0 0,0 0 0,-1 0 0,0 0 0,-1 0 0,29 0 0,-1 0-903,1 0 0,-1 0 903,-10 0 0,-3 0 0,0 0 0,-2 0-523,-11 0 0,-1 0 523,1 1 0,-1-2 0,2-3 0,-2 0 0,-5 3 0,-1-1 263,0-6 1,-1-1-264,-6 8 0,0 0 0,0-7 0,0 0 0,1 6 0,-1 2 0,0-4 0,0 0 0,1 3 0,-1 2 0,43-1 1920,-2 0-1920,-24 0 1981,-15 0-1981,-14 0 1389,-19 0-1389,-5 0 877,-7 0-877,-4 0 334,0 0-334,0 0 0,0 0 0,3 0 0,2 0 0,3 0 0,0 0 0,-4 0 0,0 0 0,-4 0 0,-3-4 0,-2 0 0,-3-8 0,0-1 0,0-10 0,0-1 0,0-19 0,0 10 0,0-10 0,0 12 0,-4 7 0,4 1 0,-8 7 0,4 3 0,-4 1 0,0 8 0,-11 0 0,-13 4 0,-49 0 0,31-4 0,-2-1-724,-16 4 1,-2 0 723,-4-3 0,-1-1 0,-1 5 0,-1 0-1092,-4-4 0,-2-1 1092,-11 5 0,-1-2 0,4-7 0,0-1 0,-5 8 0,1 2 0,5-5 0,3 0 0,10 5 0,2 0-619,0 0 1,0 0 618,7 0 0,-1 0 0,-6 0 0,0 0 0,5 0 0,0 0 0,-5 0 0,0 0 0,6 0 0,1 0 0,5 0 0,0 0-335,2 0 0,0 0 335,5 0 0,1 0 0,0 0 0,0 0 0,0 0 0,-1 0 0,1 0 0,0 0 0,-1 0 0,1 0 0,-43 0 0,2 0 0,0 0 0,9 0 1046,3 0-1046,15 0 2072,23 0-2072,10 0 357,13 0 1,14 0 0,2 0-1</inkml:trace>
  <inkml:trace contextRef="#ctx0" brushRef="#br0" timeOffset="5520">11171 2980 24575,'-4'8'0,"0"0"0,4 3 0,0 8 0,0 6 0,0 17 0,0 15 0,8 15 0,-7 12 0,7 0 0,-8 0 0,0-12 0,6-2 0,-4-25 0,4-2 0,-6-13 0,0 1 0,0-7 0,0-1 0,0-7 0,0 0 0,0 0 0,0 0 0,0-3 0,0-2 0,4-3 0,0-3 0,14 3 0,15-7 0,48 4 0,-27-5 0,6 0-1134,19 0 1,6 0 1133,9 0 0,3 0-1216,0 0 1,0 0 1215,-29 0 0,-1 0 0,1 0 0,0-3 0,0-1 0,-1 1 0,31 2 0,-1-1-708,-6-3 0,-3 1 708,-11 3 0,-5 2-204,-15-1 1,-3 0 203,41 0 1669,-22 0-1669,-4 0 2408,-12 0-2408,-12 0 1778,10 0-1778,-10 0 577,13 0-577,-1 0 89,0 0-89,1 0 0,-13 0 0,-2 0 0,-13 0 0,1 0 0,-7 0 0,-1 0 0,-10 0 0,-2 0 0,-3 0 0,0 0 0,4 0 0,-3 0 0,6 0 0,-6 0 0,2 0 0,-3 0 0,0 0 0,0 0 0,4 3 0,0 2 0,11-1 0,1 4 0,7-2 0,0 4 0,-7-4 0,-1-2 0,-11-4 0,0-3 0,-8-2 0,0-7 0,-4 0 0,-5-11 0,4-13 0,-10-10 0,3-11 0,0-1 0,-5 1 0,5-1 0,0 1 0,-5-1 0,11 1 0,-10 0 0,10 11 0,-11-9 0,7 22 0,-2-10 0,4 18 0,0 3 0,3 5 0,-2 5 0,-1 0 0,3 4 0,-6 3 0,2-2 0,-3 3 0,-10-1 0,-3-3 0,-33-1 0,-18 3 0,13-3 0,-5 1-1300,-10 7 1,-5 0 1299,11-5 0,-5-2 0,-1 3-1023,-3 3 0,-2 2 1,-1-1 1022,-6-2 0,-1-1 0,0 1 0,-3 2 0,0 2 0,1-1 0,5 0 0,2 1 0,0-2 0,-4-2 0,0-1 0,0 1 0,4 2 0,0 1 0,1-1 0,3-3 0,0 0 0,1 2-615,3 1 0,1 1 1,2 1 614,-27-1 0,4 0-508,11 0 1,2 0 507,11 0 0,3 0 0,4 0 0,3 0 1713,-27 0-1713,6 0 2831,35 0-2831,10 0 2345,17 0-2345,7 0 1600,4 0-1600,0 0 37,0 0-37,0 0 0,0 0 0,0 0 0,-4 0 0,3 0 0,1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3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16 1 24575,'-8'0'0,"0"0"0,-4 0 0,0 0 0,-11 0 0,-1 0 0,-7 0 0,6 3 0,-4-2 0,5 7 0,-7-6 0,7 6 0,1-4 0,7 0 0,-1 4 0,1-8 0,0 4 0,-1 0 0,1-4 0,0 8 0,0-8 0,-1 8 0,5-8 0,-4 8 0,4-8 0,-4 4 0,-1-4 0,1 0 0,0 4 0,-1-4 0,1 4 0,0-4 0,0 4 0,-1-4 0,1 4 0,0-4 0,0 4 0,-1-4 0,1 4 0,-7 1 0,5-4 0,-11 3 0,5 1 0,-1-4 0,3 3 0,5 0 0,1-3 0,0 2 0,0 1 0,-1-3 0,1 2 0,0 1 0,-21-3 0,10 7 0,-18-7 0,14 4 0,0-1 0,0-3 0,7 4 0,1-2 0,7-2 0,0 3 0,0-4 0,-1 0 0,1 0 0,0 0 0,-7 4 0,5-3 0,-11 4 0,4-5 0,-5 0 0,-1 0 0,0 4 0,0-2 0,0 7 0,0-8 0,0 3 0,-11 3 0,-4-6 0,-11 6 0,11-7 0,-9 0 0,10 0 0,-13 0 0,1 6 0,11-4 0,-8 4 0,20-6 0,-21 0 0,22 0 0,-22 0 0,9 0 0,-11 0 0,0 0 0,-1 0 0,1 0 0,-1 0 0,12 0 0,4 0 0,11 5 0,7-4 0,1 3 0,0-4 0,5 0 0,-5 0 0,1 0 0,-3 0 0,-17 0 0,-4 0 0,0 0 0,-8 0 0,8 0 0,-11 0 0,-1 7 0,1-6 0,11 6 0,3-7 0,13 0 0,-13 0 0,9 0 0,-9 0 0,12 0 0,1 0 0,-1 0 0,6 3 0,-4-2 0,4 6 0,4-6 0,-2 6 0,14-6 0,-6 6 0,2-6 0,-3 6 0,0-6 0,0 6 0,-1-3 0,-5 5 0,-3 1 0,-6-5 0,7 3 0,-5-2 0,11 2 0,-11 2 0,4-1 0,-6 1 0,1 1 0,5-2 0,-4 5 0,5-3 0,-7 4 0,-14 4 0,11-2 0,-11 3 0,14 0 0,0-9 0,-11 12 0,8-11 0,-9 7 0,1-1 0,8-6 0,-9 7 0,12-9 0,0 5 0,0-4 0,1 4 0,-1-5 0,0 0 0,0 1 0,0-1 0,0 0 0,-11 2 0,-4 1 0,-12 1 0,1 0 0,-26 7 0,19 1 0,-19 0 0,37-3 0,-8-5 0,20-3 0,-9 5 0,13-4 0,-1 3 0,0-1 0,0 2 0,7-1 0,-6 4 0,12-9 0,-4 7 0,-1-3 0,-1 5 0,-1-4 0,-4 4 0,11-6 0,-11 7 0,4-1 0,1-1 0,-5 2 0,-3 6 0,0-4 0,0 4 0,9-8 0,-5 10 0,2-7 0,-4 8 0,1-9 0,11-3 0,-4 1 0,5-2 0,1-4 0,0 4 0,0-8 0,-1 8 0,1-7 0,0 2 0,-1 1 0,1-3 0,4 6 0,-4-6 0,4 6 0,-1-6 0,-2 3 0,2 3 0,-3-2 0,3 7 0,-2-8 0,6 3 0,-3-6 0,4 7 0,0-8 0,-1 8 0,1-7 0,0 2 0,-4 1 0,3-3 0,-6 6 0,6-3 0,-3 1 0,1 2 0,2-6 0,-3 3 0,4-1 0,0-2 0,-1 3 0,1-4 0,0 0 0,-4 3 0,3-2 0,-2 3 0,2-4 0,1 3 0,0-2 0,0 3 0,0-1 0,0-2 0,0 7 0,0-8 0,-1 8 0,1-4 0,-3 4 0,-2 0 0,0 1 0,-2-1 0,0 6 0,2-4 0,-1 5 0,6-7 0,0 0 0,0 0 0,0 0 0,-4 7 0,3-5 0,-3 6 0,4-8 0,4-4 0,-3 3 0,6-6 0,-7 3 0,8 0 0,-4-4 0,4 8 0,0-4 0,-4 4 0,3 0 0,-2-3 0,-1 2 0,3-2 0,-2-1 0,3 3 0,0-2 0,0-1 0,-4 4 0,3-7 0,-2 2 0,3 4 0,0-1 0,0 2 0,0-1 0,0-2 0,0-1 0,0 3 0,0-2 0,3 3 0,2-4 0,3 4 0,-1-7 0,1 2 0,0 1 0,0-3 0,0 2 0,-3-3 0,2 0 0,-3 0 0,4 0 0,0 0 0,0 0 0,0 0 0,0 0 0,4 4 0,0-3 0,1 2 0,2-3 0,-2 0 0,3 0 0,0 0 0,0 0 0,0 4 0,-3-3 0,-2 2 0,-3-3 0,4 0 0,-3 0 0,2-3 0,-3 2 0,0-6 0,0 6 0,0-3 0,0 1 0,0 2 0,0-3 0,0 4 0,0 0 0,4 0 0,-3 0 0,2 0 0,-3-3 0,0 2 0,0-3 0,4 4 0,0 4 0,4-3 0,7 3 0,-5-4 0,11 2 0,-5 0 0,0-1 0,-1 0 0,-7-1 0,-3-4 0,-2 0 0,-3-1 0,0-2 0,0 6 0,0-6 0,-3 6 0,2-6 0,-3 3 0,4-1 0,0 2 0,0-1 0,-3 3 0,2-6 0,-10 3 0,2-4 0,-7 0 0,-4 0 0,0 0 0,-11 0 0,5 0 0,-5 3 0,7-2 0,0 3 0,-1-4 0,1 0 0,0 0 0,0 0 0,-7 0 0,-2-5 0,-5-1 0,-1-4 0,-12-2 0,-3-1 0,-11-1 0,11 1 0,4 1 0,17 6 0,2-2 0,7 3 0,0-3 0,0 0 0,-1 0 0,1 0 0,3 3 0,2-2 0,3 3 0,-1-1 0,1-2 0,0 6 0,0-6 0,0 2 0,0-3 0,0 0 0,0 0 0,-1 0 0,1-4 0,0 3 0,0-3 0,0 1 0,0-2 0,0-3 0,0-1 0,-1 1 0,0-7 0,0-1 0,-1-7 0,0 7 0,5 1 0,-2 7 0,6-1 0,-7 1 0,7 0 0,-2 0 0,3-1 0,0 1 0,0 0 0,0-7 0,0 5 0,0-11 0,0 11 0,4-11 0,1 11 0,5-11 0,-2 11 0,7-11 0,0 4 0,5-6 0,20-19 0,-5 9 0,21-26 0,-23 26 0,11-11 0,-17 8 0,14-1 0,-14 1 0,1 14 0,-9 7 0,-3 7 0,0 0 0,-4 0 0,0-1 0,-1 1 0,2 0 0,3 0 0,0-1 0,0 1 0,0 0 0,-3 0 0,2-1 0,-2 1 0,3 0 0,7-8 0,-5 6 0,5-5 0,0 4 0,-5 3 0,4-2 0,-6 1 0,1 1 0,-1 0 0,0-1 0,0 1 0,0 4 0,-3 0 0,-2 4 0,-3 0 0,0-1 0,0 1 0,0 0 0,0 4 0,0-4 0,4 4 0,0-4 0,18-13 0,-4 4 0,12-11 0,-7 7 0,11-3 0,-8 3 0,20-1 0,-8-2 0,-1 6 0,-2-2 0,-1-3 0,4 2 0,11-1 0,1-5 0,-1 10 0,0-10 0,1 5 0,-13 1 0,-2-2 0,-13 12 0,1-9 0,0 4 0,-7 1 0,-1 1 0,-1 0 0,2 4 0,21-10 0,-11 9 0,22-6 0,-10 5 0,23-4 0,-9 1 0,9 0 0,-11 0 0,-1 1 0,0-1 0,1 7 0,-1-4 0,0 10 0,1-5 0,-1 1 0,0 4 0,1-4 0,11-1 0,-9-2 0,9 0 0,0-5 0,-8 6 0,20-9 0,-21 3 0,-2 2 0,2 0 0,22-6-239,-21 6 0,-1 0 239,12-10 0,-3 4 0,-12-9 0,1 5 0,-1-1 0,0 3 0,1 5 478,11 0-478,-9 0 0,9-1 0,0 1 0,-8 0 0,20-1 0,-21 1 0,9-1 0,-23 4 0,-4 0 0,-18 2 0,5 0 0,-11 5 0,11 1 0,-4-1 0,5 4 0,15-4 0,-11 5 0,10-4 0,-13 3 0,11-10 0,-8 9 0,9-4 0,-13 1 0,1 4 0,0-4 0,11-1 0,4 4 0,11-11 0,12 4 0,4 1 0,10-7 0,1 6 0,0-8 0,0 8 0,-12-5 0,9 5 0,-9 0 0,26-5 0,-23 13 0,8-12 0,-25 11 0,-1-4 0,-12 1 0,-2 4 0,-12-3 0,-7 4 0,-1 0 0,-11-4 0,0 3 0,-4-3 0,0 4 0,0 0 0,0 0 0,0 0 0,0 0 0,0 0 0,0 0 0,0 0 0,0 0 0,0 0 0,-8 0 0,-8 0 0,-12 5 0,-20-4 0,-17 11 0,-27-10 0,30 1 0,-3 1-740,-4 1 1,-3-1 739,-10-3 0,-2 0 0,0 7 0,0 2 0,-6-4 0,-1-1 0,6 1 0,2 0 0,5-2 0,2 1 0,6-1 0,2 0-342,4-3 0,1 0 342,0 3 0,0 0 0,-44 4-229,15-7 229,15 13 0,11-12 0,1 11 1408,-1-5-1408,13 4 728,-10 2-728,10 5 256,-25-2-256,-2 12 0,-12-3-849,0 0 849,31-12 0,-2-2 0,5-3 0,-2-1 0,-9 2 0,0-1 0,5 0 0,1 1 0,5-2 0,2 1-109,-48 9 109,23-3 0,4-6 0,12 4 0,11-7 0,3 2 0,1 3 844,8-5-844,-21 8 114,10-2-114,-13 2 0,1 7 0,-1-5 0,1 5 0,-12 2 0,8-7 0,-8 7 0,11-2 0,1 1 0,11-2 0,-8 7 0,8-7 0,1 1 0,2 2 0,0-10 0,-2 10 0,-1-8 0,-11 7 0,23-10 0,-22 11 0,22-11 0,-21 15 0,10-13 0,-13 13 0,1-5 0,-1 7 0,1-7 0,-1 5 0,1-11 0,11 3 0,-8 1 0,20-8 0,-20 15 0,20-15 0,-9 11 0,12-11 0,0 7 0,0-3 0,1 4 0,5-1 0,2-5 0,1 4 0,4-5 0,-25 16 0,15-8 0,-22 18 0,12-6 0,1 0 0,-5 8 0,10-18 0,0 12 0,2-13 0,10 1 0,-4 1 0,7-6 0,-1 5 0,-11 5 0,10-9 0,-11 15 0,13-16 0,-1 5 0,0-1 0,1-4 0,-10 18 0,8-16 0,-8 16 0,8-12 0,-2 7 0,1 0 0,-11 5 0,8-4 0,-8 4 0,10-5 0,1 0 0,-1-1 0,0 1 0,1 0 0,-1 0 0,6-7 0,-4 5 0,4-5 0,-1 0 0,3-1 0,5-7 0,0 0 0,-1 0 0,1 1 0,4-1 0,-3 0 0,6 0 0,-3 0 0,0 0 0,3 0 0,-2 0 0,3 0 0,0 1 0,0-1 0,0 6 0,4 3 0,1-1 0,5 5 0,-1-5 0,0 0 0,0-1 0,-1-7 0,0 0 0,0 0 0,0 0 0,0 1 0,-3-1 0,2 0 0,-3 0 0,4-4 0,0 4 0,0-7 0,0 6 0,0-6 0,-3 2 0,2-3 0,-3 0 0,4 0 0,0 0 0,4 4 0,0-3 0,5 2 0,5 3 0,2-4 0,1 4 0,-3-5 0,-6-1 0,-3 0 0,-1-4 0,-4 3 0,0-6 0,0 6 0,-1-2 0,1 3 0,4 0 0,-3-4 0,2 3 0,-3-6 0,-3 3 0,-2-4 0</inkml:trace>
  <inkml:trace contextRef="#ctx0" brushRef="#br0" timeOffset="2320">691 2654 24575,'8'-5'0,"-4"5"0,3 1 0,-6 10 0,6-2 0,-2 7 0,4 7 0,18 17 0,13 11 0,-6-12 0,5 3-562,2 0 1,2 0 561,5 2 0,0-1 0,-1 0 0,1-1 0,-2-5 0,0-1 0,-5-4 0,-1 0 0,27 25 0,-25-23 0,-18-9 0,-12-14 0,-4-3 0,0-3 1123,0 2-1123,-4-3 0,-4 4 0,-8 0 0,-11 1 0,-5 5 0,-19 6 0,9 1 0,-20 7 0,20-7 0,-9 3 0,12-3 0,0 0 0,7-3 0,1 0 0,7-2 0,0 0 0,-1-3 0,1-1 0,0-1 0,-7-1 0,-1 3 0,-7 2 0,0 1 0,0 0 0,0-2 0,0-3 0,7-2 0,1 0 0,18-8 0,6-2 0,18-9 0,5 1 0,7-6 0,-1-1 0,1-5 0,12-3 0,2-1 0,13-4 0,-13 9 0,-2-4 0,-1 11 0,4-4 0,-1 4 0,-2 1 0,-19 6 0,-5-2 0,-7 7 0,-4-2 0,0 3 0,0 0 0,-1 0 0,1-4 0,0 3 0,4-3 0,1 1 0,-1 2 0,3-3 0,-6 4 0,3 0 0,-4 0 0,0 0 0,0-3 0,0 2 0,0-3 0,0 4 0,0 0 0,0-3 0,-4-2 0,0-3 0,-4 0 0,0 0 0,-4 0 0,-4-1 0,-5-2 0,-3-2 0,-7-5 0,-1-1 0,-7 3 0,-12-7 0,10 6 0,-10-3 0,12 1 0,0 3 0,-5-15 0,10 10 0,-4-14 0,1 5 0,6-2 0,-8-4 0,1-1 0,7 5 0,-6 2 0,9 1 0,7 11 0,-5-5 0,9 7 0,-2 4 0,2 0 0,-2 4 0,2 0 0,-3-1 0,4 1 0,0 0 0,-1 0 0,1 0 0,0 3 0,4-2 0,-4 3 0,4-5 0,-1 1 0,-2 4 0,3 0 0,-4 1 0,-1 2 0,5-3 0,0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6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7 24575,'-5'16'0,"-3"6"0,7 3 0,-11 29 0,3 6 0,-1 24 0,3 12-790,7-9 790,0 8 0,0-11 0,0 0 195,0-23-195,0 5 0,0-33 0,0 3 0,0-17 0,0-7 595,0-4-595,7 0 0,-2 0 0,10-3 0,16 4 0,20 0 0,45 8-1196,-30-7 1,5-1 1195,16 2 0,6-1-1141,-23-2 0,3-1 0,2 0 1141,12-2 0,3-2 0,2 1-877,-18 1 0,1 1 0,1-1 1,1-1 876,4-2 0,1-2 0,1 0 0,0 1 0,1 1 0,1 1 0,0-1 0,-2 1 0,-3 0 0,-2 0 0,0-1 0,0 0 0,3-1 0,-1-1 0,1 0 0,0 2 0,1 2 0,-1 2 0,0 0 0,1-1 0,0-2 0,1 0 0,-1 0 0,0 0 0,0 0 0,0 0 0,-1 1 0,0-1 0,20 4 0,-1 1 0,-2-2-666,-6-5 1,-1-1 0,-2 1 665,-7 5 0,0 2 0,-1-2 0,0-4 0,0-2 0,-1 0-132,-6 3 1,-1 1-1,1-1 132,3 1 0,0-1 0,-1 0 0,-3-2 0,0-1 0,-1 1 0,-3 2 0,0 1 0,-1-1 0,3-2 0,1-2 0,0 1 0,5 0 0,-1 0 0,2 0 0,0 0 0,0 0 0,2 0 18,5 0 1,1 0-1,0 0-18,0 0 0,-1 0 0,1 0 0,-4 0 0,0 0 0,2 0 0,5 0 0,1 0 0,0 0 0,-3 0 0,-1 0 0,1 0 0,0 0 0,0 0 0,-1 0 0,-4 0 0,0 0 0,-1 0 366,-3 0 1,-2 0 0,0 0-367,-6 0 0,-2 0 0,0 0 0,0 0 0,0 0 0,-1 0 0,1 0 0,0 0 0,-1 0 0,31 0 0,-2 0 322,0 0 0,0 0-322,-1-1 0,-2 2 0,-10 3 0,1 1 0,10 0 0,0 2 0,-4 3 0,-1 1 0,7-1 0,0 1 0,-1-1 0,1 1 0,0 0 0,-1-1 0,-5 1 0,-1-1 0,5 1 0,0-1 0,2-3 0,-1-2 0,2 0 0,0-1 0,-29-3 0,1-1 0,-2-1 0,23 1 0,-1 0 0,5 0 0,0 0 0,-11 1 0,1-2 0,-18-1 0,2-2 0,-2 1 0,26-3 0,-1 0 0,5 0 0,-1-1 484,-11-2 0,-4 0-484,-10 8 0,-3 0 1115,-10-4 0,-3 1-1115,42 4 2321,-24 0-2321,-15 0 2310,-14 0-2310,-13 0 1542,1 0-1542,0 0 542,0 0-542,-1 0 0,1 0 0,-7 0 0,-5-3 0,-7 2 0,-4-3 0,0 4 0,0 0 0,3 0 0,-2 0 0,3-3 0,-4-2 0,-4-3 0,0 0 0,-4 0 0,3-4 0,2-1 0,4-10 0,2-13 0,1-9 0,4-25 0,-1-2 0,2-12-984,1-12 984,-9 41 0,0-1 0,0 0 0,0-1 0,-3-5 0,-1 1 0,3-37-374,-8 2 374,0 24 0,0 14 0,0 22 0,0 13 0,-4 11 965,4 0-965,-8 4 393,4 0-393,-4 3 0,-4 1 0,-7 4 0,-17 0 0,-22 0 0,-38 0-815,41 0 1,-4 0 814,-13 0 0,-5 0-1266,-16 0 1,-3 0 1265,-1 0 0,-3 0-945,21 0 1,-3 0 0,1 0 944,3 1 0,1-1 0,-1-1 0,-3-1 0,-1-2 0,0 0 0,0 3 0,1 1 0,-2-1 0,-5-2 0,-3-1 0,1 1-928,3 2 1,0 2 0,-2-1 927,-9 0 0,-1 0 0,0 0 0,7 0 0,1 1 0,-1-2 0,-3-2 0,0-1 0,1 1 0,3 2 0,1 1 0,-1-2 0,-4-1 0,0-1 0,1 1 0,5 3 0,2 0 0,0 0-366,-4 0 0,1 0 0,1 0 366,10 0 0,2 0 0,0 0 17,3 0 1,1 0-1,2 0-17,-26 0 0,3 0 0,5 0 0,1 0 0,0 0 0,0 0 0,-1 0 0,-1 0 0,-6 0 0,0 0 0,7 0 0,-1 0 0,-4 0 0,0 0 0,5 0 0,-2 0 0,25 0 0,-2 0 0,-1 0 0,1 0 0,-1 0 0,0 0 0,-3 0 0,-1 0 0,0 0 0,0 0 0,0 0 0,0 0 0,4 0 0,0 0 0,1 0 0,0 0 0,0 0 0,1 0 0,-1 0 0,0 0 0,0 0 0,-29 0 0,0 0 434,6 0 1,3 0-435,5 0 0,4 0 1011,16 0 0,1 0-1011,0 0 0,1 0 0,6 0 0,0 0 0,-6 0 0,-1 0 0,6 1 0,-1-2 0,-5-3 0,1 0 0,6 3 0,0 0 0,0-3 0,-1 0 0,1 3 0,0 2 0,-1-1 0,1 0 0,0 0 0,0 0 0,-1 0 0,1 0 0,0 0 0,0 0 2257,-44 0-2257,45 0 0,0 0 0,-44 0 0,43 0 0,-1 0 0,0 0 0,2 0 0,-45 0 0,15 0 0,14 0 2204,13 0-2204,0 0 1876,-1-7-1876,1 6 0,-13-6 0,-2 7 0,0 0 0,-9 0 0,9 0 0,-1 0 0,-8 0 0,21 0 1072,2 0-1072,4 0 521,20 0-521,-21 0 0,10 0 0,-1 0 0,-8 0 0,8 0 0,-49 0 0,28 0 0,-27-6 0,36 4 0,1-4 0,-1 6 0,13 0 0,-10 0 0,21 0 0,-20 0 0,20 0 0,-9 0 0,19 0 0,1 0 0,10 0 0,2 0 0,3 0 0,-1 0 0,1 0 0,0 0 0,0 0 0,0 0 0,-4 0 0,-1 3 0,-3-2 0,0 3 0,0-4 0,-1 0 0,5 0 0,0 0 0,4 0 0,0 0 0,0 0 0,0 0 0,-1 0 0,1 0 0,0 3 0,0-2 0,0 3 0,0-4 0,-4 0 0,-1 0 0,-9 0 0,-15 0 0,-8 0 0,-13 6 0,-37-4 0,29 11 0,-17-12 0,40 6 0,19-7 0,1 0 0,7 0 0,3 0 0,1 0 0,4 0 0,0 0 0,0 0 0,0 0 0,0 0 0,3 0 0,1 0 0</inkml:trace>
  <inkml:trace contextRef="#ctx0" brushRef="#br0" timeOffset="1528">14609 433 24575,'4'11'0,"0"2"0,5 9 0,2 14 0,3 22 0,1 14 0,2 12-581,0 11 581,0-8 0,-2-15 0,-7-24 0,-3-29 0,-5-18 0,0-20 0,0-19 0,-7-15 581,6 7-581,-12-8 0,5 8 0,0-11 0,-3 11 0,10 3 0,-7 19 0,7 1 0,-3 11 0,4 0 0,0 4 0,4 0 0,0-1 0,8 1 0,0 0 0,4 0 0,7-1 0,-5 1 0,4-1 0,-6 4 0,-3 1 0,-2 4 0,-3 0 0,0 4 0,0 0 0,0 4 0,0 4 0,1 7 0,0-1 0,1 11 0,-1-5 0,1 7 0,0 0 0,-4-7 0,2-2 0,-7-6 0,2 1 0,-3-1 0,0 0 0,-3 0 0,-2-4 0,-7 4 0,0-7 0,-4 6 0,-1-3 0,-5 6 0,-3-4 0,-6 6 0,0-4 0,1 4 0,-1 1 0,6-6 0,3-2 0,13-8 0,1-2 0</inkml:trace>
  <inkml:trace contextRef="#ctx0" brushRef="#br0" timeOffset="1976">14229 1147 24575,'18'0'0,"15"0"0,24 0 0,27 0 0,-30 0 0,3 0-774,5 0 1,1 0 773,5 0 0,1 0 0,6 0 0,0 0 0,-4 0 0,-2 0 0,-5 0 0,-2 0 0,34 0 376,-39 0-376,-25 0 0,-17 4 0,-15-3 0,-5 6 0,-6-6 292,-2 6 1,4-6 0,2 2 0</inkml:trace>
  <inkml:trace contextRef="#ctx0" brushRef="#br0" timeOffset="2313">15253 1187 24575,'-4'8'0,"0"4"0,4 0 0,0 11 0,-4 1 0,3 19 0,-4 2 0,5 12 0,0-11 0,0-4 0,0-17 0,0-3 0,0-16 0,4-7 0,-4-5 0,4-1 0</inkml:trace>
  <inkml:trace contextRef="#ctx0" brushRef="#br0" timeOffset="2712">15942 510 24575,'-3'12'0,"-3"7"0,-8 5 0,-5 19 0,-16 7 0,4 8 0,-17 8 0,20-19 0,-28 25 0,36-49 0,-12 16 0,28-39 0</inkml:trace>
  <inkml:trace contextRef="#ctx0" brushRef="#br0" timeOffset="3065">15677 915 24575,'8'4'0,"10"6"0,3 5 0,15 15 0,-4-7 0,4 8 0,-11-13 0,-3-3 0,-13-7 0,-2-5 0</inkml:trace>
  <inkml:trace contextRef="#ctx0" brushRef="#br0" timeOffset="3672">16536 161 24575,'0'3'0,"0"-1"0,0 9 0,0-3 0,0 0 0,0 0 0,0 4 0,0 7 0,0 5 0,0 19 0,-7 14 0,5 15 0,-6 12-753,8 12 753,0 2-677,4-37 1,1 1 676,0 0 0,1 1 0,3 5 0,1 1 0,0 0 0,0 0 0,3 0 0,2-1 0,0-5 0,0 0 0,-1-2 0,1 0-303,3-5 1,-1-2 302,-7-3 0,0-3 0,14 36 0,-15-27 678,2-14-678,-10-19 0,4-9 0,-5-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2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3 24575,'-5'4'0,"2"0"0,3 14 0,4 3 0,11 72 0,8-23-557,-10-3 0,0 1 557,11 19 0,-6 9 0,6-12 0,-5 11 0,-6-46 0,-1 1 0,-2 5 0,-2 0 0,2 0 0,-1 1 0,0-1 0,0 0 0,1 0 0,-2 0 0,-2 6 0,-1 1 0,3-6 0,0 1 0,-3 4 0,0 1 0,0-7 0,0 0 0,0 0 0,-2 0 0,-2 6 0,-2 1 0,1-7 0,0 3-11,0 31 1,0 6 10,0-9 0,0 2 0,0-12 0,0 4 0,0-3 0,0 24 0,0-5 0,0-14 0,0-8 0,0 18 0,0-44 0,0-36 0,0 0 0,0 0 828,0-4-828,-3 8 307,-3 3-307,-5 17 0,-2 9 0,1 1 0,-2 8 0,-5-8 0,-6 23 0,6-12 0,0-1 0,-5 8 0,1 23 0,15-74 0,7-2 0,1-6 0,5-2 0,6-3 0,8 0 0,18 7 0,20-6 0,27 14 0,14-5-717,-37-5 0,1 0 717,0 3 0,1 1 0,0-4 0,-1 0 0,6 4 0,-1 2 0,-5-2 0,1 1 0,6-1 0,0 1 0,-6 0 0,-1-1-254,-6 0 1,-1 0 253,40 9 0,-11-2 0,12 2 0,-9-9 0,8-1 0,1-8 0,-9 0 0,9 0 0,-12-7 0,-12 5 0,-3-12 0,-12 6 0,1 0 0,-1 2 1396,0 6-1396,1 0 545,-1 0-545,12 0 0,3 0 0,24 0 0,-21 0 0,6 0 0,-42 0 0,-5 0 0,-21 0 0,-2 0 0,-3 0 0,-3-4 0,2 3 0,-6-6 0,6 6 0,-3-3 0,4 4 0,0 0 0,0 0 0,0 0 0,0 0 0,0 0 0,0 0 0,0 0 0,4 0 0,0 4 0,4-3 0,1 2 0,-1-3 0,6 0 0,-4 0 0,5 0 0,-7 0 0,0 0 0,0 0 0,0 0 0,-3 0 0,-2 0 0,1 0 0,0 0 0,1 0 0,2 0 0,-2 4 0,-1-3 0,0 2 0,-4-3 0,0 0 0,0 0 0,0 4 0,0-3 0,3 2 0,2-3 0,3 0 0,0 4 0,0-3 0,0 2 0,0 1 0,-3-3 0,-1 2 0,-4-3 0,0 0 0,3 0 0,-2 0 0,6 4 0,-6-3 0,3 2 0,-4-3 0,-4-3 0,0-2 0,-4-6 0,0-2 0,0-22 0,0-4 0,0-42 0,0-6-814,0 22 0,0-4 814,0-1 0,0-1 0,0-10 0,0-2 0,0 1 0,0-1-1109,0-4 1,0-2 1108,-1 0 0,2-1 0,3-6 0,1 1 0,-4 4 0,1 2 0,6 1 0,2 0 0,-4 0 0,0-1 0,0 0 0,-1-1 0,1-5 0,-2-1 0,-4 6 0,0 1 0,0 0 0,0 1 0,0 6 0,0 0-814,0 0 0,0-1 814,0 1 0,0 0 0,-5-1 0,1 2 0,3 4 0,-1 1-429,-7 6 0,1 3 429,7 5 0,0 1 0,-7 5 0,-1 2 1068,0-45-1068,-8 15 0,2 15 2028,2 23-2028,6 3 1871,-2 19-1871,5 1 1159,-4 7-1159,0 0 205,0-1-205,-1-3 0,5 7 0,0-2 0,1 6 0,2 1 0,-6 0 0,6 0 0,-3 0 0,0-4 0,3 3 0,-6-3 0,3 8 0,-4 0 0,-4 4 0,-19 7 0,-20 2 0,-33 7 0,30-7 0,-3 0-826,-10 1 1,-3 0 825,-5-1 0,-3 2-1274,-15 3 1,-2 2 1273,-2 1 0,0 0 0,28-6 0,0 0 0,0 0 0,1 0 0,0 0 0,1-1 0,-23 1 0,1-2-834,0 2 0,1-1 834,5 1 0,2-1 0,4-4 0,1-1-554,1 1 0,1-3 554,5-2 0,0-2 0,1 1 0,-1 0 0,0 0 0,0 0 0,1 0 0,-1 0 0,0 5 0,0-1 191,6-3 0,1 0-191,-1 8 0,3-1 1974,-27-6-1974,-5 14 0,43-14 1811,-6 9-1811,25-9 1450,-1 2-1450,0 1 1104,6-4-1104,3 3 253,5 0-253,1-3 0,3 2 0,5-3 0,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13:57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3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35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3 0,2 9 0,-6 8 0,2 1 0,-3 22 0,0-16 0,0 18 0,-6-3 0,0-8 0,-2 9 0,3-13 0,1 1 0,3-7 0,-4-5 0,5-11 0,0-4 0</inkml:trace>
  <inkml:trace contextRef="#ctx0" brushRef="#br0" timeOffset="539">425 314 24575,'0'8'0,"0"0"0,0 0 0,0 4 0,0-3 0,0 6 0,0-2 0,0 3 0,0 0 0,0 0 0,0-4 0,0 0 0,4-4 0,0 0 0,4-3 0,0-2 0,4-3 0,7 0 0,40 0 0,16 0 0,-21 0 0,3 0-353,-2 0 0,0 0 353,1 0 0,-2 0 0,45 0 0,-27 0 0,-24 4 0,-33-11 0,-7 9 0,-9-9 0</inkml:trace>
  <inkml:trace contextRef="#ctx0" brushRef="#br0" timeOffset="1129">802 0 24575,'0'23'0,"0"-8"0,0 18 0,0 5 0,0-4 0,4 11 0,-3-15 0,4 13 0,1 2 0,-4 13 0,4-1 0,-6 12 0,0-9 0,0 10 0,0-13 0,-6 0 0,4 1 0,-4-13 0,6-2 0,0-19 0,0-2 0,0-9 0,0-1 0,0 10 0,0-18 0,0 9 0,0-24 0,-5-8 0,4 8 0,-4-3 0</inkml:trace>
  <inkml:trace contextRef="#ctx0" brushRef="#br0" timeOffset="2536">469 213 24575,'0'8'0,"0"0"0,0 4 0,-5 7 0,0-2 0,-5 13 0,1-6 0,-6 7 0,4-7 0,-2-2 0,5-6 0,-1-3 0,5-1 0,4-8 0,8 0 0,11 0 0,54 1 0,14-1 0,1 3-584,10 0 1,0 2 583,-15 0 0,-22 0 0,-13-2 0,-26-7 0,-9 0 0,-2 0 0,-3 0 0,0 0 1167,0 0-1167,4 0 0,-3 0 0,-1 0 0,-5 0 0</inkml:trace>
  <inkml:trace contextRef="#ctx0" brushRef="#br0" timeOffset="3352">960 19 24575,'0'11'0,"0"-2"0,0 7 0,-3-8 0,2 8 0,-3-4 0,4 1 0,0 2 0,0-3 0,0 5 0,0 5 0,0 2 0,0 19 0,0 2 0,0 1 0,0 8 0,0 4 0,0 2 0,0 9 0,0-12 0,0 1 0,0-1 0,0-11 0,0-10 0,0-14 0,0-6 0,0-3 0,0-2 0,0-3 0,0 0 0,0 0 0,0 0 0,0 0 0,0 11 0,0-8 0,0 7 0,-3-10 0,2-3 0,-3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2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4:0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21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79 1 24575,'-3'0'0,"1"0"0,-10 0 0,0 0 0,-7 4 0,-17 4 0,-21 5 0,-27 4 0,36-8 0,-3-1-750,-15 2 0,-3 0 750,0 0 0,-2-1 0,-10 2 0,-2-1-1057,1 0 1,-1 0 1056,-4 1 0,-2-1 0,0-4 0,-1 0-862,19 0 1,-1 1 0,-1-1 861,4-2 0,-1 0 0,0 0 0,-6 3 0,-1 0 0,0 1 0,3-1 0,1 0 0,2 1-826,-28 2 1,3 1 825,1-1 0,2 1 0,16-1 0,1 0-112,-5 0 1,1 1 111,9 2 0,1 2 0,-4 0 0,-1 1 0,-8 2 0,3 1 0,21-4 0,-2-1 767,-36 7 1,0 0-768,34-7 0,1-1 0,-14 5 0,1-1 1016,18-4 0,4-2-1016,-31 5 0,0 8 0,12-6 1987,3 5-1987,-1-8 1768,10 0-1768,-9 0 27,-1 0-27,11 1 0,-3 0 0,14-2 0,0 1-34,-20 5 1,2 2 33,-18 11 0,37-15 0,-1-1 0,-39 17 0,38-16 0,2-1 0,-26 15 111,4-2-111,24-5 0,2 0 0,12-5 0,0-4 0,0 3 678,0-3-678,1 5 0,-1-1 0,0-4 0,0 4 0,0-4 0,0 4 0,0 1 0,0-1 0,-5 11 0,-2 2 0,-5 10 0,-6-7 0,-7 9 0,10-17 0,-18 19 0,18-20 0,-20 21 0,3-7 0,6 6 0,9-11 0,6 4 0,4-7 0,-5 10 0,0 0 0,12-12 0,-9 9 0,18-14 0,-18 16 0,7-5 0,0 1 0,2-2 0,0 0 0,8-4 0,-8 4 0,11-5 0,4 0 0,-4 0 0,6-7 0,-2 5 0,1-11 0,4 11 0,-2-5 0,3 7 0,-1-1 0,1 1 0,0 0 0,-1 0 0,5-1 0,2 1 0,4-7 0,0-1 0,0-7 0,0 0 0,3-3 0,2-2 0,3-3 0,0 4 0,0-3 0,0 6 0,0-2 0,0 3 0,3 0 0,2 0 0,3-4 0,7 11 0,-5-9 0,12 11 0,-12-12 0,4 5 0,-5-10 0,-5 4 0,3-4 0,-6 0 0,3 0 0,-4-4 0,0 4 0,0-8 0,0 8 0,0-4 0,0 0 0,0 0 0,0 0 0,0 0 0,3 4 0,2 0 0,3 0 0,0 0 0,0-4 0,4 7 0,-3-9 0,-1 9 0,-1-11 0,-2 8 0,3-4 0,0 0 0,6 4 0,3-6 0,-1 6 0,5-7 0,-5 2 0,1-3 0,-3 0 0,-6 0 0,-3 0 0,2 0 0,-6 0 0,6 4 0,-2-3 0,3 2 0,0-3 0,0 0 0,7 0 0,1 0 0,7 0 0,13 0 0,-10 0 0,4 0 0,-15 0 0,-11 0 0,0 0 0,-4 0 0,0 0 0,0 0 0,0 0 0,0 0 0,0 0 0,0 0 0,0 0 0,0 0 0,0 0 0,0 0 0,0 0 0,-4 0 0,0 0 0</inkml:trace>
  <inkml:trace contextRef="#ctx0" brushRef="#br0" timeOffset="1000">996 2950 24575,'8'8'0,"0"4"0,3 0 0,2 4 0,54 56 0,-16-27-441,-4 0 1,2 0 440,18 6 0,0-1 0,0 0 217,-16-13-217,-11-5 0,-17-17 0,-11-4 0,0-3 0,-4 0 664,-4 0-664,4-3 0,-8 2 0,4-3 0,-4 4 0,0 0 0,-4 0 0,0 0 0,-4 0 0,-4 0 0,-1 0 0,-9 6 0,4-5 0,-12 10 0,-6 0 0,2 2 0,-20 7 0,20-7 0,-9 4 0,13-9 0,5-3 0,2-4 0,7-1 0,7-3 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6:57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2584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5 0,-7 1 0,-2 8 0,-7-9 0,0 0 0,0-14 0,4-15 0,-3-18 0,2-2 0,-3-7 0,0 7 0,0 1 0,0 19 0,0 2 0,0 1 0,0-10 0,0-13 0,0-18 0,4-2 0,4-11 0,4-4 0,11 2 0,1-8 0,19 5 0,14-5 0,15 2 0,24 6-661,-42 2 1,2 0 660,6 7 0,2 0 0,10-8 0,1 0 0,-5 7 0,1 2 0,4-5 0,-1 1 0,-11 3 0,-1 2 0,6-1 0,-1 0 0,-5 0 0,1 0 0,6 0 0,0 0 0,-1 0 0,1 0 0,0 0 0,-1 0 0,1 0 0,0 0 0,0-1 0,-1 2 0,-5 2 0,0 2 0,10-4 0,0 0 0,-9 2 0,0 2 0,5-1 0,0 0 0,-1-3 0,-2 0 0,-9 3 0,0 0 0,4-3 0,0-2-281,-5 1 0,-2 0 281,45 0 0,-3 0 0,-24 0 0,-3 7 0,-24-6 0,-8 6 0,-18-7 1281,-8 0-1281,-6-8 602,-5-1-602,-6-13 0,-5-15 0,-2-9 0,-2-23 0,-1-3 0,0-1 0,0-8 0,1 20 0,6-20 0,-4 20 0,11-8 0,-4 23 0,6 3 0,0 19 0,0 1 0,0 7 0,0-1 0,0 5 0,-4 0 0,0 4 0,-4 3 0,-1 2 0,-2 3 0,-8 0 0,-6-5 0,-17 4 0,-16-11 0,-26 2-593,30 5 0,-3 0 593,-4 0 0,-3 2-963,-16 3 0,-2 0 963,0-5 0,-3 0-933,19 4 1,-2 1 0,-1-1 932,-7-2 0,-1 0 0,-1 0 0,-4-1 0,0 0 0,-2 1-863,-2 2 1,-1 1-1,0-1 863,1-2 0,-1-1 0,3 1 0,5 2 0,1 1 0,1 1-339,4-1 0,0 0 0,1 0 339,3 0 0,1 0 0,2 0 13,-25 0 1,3 0-14,4 0 0,3 0 655,11 0 0,3 0-655,5 0 0,1 0 0,5 0 0,2 0 2258,-45 0-2258,45 0 0,0 0 0,-33 0 0,3 0 0,15 0 2329,11 0-2329,1 0 1826,11 0-1826,14 0 1217,21 0-1217,22 4 547,45-3-547,31 4 0,-16-5 0,7 0-1271,4 0 0,3 0 1271,-19 0 0,2 0 0,1 0-1071,3 0 1,0 0 0,2 0 1070,10 0 0,3 0 0,-1 0 0,2 0 0,-1 0 0,2 0 0,5 0 0,1 0 0,0 0 0,-8 0 0,0 0 0,-1 0 0,-4 0 0,0 0 0,-1 0 0,-7 0 0,-1 0 0,-2 0-741,26 0 0,-3 0 741,-10 0 0,-4 0-221,-15 0 1,-4 0 220,35 0 1814,-27 0-1814,-24 0 3188,-2 4-3188,-12-2 1992,-1 2-1992,1-4 682,-7 0-682,6 0 0,-13 0 0,6 0 0,-11 0 0,0 0 0,-4 0 0,0 0 0,4 0 0,-3 0 0,2 0 0,-3 0 0,0 0 0,0 0 0,0 4 0,0-3 0,0 6 0,4-3 0,0 1 0,11 3 0,1-3 0,7 6 0,11-6 0,4 0 0,11-5 0,1 6 0,-1-4 0,-12 4 0,-2-6 0,-19 0 0,-1 0 0,-11 4 0,0 0 0,-8 4 0,3 4 0,-6 7 0,9 17 0,-1 22 0,8 26 0,-8-36 0,-1 3-562,2 9 1,-1 2 561,1 1 0,-1 0 0,0-5 0,0-2 0,8 40 0,-8-27 0,2-23 0,-10-10 0,4-17 0,-9-11 1123,0-4-1123,-8-4 0,-19 0 0,-20 0 0,-33 0 0,31 0 0,-5 0-900,-15 0 1,-3 0 899,-1 0 0,-2 0-1036,-14 0 1,-2 0 1035,11 0 0,1 0 0,-11 0 0,-1 0 0,12 0 0,-1 0 0,-10 0 0,0 0 0,9 0 0,2 0 0,0 0 0,2 0-554,5-4 0,2-1 554,11 4 0,1 0 0,0-3 0,1-1 0,0 0 0,0 1 0,4 3 0,0 0-99,1-3 1,1-1 98,-29 5 0,15 0 0,0 0 1473,8 0-1473,-8 0 2093,23-4-2093,-8 3 1349,8-4-1349,-11 5 260,-12 0-260,8 0 0,-8 0 0,11 0 0,1 0 0,11 0 0,-10 5 0,28-4 0,-9 3 0,25 0 0,0-3 0,4 2 0,0-3 0,0 0 0,0 0 0,-1 0 0,1 0 0,0 0 0,0 0 0,0-3 0,3-2 0,-2-3 0,3-4 0,-5-7 0,-1-6 0,4-5 0,-5-13 0,3-3 0,0-23 0,2 8 0,6-9 0,0 13 0,0-13 0,0 10 0,6-10 0,-4 25 0,9 2 0,-7 18 0,5 3 0,-4 5 0,2 5 0,-6 0 0,6 0 0,-3 3 0,4-6 0,-3 2 0,2-3 0,-3-1 0,4 1 0,0 3 0,-3 1 0,-2 8 0,-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1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565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645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549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470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4:07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5 24575,'0'8'0,"0"4"0,8 14 0,-6 0 0,11 12 0,-12-8 0,4 1 0,-5 12 0,6 2 0,-4 1 0,4 8 0,-6-20 0,0 8 0,6 1 0,-4-9 0,4 8 0,-6 1 0,0 2 0,5 1 0,-4-4 0,4-11 0,-5 0 0,0 11 0,0 4 0,0-1 0,0 10 0,0-10 0,0 1 0,0 8 0,0-20 0,0 8 0,0-11 0,0-7 0,0-1 0,0-7 0,0 0 0,0 0 0,0 7 0,0 1 0,0 0 0,0-1 0,0-7 0,0-3 0,0 2 0,0-6 0,0 2 0,0-3 0,0 0 0,0 0 0,0 0 0,0 0 0,0 0 0,0 0 0,0 0 0,0 0 0,3 0 0,2 0 0,-1 0 0,3-3 0,-2 2 0,3-3 0,0 1 0,0-2 0,-1-3 0,1 4 0,4-3 0,1 2 0,9-3 0,2 0 0,19 0 0,14 0 0,27 8-865,15-6 865,-44 2 0,0 0 0,0-3 0,1-2 0,-2 1 0,2 0 0,4 0 0,2 0-805,6 0 1,2 0 804,5 0 0,2 0 0,-1 0 0,0 0 0,5 0 0,0 0 0,-11 0 0,0 0 0,10 0 0,1 0 0,-4 1 0,-1-2 0,0-3 0,0 0 0,-1 3 0,-1-1 0,-4-2 0,-2 0 0,-5-1 0,-1 1-322,0 4 0,-2-2 322,39-6-178,-15 8 178,-15 0 757,-23 0-757,-4 0 1603,-11 0-1603,0 0 726,11 7-726,4 1 210,23 7-210,3 1 0,24 1-771,2-8 771,1 0 0,-4-9 0,-11 0 0,0 0 0,-12 0 0,-14 0 0,-16 0 0,-11 0 0,-7 0 0,6 0 771,-12 0-771,5 0 0,-10-4 0,-2-1 0,-3-3 0,-3 0 0,-2 0 0,-6-4 0,-3-7 0,-8-5 0,-2-7 0,-4 0 0,-1 0 0,-3-12 0,7 10 0,-7-10 0,13 12 0,-9 0 0,9 0 0,-4 0 0,5 1 0,-1-1 0,1 0 0,0 0 0,-1 0 0,6-12 0,-5 10 0,9-10 0,-3 12 0,4 0 0,-5 0 0,4-11 0,-4 8 0,-1-21 0,0 22 0,-2-10 0,-3 0 0,5 9 0,-6-8 0,2 17 0,5 2 0,1 7 0,1 0 0,2 3 0,-6 2 0,6-1 0,-7-1 0,7 1 0,-6-4 0,6 4 0,-2-1 0,-1-2 0,3 2 0,-2-3 0,-1-1 0,3 1 0,-3 0 0,1 3 0,2 1 0,-3 4 0,1-3 0,2 2 0,-3-3 0,4 4 0,-3 3 0,2-2 0,-7 6 0,4-3 0,-4 1 0,-4 2 0,-7-7 0,-17 7 0,-10-4 0,-35 5 0,28 0 0,-5 0-822,-10 0 0,-4 0 822,-10 0 0,-1 0-971,1 0 1,0 0 970,-6 0 0,0 0-1124,-1 0 1,-2 0 1123,24 0 0,-1 0 0,0 0 0,-30 0 0,2 0 0,-1 0 0,2 0-747,6 0 1,2 0 746,10 0 0,2 0 9,-1 0 1,2 0-10,5 0 0,1 0 374,4-1 1,2 2-375,0 3 0,2 0 0,4-3 0,1 0 2005,-44 7-2005,15-1 0,15-6 1808,23 6-1808,4-7 1520,11 0-1520,0 4 1057,7-3-1057,4 4 167,9-5-167,2 0 0,1 0 0,0 0 0,0 0 0,0 0 0,-4 0 0,0 0 0,-11 0 0,-2 0 0,-5 0 0,5 0 0,2 0 0,7 0 0,4 0 0,3 0 0,6 0 0</inkml:trace>
  <inkml:trace contextRef="#ctx0" brushRef="#br0" timeOffset="2440">3966 2032 24575,'-5'8'0,"2"0"0,3 0 0,0 0 0,0 4 0,0 0 0,0 11 0,0 1 0,0 19 0,4-10 0,4 22 0,-2-10 0,6 12 0,-5-11 0,0-4 0,2-11 0,-3 0 0,-1-7 0,4-5 0,-9-7 0,4-4 0,0 0 0,-4 0 0,4 0 0,-4 0 0,4 0 0,-4 0 0,4 0 0,0-4 0,-4 3 0,8-2 0,-4-1 0,4 0 0,0-4 0,0 0 0,4 0 0,0 0 0,23 0 0,15 0 0,34 0 0,-30 0 0,3 0-798,10 0 0,3 0 798,5-1 0,2 2-1245,10 3 1,3 1 1244,-24-4 0,2-1 0,1 1 0,0 2 0,1 1 0,0-1 0,3-2 0,0-2 0,-1 1 0,-3 0 0,-1 0 0,-2 0 0,25 0 0,-3 0-860,1 0 0,-1 0 860,-5 0 0,-2 0-450,-10 0 1,-2 0 449,0 0 0,-4 0 0,34 0 1025,-15 0-1025,-15 0 2247,-12 0-2247,1 0 1998,-1 0-1998,0 0 1242,1 0-1242,11 0 0,3 0 0,12 0 0,0 0 0,0 0 0,0 0 0,0 7 0,0-5 0,-1 13 0,-10-7 0,-4 8 192,-12-2-192,0 7 0,1-5 0,-13 2 0,-2-6 0,-19-2 0,-5-5 0,-7-1 0,-4-4 0,3 0 0,2 0 0,3 0 0,6 0 0,3-5 0,5 4 0,-5-7 0,-3 7 0,-9-3 0,-2 1 0,-6-2 0,-2-3 0,-6-4 0,-7-7 0,-19-22 0,-15-10 0,-9-16-462,-12 0 462,5 7 0,4 5 0,2 9 0,23 15 0,0-4 0,15 17 0,1-4 0,3 5 0,1 1 462,1-7-462,-3-1 0,3 0 0,1 1 0,1 7 0,4-1 0,-4 1 0,7 0 0,-2 3 0,-1 1 0,3 4 0,-2-4 0,-1 3 0,3-2 0,-2 3 0,3-1 0,-4 1 0,-1 0 0,-3 4 0,0 0 0,-4 4 0,-19 0 0,-20 0 0,-33 8 0,-14-6-984,32 2 0,-3 0 984,-5 1 0,-4 0-1268,-16-4 1,-4 0 1267,31 5 0,-2 2 0,-1-3 0,-2-3 0,-1-2 0,0 1 0,0 2 0,0 1 0,1-2 0,-1-1 0,0-1 0,0-1 0,1 1 0,-1 0 0,0 0 0,-3 0 0,-2 0 0,2 0 0,2 0 0,0 0 0,1 0 0,-1 0 0,1 0 0,1 0 0,-25 0 0,3 0-618,10 0 1,4 0 617,9 0 0,4 0-175,11 0 1,1 0 174,-40 0 0,11 0 0,-1 0 0,13 0 1529,3 0-1529,11 0 2527,1 0-2527,0 0 1545,-1 0-1545,-11 8 0,8-6 0,-20 12 486,21-12-486,-9 12 0,23-12 0,3 9 0,19-10 0,5 3 0,11-4 0,4 0 0</inkml:trace>
  <inkml:trace contextRef="#ctx0" brushRef="#br0" timeOffset="4520">8009 251 24575,'-8'11'0,"0"2"0,-4 3 0,-2 7 0,-5 1 0,3 7 0,-3-1 0,5 13 0,-1-9 0,7 8 0,4 1 0,4 2 0,0 13 0,0-1 0,0 0 0,0 0 0,0 13 0,6-10 0,3 21 0,7-9 0,0 12 0,1 0-420,0 0 420,-8 0 0,5-12 0,-13-3 0,6-12 0,-7 1 0,4-13 0,-3-2 0,4-13 0,-5 1 420,0 0-420,4 0 0,-2-7 0,2-2 0,-4-5 0,0-5 0,0 3 0,0-2 0,0 3 0,0 0 0,0-3 0,0-2 0,0-3 0,0 0 0,0 0 0,4 0 0,0-3 0,8-2 0,0-3 0,23-6 0,27-4 0,25-7-707,-27 12 1,2 0 706,0-4 0,2 1 0,9 6 0,3 2-1184,11-5 1,2 1 1183,2 3 0,1 2 0,-25-1 0,2 0 0,-2 0 0,23 0 0,-1 0 0,5-1 0,0 2 0,-4 3 0,-1 1 0,7 1 0,-1 0 0,-4 4 0,-2 1-761,-6-1 0,-2 1 761,-6-2 0,-1 2 0,-4-2 0,-2 1-371,-5 0 0,-1-1 371,0 1 0,-2-1 0,39 1 787,-3-2-787,-24-8 0,-3 0 2157,-24 0-2157,-9 0 1743,-17 0-1743,-7 0 983,-4 0-983,0 0 374,-4-3-374,0-2 0,-4-3 0,0 0 0,0 0 0,0-10 0,0-3 0,0-10 0,-6-12 0,-11-14 0,-8-15 0,-16-13-641,5 1 641,-12 0 0,5 0 0,0 0 0,2 0 0,7 0 0,8 0 0,2 0 0,14 0 0,-4 12 0,13 2 0,-6 13 0,7 11 0,0 4 0,0 11 0,0 6 641,0 3-641,0 9 0,-3-2 0,2 6 0,-6-3 0,2 4 0,-3-4 0,-4-1 0,0-3 0,-11-2 0,-1-1 0,-19-5 0,-15-3 0,-14-5 0,-12-2-432,37 16 1,-2 1 431,1 3 0,-3 1 0,-14-6 0,-4 1-847,0 6 1,-2 2 846,-11-1 0,-1 2 0,1 3 0,0 3-1038,-6 2 1,-1 2 1037,1-1 0,-3 0-802,21 0 1,-3 0 0,1 0 801,2 0 0,1 0 0,-1 0 0,-10 0 0,-2 0 0,1 0 0,7 0 0,1 0 0,-1 0 0,-2 0 0,-2 0 0,2 0 0,3-1 0,0 1 0,1 1 0,2 1 0,2 2 0,-1-1-340,1-2 0,0-2 0,1 3 340,-24 7 0,3 1 189,10-5 0,3 0-189,12 0 0,4 1 1676,-25 9-1676,26-13 0,29 4 0,16-6 0</inkml:trace>
  <inkml:trace contextRef="#ctx0" brushRef="#br0" timeOffset="6320">4787 45 24575,'-31'11'0,"7"1"0,1-2 0,7 2 0,3-1 0,1 2 0,4 3 0,-1 7 0,4 1 0,1 19 0,4 2 0,0 12 0,0 12 0,0-8 0,7 20 0,2-9 0,15 12 0,-5 0 0,13 0 0,-15-12 0,6-3 0,-9-12 0,-1-11 0,-1-4 0,-7-11 0,0 0 0,0-1 0,-4-5 0,3-3 0,-4-9 0,4-2 0,0-6 0,14-2 0,15-3 0,36 0 0,30 0-1003,-33 0 1,5 0 1002,9 0 0,4 0-950,-18 0 0,2 0 0,1 0 950,4 1 0,1-1 0,0-1 0,7-1 0,1-2 0,0 0-948,4 4 1,0 0 0,-1-2 947,-2-4 0,0-2 0,-1 2 0,4 4 0,0 2 0,0 0 0,-1-3 0,1-1 0,0 1 0,-3 2 0,0 1 0,-1 1 0,-4-1 0,0 0 0,-1 0-464,-8 0 1,-1 0 0,-2 0 463,18 0 0,-4 0 414,-15 0 0,-4 0-414,34 0 2230,-44 0-2230,-16-4 3213,-23 3-3213,0-2 2154,-4-1-2154,-4-1 662,0-3-662,-4-3 0,0-2 0,0-10 0,0-1 0,0-19 0,0-3 0,-7-11 0,6 0 0,-6-13 0,-1-14 0,6-3-318,-6 33 0,0 1 318,6-34 0,-14-9 0,7 12 0,-1 12 0,3 2 0,2 25 0,4 8 0,-4 15 0,2 9 0,2 1 636,-3 4-636,1 0 0,-2 0 0,-3 3 0,0-2 0,0 6 0,-4-2 0,-7 3 0,-17 0 0,-22 0 0,7 0 0,-6 0-814,-5 0 1,-4 0 813,-15 0 0,-3 0 0,2 0 0,0 0 0,0 0 0,-1 0-989,-5 0 0,0 0 989,5 0 0,-1 0-725,18 0 1,-2 0-1,1 0 725,-24 0 0,0 0 0,24 0 0,-1 0 0,0 0 0,-28 0 0,1 0 0,-1-5 0,0 0 0,1 5 0,-1-2 0,29-4 0,-2-2 0,2 3 0,-30 3 0,-1 1 0,31-2 0,-2-1 0,2 1 0,-23 3 0,1 0-794,0 0 1,1 0 793,6 0 0,0 0 0,0 0 0,0 0-35,5 0 0,1 0 35,1 0 0,1 0 449,10 0 1,2 0-450,6 0 0,1 0 0,-40 0 1961,22 0-1961,4 0 1925,30 0-1925,4 0 410,23 0 1,4 0-1,4 0 1</inkml:trace>
  <inkml:trace contextRef="#ctx0" brushRef="#br0" timeOffset="7153">11384 843 24575,'0'12'0,"4"0"0,1 11 0,4 1 0,2 7 0,7 11 0,-6-8 0,15 20 0,-10-20 0,10 21 0,-1-10 0,-1 1 0,-1-4 0,-6-18 0,-3-5 0,-4-11 0,-3-11 0,-3-6 0,-2 0 0,-3 1 0</inkml:trace>
  <inkml:trace contextRef="#ctx0" brushRef="#br0" timeOffset="7616">11773 806 24575,'4'12'0,"0"7"0,-4 5 0,-6 19 0,-4 14 0,-11 3 0,-2 9 0,-1 1 0,-5 2 0,3 12-526,-8-1 526,8 1 0,-6 0 0,13 0 0,-4-12 0,8-3 0,2-23 0,6-10 0,2-24 0,5-9 0,0-15 0,0 6 0,0-1 0</inkml:trace>
  <inkml:trace contextRef="#ctx0" brushRef="#br0" timeOffset="8544">11758 1442 24575,'0'8'0,"0"0"0,0 0 0,0 0 0,4-4 0,-3 3 0,2-2 0,1-1 0,-3 3 0,6-6 0,-3 3 0,8-1 0,0-2 0,11 7 0,1-7 0,19 4 0,2-5 0,13 0 0,-13 0 0,-2 0 0,-13-5 0,1-1 0,-7-3 0,-1-4 0,-5-6 0,1-5 0,-2-19 0,-1 9 0,-4-8 0,-7 11 0,0 6 0,-5 3 0,0 5 0,0 5 0,0 0 0,0 4 0,-4 0 0,0 0 0,-4 0 0,-1 3 0,-2 1 0,-2 4 0,-3 0 0,0 0 0,-1 0 0,1 4 0,0 0 0,0 4 0,-1 4 0,1 0 0,-2 11 0,-1 1 0,3 7 0,-1 12 0,11 2 0,0 12 0,6 1 0,0-13 0,6 10 0,0-22 0,6 10 0,-2-12 0,5-1 0,1 1 0,14 13 0,2-4 0,-1-1 0,3-13 0,-10-13 0,7-3 0,-7-5 0,17 0 0,-13-10 0,14 0 0,-11-6 0,0-4 0,-7 5 0,-2-4 0,-9 6 0,-5-4 0,-4 3 0,-4 1 0,0 5 0</inkml:trace>
  <inkml:trace contextRef="#ctx0" brushRef="#br0" timeOffset="9480">13108 1154 24575,'-12'-4'0,"0"-3"0,-11 1 0,-2 1 0,-5 1 0,-1-1 0,0 4 0,0-4 0,0 5 0,-12 0 0,-2 7 0,-25 2 0,10 5 0,-9 8 0,11 0 0,13 3 0,-4 10 0,22-8 0,-1 21 0,17-2 0,5-1 0,6-2 0,4-13 0,2 1 0,7-7 0,0-1 0,3-7 0,7 2 0,1 1 0,7 1 0,11 4 0,16 4 0,2 1 0,9-5 0,-23 0 0,-4-11 0,-11 6 0,-7-5 0,5 2 0,-11-1 0,5-1 0,-7 2 0,0 0 0,-4 0 0,-3-3 0,-6 2 0,-3-6 0,-4 2 0,0-3 0,-4 0 0,-4 0 0,-1-3 0,-3 2 0,0-6 0,-7 2 0,-1 2 0,-7-4 0,0 3 0,7 0 0,1-3 0,7 2 0,3-3 0,1 0 0,4 0 0,0 0 0,3-3 0,2-2 0,-1 1 0,3-3 0,-2 2 0,3 1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6 0,-7-1 0,-2 9 0,-7-8 0,0-1 0,0-14 0,4-15 0,-3-18 0,2-2 0,-3-7 0,0 7 0,0 1 0,0 19 0,0 3 0,0-1 0,0-8 0,0-15 0,0-16 0,4-4 0,4-10 0,4-4 0,11 2 0,1-7 0,19 3 0,14-4 0,15 2 0,24 7-661,-42 0 1,3 1 660,4 7 0,3 0 0,10-8 0,1 0 0,-4 8 0,-1 0 0,5-4 0,-1 1 0,-11 3 0,0 2 0,4-1 0,0 0 0,-4 0 0,-1 0 0,7 0 0,0 0 0,-1 0 0,1 0 0,0 0 0,0 0 0,-1 0 0,1 0 0,0-1 0,-1 2 0,-5 3 0,0 0 0,10-3 0,0 0 0,-8 3 0,-1 0 0,4 1 0,1-2 0,-1-2 0,-2 0 0,-9 4 0,0-1 0,4-4 0,0 0-281,-5 0 0,-1 0 281,43 0 0,-2 0 0,-24 0 0,-3 6 0,-23-4 0,-10 4 0,-17-6 1281,-8 0-1281,-6-7 602,-5-2-602,-6-14 0,-5-14 0,-2-8 0,-2-25 0,-1-2 0,0-1 0,0-8 0,1 20 0,6-21 0,-4 22 0,12-10 0,-6 24 0,7 4 0,0 17 0,0 2 0,0 7 0,0 0 0,0 3 0,-3 1 0,-2 4 0,-3 3 0,0 2 0,-4 3 0,-7 0 0,-6-5 0,-17 4 0,-16-11 0,-26 2-593,30 5 0,-2 0 593,-6 0 0,-2 2-963,-15 3 0,-3 0 963,-1-5 0,-2 0-933,19 4 1,-2 1 0,-1-1 932,-7-2 0,-1 0 0,0 0 0,-5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2 0 1070,10 0 0,3 0 0,0 0 0,0 0 0,0 0 0,2 0 0,5 0 0,1 0 0,0 0 0,-8 0 0,0 0 0,-1 0 0,-4 0 0,0 0 0,-1 0 0,-7 0 0,-1 0 0,-2 0-741,26 0 0,-3 0 741,-9 0 0,-6 0-221,-14 0 1,-4 0 220,35 0 1814,-27 0-1814,-23 0 3188,-4 5-3188,-11-4 1992,0 3-1992,-1-4 682,-5 0-682,4 0 0,-11 0 0,4 0 0,-9 0 0,-2 0 0,-3 0 0,0 0 0,4 0 0,-3 0 0,2 0 0,-3 0 0,0 0 0,0 0 0,0 4 0,0-3 0,0 6 0,4-3 0,0 1 0,11 3 0,1-2 0,7 4 0,12-5 0,2 0 0,12-5 0,1 6 0,-1-4 0,-11 4 0,-4-6 0,-18 0 0,-1 0 0,-10 4 0,-2 0 0,-6 4 0,2 4 0,-6 7 0,9 17 0,-1 22 0,7 26 0,-7-36 0,0 3-562,0 10 1,0 1 561,1 1 0,-1 0 0,1-5 0,-1-2 0,8 40 0,-8-26 0,2-25 0,-10-8 0,3-18 0,-7-11 1123,-2-5-1123,-7-3 0,-19 0 0,-20 0 0,-33 0 0,31 0 0,-4 0-900,-17 0 1,-2 0 899,0 0 0,-3 0-1036,-15 0 1,-1 0 1035,12 0 0,-1 0 0,-10 0 0,0 0 0,10 0 0,0 0 0,-10 0 0,0 0 0,9 0 0,2 0 0,1 1 0,0-2-554,6-3 0,3-1 554,9 4 0,2 0 0,1-3 0,-1-1 0,1 1 0,0 0 0,4 3 0,0-1-99,1-2 1,2 0 98,-30 4 0,14 0 0,1 0 1473,8 0-1473,-8 0 2093,24-5-2093,-10 4 1349,9-4-1349,-11 5 260,-12 0-260,8 0 0,-8 0 0,11 0 0,1 0 0,11 0 0,-10 5 0,28-4 0,-8 4 0,23-2 0,1-2 0,4 3 0,0-4 0,0 0 0,0 0 0,-1 0 0,1 0 0,0 0 0,0 0 0,0-4 0,3-1 0,-2-3 0,3-4 0,-5-7 0,-1-5 0,4-7 0,-5-12 0,3-3 0,0-23 0,2 8 0,6-9 0,0 13 0,0-13 0,0 9 0,6-8 0,-4 23 0,9 3 0,-7 19 0,5 1 0,-4 6 0,2 5 0,-6 0 0,6 0 0,-3 3 0,4-6 0,-3 2 0,2-3 0,-3-1 0,4 1 0,0 3 0,-3 2 0,-2 6 0,-3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27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14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552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956">191 372 24575,'8'0'0,"4"0"0,0 0 0,11 0 0,1 5 0,0-4 0,-1 4 0,-7-5 0,-7 0 0,-2 0 0</inkml:trace>
  <inkml:trace contextRef="#ctx0" brushRef="#br0" timeOffset="1536">187 535 24575,'13'-4'0,"-1"3"0,-4-2 0,0 3 0,3 0 0,-2 0 0,6 0 0,4 0 0,6 0 0,5 0 0,-6 0 0,-1 0 0,-7 0 0,-3 0 0,-2 0 0,-3 0 0,0 0 0,0-4 0,0 3 0,-3-2 0,-2 3 0</inkml:trace>
  <inkml:trace contextRef="#ctx0" brushRef="#br0" timeOffset="2024">315 590 24575,'0'8'0,"0"0"0,0 0 0,3 0 0,-2 4 0,6 1 0,-6 3 0,3 0 0,-4 0 0,0 0 0,0 0 0,0 0 0,0 0 0,3 1 0,-2-5 0,3 0 0,-4-4 0,0-4 0,0 0 0</inkml:trace>
  <inkml:trace contextRef="#ctx0" brushRef="#br0" timeOffset="2602">685 1 24575,'8'0'0,"0"3"0,0 6 0,0 3 0,0 4 0,1 7 0,3-5 0,-2 11 0,6-12 0,-6 6 0,1-7 0,-3-3 0,0-2 0,0-3 0,-3 0 0,-2 0 0,1 0 0,-3 0 0,2 0 0,-3 0 0,0-3 0,0-2 0</inkml:trace>
  <inkml:trace contextRef="#ctx0" brushRef="#br0" timeOffset="3008">625 364 24575,'16'0'0,"18"0"0,5 0 0,19-7 0,-1 6 0,0-6 0,33 7 0,-43 0 0,13 0 0,-53 0 0</inkml:trace>
  <inkml:trace contextRef="#ctx0" brushRef="#br0" timeOffset="3839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4370">1077 513 24575,'4'8'0,"3"3"0,-6 2 0,6-1 0,-6 4 0,3-4 0,-4 4 0,0 0 0,0 1 0,0-1 0,0 0 0,0 0 0,0 0 0,0 0 0,0 0 0,0 0 0,0-3 0,0-2 0,0-13 0,0-4 0,0-17 0,4-1 0,-3 7 0,4 3 0</inkml:trace>
  <inkml:trace contextRef="#ctx0" brushRef="#br0" timeOffset="4712">1137 581 24575,'8'0'0,"0"0"0,0 0 0,18 0 0,-10 0 0,21-5 0,-13-1 0,8-3 0,-12 4 0,-8 1 0,-13 8 0,-7 0 0,3 0 0,2 0 0</inkml:trace>
  <inkml:trace contextRef="#ctx0" brushRef="#br0" timeOffset="5576">804 879 24575,'0'8'0,"0"0"0,4-4 0,-4 3 0,7 1 0,-2 5 0,3 3 0,0 0 0,0 0 0,0 0 0,1 7 0,-4-5 0,3 1 0,-4-8 0,4-6 0,0-2 0,4-6 0,0-2 0,66-1 0,18 1 0,-11 0-357,-17 3 1,10-1 0,-12 2 356,6 1 0,-15 0 0,-21 0 0,-20 0 0,-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2 0,-3 5 0,5 13 0,-2 15 0,7 14 0,-7 1 0,-2 8 0,-7-8 0,0-1 0,0-14 0,4-15 0,-3-18 0,2-2 0,-3-7 0,0 7 0,0 2 0,0 17 0,0 4 0,0 0 0,0-10 0,0-13 0,0-18 0,4-2 0,4-11 0,4-4 0,11 2 0,1-8 0,19 5 0,14-6 0,15 3 0,24 7-661,-42 0 1,3 2 660,4 6 0,3 0 0,10-8 0,1 0 0,-4 7 0,-1 1 0,5-4 0,-1 1 0,-11 3 0,0 2 0,4-1 0,0 0 0,-4 0 0,0 0 0,5 0 0,1 0 0,0 0 0,-1 0 0,1 0 0,0 0 0,-1 0 0,1 0 0,0-1 0,0 2 0,-7 3 0,1 0 0,10-3 0,0 0 0,-8 3 0,-1 0 0,4 1 0,1-1 0,-1-3 0,-1 0 0,-10 3 0,-1 0 0,5-4 0,0 0-281,-5 0 0,-1 0 281,44 0 0,-4 0 0,-23 0 0,-2 6 0,-25-4 0,-9 4 0,-17-6 1281,-7 0-1281,-8-7 602,-4-2-602,-5-14 0,-7-13 0,0-10 0,-4-24 0,0-3 0,1 1 0,-2-10 0,2 22 0,6-22 0,-4 21 0,12-8 0,-6 23 0,7 3 0,0 18 0,0 2 0,0 7 0,0 0 0,0 3 0,-3 1 0,-2 4 0,-3 4 0,0 0 0,-4 4 0,-7 0 0,-5-5 0,-19 4 0,-14-11 0,-27 2-593,30 5 0,-3 0 593,-5 1 0,-2 0-963,-15 4 0,-3 0 963,-1-5 0,-2 1-933,19 2 1,-2 2 0,-1-1 932,-6-2 0,-2 0 0,-1 0 0,-4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6 0 0,-3 0 741,-9 0 0,-5 0-221,-15 0 1,-5 0 220,36 0 1814,-27 0-1814,-23 0 3188,-4 5-3188,-11-4 1992,0 3-1992,0-4 682,-7 0-682,5 0 0,-11 0 0,4 0 0,-9 0 0,-1 0 0,-5 0 0,1 0 0,4 0 0,-3 0 0,3 0 0,-4 0 0,0 0 0,0 0 0,0 4 0,0-3 0,0 6 0,3-3 0,2 1 0,9 3 0,3-2 0,5 4 0,13-4 0,2-2 0,13-4 0,-1 6 0,0-4 0,-11 4 0,-4-6 0,-17 0 0,-3 0 0,-9 4 0,-2 1 0,-6 3 0,2 3 0,-6 8 0,9 18 0,-1 20 0,7 28 0,-7-37 0,0 3-562,0 9 1,1 3 561,-1 0 0,1 0 0,-1-5 0,0-2 0,8 40 0,-8-26 0,2-24 0,-10-10 0,4-17 0,-9-11 1123,-1-4-1123,-6-4 0,-20 0 0,-20 0 0,-33 0 0,30 0 0,-3 0-900,-16 0 1,-4 0 899,1 0 0,-3 0-1036,-15 0 1,0 0 1035,10 0 0,0 0 0,-10 0 0,0 0 0,10 0 0,0 0 0,-10 0 0,0 0 0,10 0 0,1 0 0,0 0 0,1 0-554,6-5 0,3 1 554,9 3 0,2 0 0,1-3 0,0-1 0,-1 0 0,1 1 0,4 3 0,0 0-99,1-4 1,2 1 98,-30 4 0,14 0 0,1 0 1473,9 0-1473,-10 0 2093,25-5-2093,-10 4 1349,9-3-1349,-11 4 260,-12 0-260,8 0 0,-8 0 0,11 0 0,1 0 0,11 0 0,-10 4 0,28-3 0,-8 4 0,23-2 0,1-2 0,4 3 0,0-4 0,0 0 0,0 0 0,0 0 0,-1 0 0,1 0 0,0 0 0,0-4 0,3 0 0,-2-4 0,3-4 0,-5-7 0,-1-6 0,4-6 0,-5-12 0,3-3 0,0-23 0,2 8 0,6-9 0,0 12 0,0-11 0,0 8 0,6-9 0,-4 24 0,9 4 0,-6 17 0,3 2 0,-3 7 0,2 3 0,-6 1 0,6 0 0,-3 3 0,4-6 0,-3 2 0,2-3 0,-3 0 0,4-1 0,0 4 0,-3 2 0,-2 6 0,-3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44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24575,'8'0'0,"0"4"0,0 0 0,0 8 0,1 7 0,0 5 0,2 7 0,1 12 0,-2-10 0,2 10 0,-2-12 0,-4-1 0,-1-6 0,-2-5 0,-2-14 0,3-10 0,-4-7 0,0-11 0,0-1 0,0 6 0,0 5 0</inkml:trace>
  <inkml:trace contextRef="#ctx0" brushRef="#br0" timeOffset="593">113 144 24575,'4'-4'0,"0"-3"0,4 2 0,4-3 0,7-1 0,-1 4 0,4-3 0,1 7 0,-5-6 0,4 6 0,-6-3 0,0 4 0,1 0 0,-1 4 0,0 0 0,0 4 0,0 4 0,0 0 0,0 5 0,-3-1 0,-1 6 0,-2 3 0,0 5 0,-1-5 0,1 4 0,-5-12 0,-1 6 0,-4-7 0,0 0 0,0 0 0,0 0 0,0 1 0,0-1 0,0 0 0,-3 0 0,-13 4 0,5-11 0,-11 2 0,13-11 0,-7 0 0,7 0 0,-2 0 0,3 4 0,-1-3 0,1 2 0,4-3 0,0 0 0</inkml:trace>
  <inkml:trace contextRef="#ctx0" brushRef="#br0" timeOffset="1011">206 522 24575,'3'4'0,"12"0"0,6-4 0,21 0 0,4 0 0,23 0 0,-21 0 0,7 0 0,-31 0 0,-5 0 0,-11 0 0,-5 0 0</inkml:trace>
  <inkml:trace contextRef="#ctx0" brushRef="#br0" timeOffset="1442">220 761 24575,'8'0'0,"3"0"0,8 0 0,17 0 0,33 0 0,7 0 0,19-7 0,-11 5 0,0-13 0,0 13 0,0-5 0,-24 7 0,-16 0 0,-33 0 0,-8 0 0,-7 0 0</inkml:trace>
  <inkml:trace contextRef="#ctx0" brushRef="#br0" timeOffset="1889">795 793 24575,'0'8'0,"0"0"0,0 0 0,0 0 0,0 3 0,3 2 0,-2 3 0,3 6 0,0 3 0,-2-1 0,2 5 0,-4-11 0,0 4 0,4-5 0,-3-1 0,2-4 0,1-7 0,-3-3 0,2-5 0</inkml:trace>
  <inkml:trace contextRef="#ctx0" brushRef="#br0" timeOffset="2489">1232 139 24575,'8'0'0,"0"0"0,0 4 0,0 4 0,-3 4 0,-2 11 0,-3 1 0,0 7 0,0 11 0,0 4 0,-6 11 0,-2 0 0,-5-11 0,-1 8 0,3-20 0,-1 8 0,3-17 0,0-3 0,1-9 0,3-2 0,1-10 0,4-2 0,0-3 0,0 0 0</inkml:trace>
  <inkml:trace contextRef="#ctx0" brushRef="#br0" timeOffset="2897">1205 537 24575,'13'-1'0,"-2"5"0,1 9 0,1 3 0,3 0 0,0 0 0,0-3 0,-4-2 0,4-3 0,-7 0 0,6 0 0,-3 0 0,1 0 0,2 0 0,-3-3 0,5 2 0,-1-3 0,0 1 0,-4 2 0,0-6 0,-4 2 0,-4-3 0,0 0 0</inkml:trace>
  <inkml:trace contextRef="#ctx0" brushRef="#br0" timeOffset="3600">1506 2 24575,'8'-1'0,"0"5"0,0 9 0,1 9 0,0 3 0,-3 5 0,5 13 0,-3 2 0,6 13 0,-6-1 0,5 0 0,-5 1 0,0 11 0,4-9 0,-4 9 0,7-11 0,-3-13 0,0-2 0,-2-13 0,-4 1 0,2-7 0,-7-1 0,3-10 0,-1-2 0,-2-3 0,3 0 0,-4 0 0,0 0 0,3 0 0,-2 0 0,3 0 0,-4 0 0,0 4 0,3-3 0,-2 6 0,3-3 0,-4 1 0,3-2 0,-2-3 0,3 0 0,-4-3 0,0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4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05 24575,'8'-12'0,"-7"3"0,10-2 0,-7-1 0,8-1 0,3-10 0,3-1 0,7-2 0,-5 2 0,2 6 0,-5 6 0,-1 0 0,0 7 0,6 2 0,10 11 0,12 7 0,9 9 0,9 14 0,0 3 0,-5 6 0,0 10 0,-14-12 0,-3 15 0,-8-21 0,-13 4 0,-4-12 0,-5-1 0,-4-5 0,-64 36 0,16-36 0,-9 1 0,-4-4 0,-18-16 0,-11-6 0,12 0 0,3 0 0,23 0 0,10 0 0,17 0 0,7 0 0,4-3 0,3-2 0,5 1 0,5-4 0,25 1 0,5-5 0,46-4 0,6 8-636,-27-1 0,2 1 636,0 6 0,2 2 0,4-5 0,1 1 0,-5 3 0,-3 2-149,-4-1 1,-3 0 148,30 0 0,-33 0 0,-20 0 0,-20 3 0,-3 2 1252,0 6-1252,0 2 317,0 3-317,1 7 0,0 1 0,1 0 0,-1-1 0,-5-1 0,0-4 0,-4 11 0,0-5 0,0 7 0,0 0 0,-5 0 0,-3-7 0,-6-2 0,-2-5 0,-1-1 0,-5 2 0,-15 4 0,4-5 0,-22 3 0,-14-6 0,-6 2-425,22-10 1,-2-2 424,-44 4 0,45-8 0,-2 0 0,0 0 0,1 0 0,-43 0 0,14 0 0,26 0 0,22 0 0,17 0 0,11-4 0,4-1 849,4-3-849,0 0 0,0 4 0,0 0 0</inkml:trace>
  <inkml:trace contextRef="#ctx0" brushRef="#br0" timeOffset="1872">293 153 24575,'-1'-8'0,"6"0"0,7-1 0,11 0 0,1 0 0,7-1 0,0-1 0,-7 6 0,-2-4 0,-9 8 0,2 1 0,5 12 0,10 13 0,8 10 0,16 11 0,-9-2 0,4-8 0,-20-7 0,-6-11 0,-11-2 0,0 0 0,0-3 0,-4 2 0,4-3 0,-4 4 0,0 1 0,4 24 0,-7-19 0,-2 27 0,-7-32 0,-4 3 0,0-5 0,0-2 0,-4-1 0,-1 4 0,-3-8 0,0 4 0,-1-4 0,-5 1 0,-3 0 0,-6 1 0,7-4 0,-5-1 0,11-5 0,-1 0 0,7 0 0,4 0 0,0 0 0,0 0 0,-1-4 0,5 0 0,0-5 0,4 1 0,0 0 0,0 0 0,0 0 0,0 0 0,0 0 0,4-1 0,0 5 0,4-3 0,0 6 0,0-3 0,4 4 0,7 0 0,17 0 0,21 0 0,27 8 0,15 3-542,-44-3 1,0 2 541,1 0 0,-1-2 0,43 2-2,-14-1 2,-27-9 0,-21 0 0,-13 3 0,-10-2 0,-2 3 1082,-3-1-1082,0 2 3,0 3-3,-3-1 0,2 1 0,-6 0 0,6 0 0,-6 0 0,2 4 0,-3 1 0,0 3 0,0 0 0,0 0 0,0 0 0,0 0 0,-4 0 0,4-3 0,-8 2 0,4-2 0,-1-1 0,-2 0 0,3-4 0,-5 0 0,1 0 0,0 0 0,-4 0 0,0 0 0,-23 2 0,-16 3 0,-33 3 0,30-3 0,-3 1-766,-4 1 1,-3 0 765,-10 5 0,-2 0-915,-6 1 0,0-1 915,4 1 0,1-2 0,-5-2 0,2-2-335,16 0 1,3-2 334,9-4 0,5-1 0,-22 2 0,32-4 1329,18-10-1329,11 0 0,4-1 0,4 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1 0,1 9 0,4 3 0,-3 6 0,5 12 0,-2 14 0,7 16 0,-7-1 0,-2 10 0,-7-10 0,0 1 0,0-15 0,4-15 0,-3-18 0,2-2 0,-3-6 0,0 5 0,0 3 0,0 18 0,0 2 0,0 1 0,0-10 0,0-13 0,0-17 0,4-4 0,4-10 0,4-4 0,11 2 0,1-8 0,19 5 0,14-5 0,15 2 0,24 6-661,-42 2 1,3 0 660,4 7 0,3 0 0,10-8 0,2 0 0,-6 7 0,0 1 0,5-3 0,-1-1 0,-11 5 0,0 0 0,4 0 0,0 0 0,-4 0 0,0 0 0,5 0 0,1 0 0,0 0 0,0 0 0,-1 0 0,1 0 0,0 0 0,-1 0 0,2 0 0,-2 0 0,-6 4 0,1 0 0,10-3 0,1 1 0,-10 1 0,0 2 0,5-1 0,-1 0 0,0-3 0,-1 0 0,-10 3 0,-1 0 0,6-3 0,-1-2-281,-5 1 0,-2 0 281,45 0 0,-3 0 0,-24 0 0,-3 7 0,-24-6 0,-9 6 0,-17-7 1281,-7 0-1281,-8-8 602,-4-1-602,-5-14 0,-6-13 0,-2-10 0,-2-24 0,-1-3 0,0 1 0,-1-10 0,3 21 0,5-20 0,-4 20 0,11-9 0,-4 24 0,6 3 0,0 19 0,0 1 0,0 6 0,0 1 0,0 3 0,-4 1 0,0 4 0,-5 4 0,1 0 0,-3 4 0,-9 0 0,-4-5 0,-19 4 0,-14-11 0,-27 2-593,30 5 0,-3 0 593,-4 1 0,-4 0-963,-14 4 0,-3 0 963,-1-5 0,-1 1-933,18 2 1,-2 2 0,-2-1 932,-5-1 0,-2-2 0,-1 1 0,-4-1 0,-1 0 0,0 1-863,-4 2 1,0 1-1,0-1 863,1-2 0,0-1 0,1 1 0,6 2 0,2 1 0,0 1-339,3-1 0,1 0 0,2 0 339,2 0 0,1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7 0 0,-4 0 741,-10 0 0,-4 0-221,-15 0 1,-5 0 220,36 0 1814,-26 0-1814,-25 0 3188,-2 5-3188,-13-4 1992,1 3-1992,0-4 682,-7 0-682,5 0 0,-11 0 0,5 0 0,-11 0 0,0 0 0,-4 0 0,0 0 0,3 0 0,-2 0 0,3 0 0,-4 0 0,0 0 0,0 0 0,0 4 0,0-3 0,0 6 0,3-3 0,2 1 0,10 3 0,1-2 0,7 4 0,11-4 0,4-2 0,11-4 0,0 7 0,1-6 0,-13 6 0,-2-7 0,-19 0 0,-1 0 0,-11 3 0,0 2 0,-8 3 0,3 3 0,-6 9 0,9 16 0,-1 22 0,8 26 0,-9-36 0,1 3-562,1 10 1,-1 1 561,0 2 0,1-1 0,-1-5 0,0-2 0,8 41 0,-8-28 0,2-23 0,-10-10 0,4-17 0,-9-11 1123,0-4-1123,-8-4 0,-19 0 0,-20 0 0,-33 0 0,31 0 0,-5 0-900,-15 0 1,-3 0 899,-1 0 0,-2 0-1036,-15 0 1,0 0 1035,10 0 0,0 0 0,-10 0 0,0 0 0,10 0 0,1 0 0,-12 0 0,1 0 0,10 0 0,1 0 0,0 1 0,1-2-554,6-3 0,3-1 554,9 4 0,2 0 0,1-3 0,0-1 0,-1 0 0,1 1 0,4 3 0,1 0-99,-1-3 1,3-1 98,-30 5 0,14 0 0,1 0 1473,9 0-1473,-10 0 2093,25-4-2093,-10 3 1349,10-4-1349,-13 5 260,-11 0-260,8 0 0,-8 0 0,11 0 0,1 0 0,11 0 0,-10 5 0,28-4 0,-8 3 0,23 0 0,1-3 0,4 2 0,0-3 0,0 0 0,0 0 0,0 0 0,-1 0 0,1 0 0,0 0 0,0-3 0,3-2 0,-2-3 0,3-4 0,-5-7 0,-1-6 0,5-6 0,-7-12 0,4-3 0,0-23 0,2 8 0,6-9 0,0 12 0,0-12 0,0 10 0,6-10 0,-4 24 0,9 3 0,-6 18 0,4 2 0,-5 7 0,3 3 0,-6 2 0,6-1 0,-3 3 0,4-7 0,-3 3 0,2-3 0,-3 0 0,4-1 0,0 5 0,-3 0 0,-2 7 0,-3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1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2">191 372 24575,'8'0'0,"4"0"0,0 0 0,11 0 0,1 5 0,0-4 0,-1 4 0,-7-5 0,-7 0 0,-2 0 0</inkml:trace>
  <inkml:trace contextRef="#ctx0" brushRef="#br0" timeOffset="3">187 535 24575,'13'-4'0,"-1"3"0,-4-2 0,0 3 0,3 0 0,-2 0 0,6 0 0,4 0 0,6 0 0,5 0 0,-6 0 0,-1 0 0,-7 0 0,-3 0 0,-2 0 0,-3 0 0,0 0 0,0-4 0,0 3 0,-3-2 0,-2 3 0</inkml:trace>
  <inkml:trace contextRef="#ctx0" brushRef="#br0" timeOffset="4">315 590 24575,'0'8'0,"0"0"0,0 0 0,3 0 0,-2 4 0,6 1 0,-6 3 0,3 0 0,-4 0 0,0 0 0,0 0 0,0 0 0,0 0 0,3 1 0,-2-5 0,3 0 0,-4-4 0,0-4 0,0 0 0</inkml:trace>
  <inkml:trace contextRef="#ctx0" brushRef="#br0" timeOffset="5">685 1 24575,'8'0'0,"0"3"0,0 6 0,0 3 0,0 4 0,1 7 0,3-5 0,-2 11 0,6-12 0,-6 6 0,1-7 0,-3-3 0,0-2 0,0-3 0,-3 0 0,-2 0 0,1 0 0,-3 0 0,2 0 0,-3 0 0,0-3 0,0-2 0</inkml:trace>
  <inkml:trace contextRef="#ctx0" brushRef="#br0" timeOffset="6">625 364 24575,'16'0'0,"18"0"0,5 0 0,19-7 0,-1 6 0,0-6 0,33 7 0,-43 0 0,13 0 0,-53 0 0</inkml:trace>
  <inkml:trace contextRef="#ctx0" brushRef="#br0" timeOffset="7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8">1077 513 24575,'4'8'0,"3"3"0,-6 2 0,6-1 0,-6 4 0,3-4 0,-4 4 0,0 0 0,0 1 0,0-1 0,0 0 0,0 0 0,0 0 0,0 0 0,0 0 0,0 0 0,0-3 0,0-2 0,0-13 0,0-4 0,0-17 0,4-1 0,-3 7 0,4 3 0</inkml:trace>
  <inkml:trace contextRef="#ctx0" brushRef="#br0" timeOffset="9">1137 581 24575,'8'0'0,"0"0"0,0 0 0,18 0 0,-10 0 0,21-5 0,-13-1 0,8-3 0,-12 4 0,-8 1 0,-13 8 0,-7 0 0,3 0 0,2 0 0</inkml:trace>
  <inkml:trace contextRef="#ctx0" brushRef="#br0" timeOffset="10">804 879 24575,'0'8'0,"0"0"0,4-4 0,-4 3 0,7 1 0,-2 5 0,3 3 0,0 0 0,0 0 0,0 0 0,1 7 0,-4-5 0,3 1 0,-4-8 0,4-6 0,0-2 0,4-6 0,0-2 0,66-1 0,18 1 0,-11 0-357,-17 3 1,10-1 0,-12 2 356,6 1 0,-15 0 0,-21 0 0,-20 0 0,-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4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0'12'0,"-3"4"0,2-4 0,-3 4 0,4 0 0,0 0 0,0 1 0,0-1 0,0 0 0,0 6 0,0 3 0,0 17 0,0 4 0,0 11 0,0 0 0,0 1 0,0-13 0,0 10 0,5-22 0,-4 10 0,8-12 0,-8-1 0,8 1 0,-3 0 0,-1-7 0,3-5 0,-7-7 0,6-4 0,-6 0 0,6-4 0,-6 3 0,6-2 0,-6 3 0,6 0 0,-2 0 0,-1 0 0,3 0 0,-6 0 0,6 3 0,-2 2 0,3 3 0,-4-4 0,3 0 0,-2-4 0,-1 0 0,3 0 0,-2-4 0,3 0 0,0-1 0,10-2 0,14 9 0,26-1 0,26-1 0,-31-3 0,4-2-895,10-3 0,3 0 895,11 4 0,3 1-1057,5-4 0,1 1 1057,0 2 0,-1 1 0,0-4 0,-2-2 0,-4 1 0,-1 0 0,-1 0 0,2 0 0,5 0 0,0 0 0,-4 0 0,-1 0 0,0 0 0,-1 0-667,-7 0 1,-1 0 666,-5 1 0,-1-2 0,-5-2 0,0-2 0,10 0 0,0-1 0,-14-3 0,-2-1-362,11 0 0,-1 0 362,-11 1 0,-2 0 0,2 0 0,-2 0 0,-4-1 0,-1 2 0,5 3 0,0 0 0,44-11 0,-43 14 0,1 2 0,-1-4 0,0 0 0,0 3 0,0 2 0,1-1 0,-1 0 0,0 0 0,0 0 0,0 0 0,0 0 0,1 0 0,-1 0 0,0 0 0,0 0 1113,44 0-1113,-3 0 0,-43 0 0,1 0 0,-3 0 0,0 0 0,4-4 0,0 0 0,41 2 0,-24-11 0,-3 11 0,1-12 1993,-10 6-1993,9-1 1541,-12-4-1541,1 11 956,-1-4-956,0 6 358,-11 0-358,10 0 0,-22 0 0,11 0 0,-21 0 0,5 0 0,-5 0 0,19 0 0,2 0 0,12 0 0,1 0 0,11 0 0,-9 0 0,9 0 0,-11 0 0,-1 0 0,0 0 0,1 0 0,-1 0 0,0 0 0,12 0 0,4 0 0,11-8 0,-24 8 0,1-2 0,32-13-364,-32 14 0,-1 1 364,24-8 0,0 8 0,0 0 0,-12 0 0,-3 0 0,0 0 0,-8 0 0,20 0 0,-21 0 0,9 0 728,-12 0-728,-11 5 0,8-4 0,4 11 0,14-3 0,12 0-722,11 7 722,4-14-733,-39 2 0,2 0 733,6-3 0,2-2 0,-2 1 0,4 0 0,-4 0 0,5 0 0,-4 0 0,8 0 0,-1 0 0,24-1 0,-2 2 0,-27 3 0,-4 1 0,-4-5 0,-1 2-421,0 6 1,-1 1 420,-6-4 0,0 0 0,0 0 0,0 0 0,1 3 0,-1 0 0,0-2 0,0-1 0,0 0 0,1 0 0,-1-1 0,0 0 0,44-4-455,-4 0 455,-11 0 0,12 0 0,2 0 0,-42 0 0,-1 0 0,43 0 0,-2 0 0,-24 6 621,-3-4-621,-11 4 1412,-1-6-1412,-11 0 918,8 0-918,-7 0 533,-1 0-533,-1 0 0,-15 0 0,13 0 0,2 0 0,1 0 0,8 0 0,-8 7 0,23-6 0,3 6 0,12-7 0,0 7 0,-12-5 0,-3 5 0,0-7 0,-8 0 0,8 0 0,-12 0 0,0-6 0,1 4 0,-1-11 0,-11 12 0,8-6 0,17 7 0,-7 0 0,7 0 0,-29 0 0,-11 0 0,0 0 0,-1 0 0,1 0 0,0 0 0,0 0 0,-1 0 0,1 0 0,0 0 0,-7 0 0,-1 0 0,-11-3 0,-4-2 0,-4-3 0,-1 0 0,-2-4 0,6-1 0,-2-3 0,6 0 0,-2 0 0,3-1 0,-4 1 0,0 0 0,1-7 0,-5 5 0,1-11 0,-5 5 0,0-7 0,0 0 0,0-12 0,0 9 0,-7-20 0,6 20 0,-10-9 0,5 13 0,0 5 0,-2 2 0,7 7 0,-2 3 0,-1 2 0,3 3 0,-6 3 0,2-2 0,-6 2 0,-2-3 0,-10-1 0,5 1 0,-4 2 0,-1-2 0,5 7 0,-5-7 0,7 7 0,0-3 0,3 1 0,1 2 0,4-7 0,0 4 0,0-4 0,0 0 0,0 0 0,0-1 0,-1 1 0,5 0 0,0 0 0,4 0 0,0 0 0,0 0 0,0-1 0,-3 5 0,-5 0 0,-12 0 0,-16 3 0,-33-4 0,16 5 0,-5 0-1074,-16 0 1,-4 0 1073,-10 0 0,-4 0-910,26 0 1,-3 0 0,1 0 909,0 0 0,-1 0 0,0 0 0,-7 0 0,-1 0 0,0 0 0,-1 0 0,0 0 0,0 0 0,1 0 0,-1 0 0,0 0 0,-3 0 0,0 0 0,1 0 0,5 0 0,2 0 0,0 0 0,0 0 0,0 0 0,1 0 0,3 0 0,2 0 0,-1 0 0,0 0 0,0 0 0,1 0-974,-30 0 1,0 0 973,29 0 0,-1 0 0,2 0 0,-23 0 0,1 0 0,-5 0 0,0 0 0,5 0 0,-2 0 0,24 0 0,-1 0 0,0 0 0,-29-1 0,0 2 0,29 2 0,0 0 0,1 0 0,-24-1 0,2-1 0,0 3 0,2 1-555,10 0 1,2-1 554,0-3 0,0 0 0,0 4 0,1-1 0,3-4 0,1 0 0,-5 0 0,1 0 358,10 0 0,2 0-358,0 0 0,2 0 0,4 0 0,1 0 0,-6 0 0,-1 0 0,6-1 0,-1 2 0,-5 3 0,1 0 1878,-37-2-1878,44 2 0,0 0 0,-45 4 0,39-7 0,-2 0 620,5 3 1,0 0-621,-10-3 0,0-2 0,10 1 0,0 0 0,-4 0 0,0 0 0,-1 0 0,1 0 0,5 0 0,-1 0 0,-11 0 0,1 0 0,10 0 0,1 0 0,-6 0 0,1 0 0,6 4 0,0 1 0,-6-4 0,-1 0 0,-6 3 0,-1 0 0,1-4 0,-5 0 0,-6 2 0,-7 2 0,5-1 0,-6-2 0,0 1-333,6 0 1,-6 1 0,6 1 332,-10 0 0,5 1 0,2 1 0,1 0-284,0 0 1,1 0 283,7-1 0,1-1 0,4-4 0,2 0-254,6 0 0,-1 0 254,-5 0 0,1 0 0,10 0 0,1 0 299,-1 0 1,3 0-300,-30 0 0,15 0 0,0 0 2368,8 0-2368,4 0 1681,14 0-1681,12 4 1244,0-3-1244,0 4 276,7-5-276,-5 0 0,11 0 0,-11 0 0,4 0 0,-31 0 0,7 0 0,-22 0 0,25 0 0,-9 0 0,22 4 0,-10-2 0,0 2 0,9-4 0,-20 0 0,20 0 0,-9 0 0,12 0 0,7 0 0,1 0 0,7 0 0,3 0 0,2 0 0,3 0 0,-4 0 0,-1 0 0,-10 0 0,-26 0 0,-1 0 0,-21 0 0,14 0 0,-12 0 0,-4 0 0,1 0 0,3 0 0,23 0 0,3 0 0,13 0 0,-1 0 0,0 0 0,-12 0 0,9 0 0,-20 0 0,8 0 0,-11 0 0,-1 0 0,1 0 0,-1 0 0,19 0 0,5 0 0,17 0 0,8 0 0,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0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1 24575,'0'8'0,"0"0"0,0 0 0,0 0 0,0 0 0,3 0 0,-2 4 0,6 0 0,-6 5 0,3-1 0,0 6 0,2 3 0,0 5 0,-2 1 0,1 0 0,-4 11 0,3 4 0,-4 11 0,0 0 0,7 1 0,-6-1 0,6 12 0,-7 27-527,0-46 0,0 2 527,0 9 0,0 0 0,0-5 0,0-1 0,0 0 0,0 0 0,0 0 0,0 0 0,0 6 0,0 1 0,0 0 0,0 1 0,0 0 0,0-1 0,0 0 0,0-1 0,0-7 0,0 2 0,0 29 0,0 2 0,0-19 0,0 1 0,0 19 0,0-1 0,0-24 0,0-4 0,0 40-586,0-4 586,7-11 0,-5-12 0,5-2 0,-7-25 0,0-9 0,0-13 1022,0-7-1022,0 0 618,0 0-618,0 0 0,0 0 0,0 14 0,0-10 0,0 9 0,0-12 0,0-1 0,0 0 0,0 0 0,0-4 0,0 4 0,0-8 0,0 4 0,0-4 0,0 0 0,0 0 0,0 0 0,0 0 0,0 0 0,0 0 0,0 0 0,0 4 0,0-3 0,0 2 0,0-3 0,0 0 0,0 0 0,4-3 0,0 2 0,8-3 0,1 1 0,9 3 0,14-1 0,10 6 0,23 2 0,3 1 0,12 0-858,12 2 858,-48-9 0,2-1 0,5-2 0,1-2 0,42 5 0,-2-2 0,-12-5-19,-12 5 19,-3 0 0,-23-6 0,-10 6 0,-7-7 0,-5 4 857,7-3-857,11 4 20,4-5-20,11 0 0,0 0 0,13 0 0,-10 0 0,9 0 0,-12 0 0,1 0 0,-1 0 0,12 0 0,3 0 0,12 0 0,0 0 0,-12 0 0,-3 0 0,-23 0 0,-4-5 0,-17 4 0,-6-4 0,-4 5 0,-6-3 0,6-2 0,-3 1 0,4-3 0,1 2 0,-1-3 0,0 3 0,6-3 0,-4 7 0,1-3 0,-7 0 0,-4 3 0,0-3 0,0 4 0,0 0 0,0 0 0,0 0 0,0 0 0,0 0 0,0-3 0,0 2 0,0-6 0,0 6 0,0-3 0,-4 1 0,0-2 0,-1 0 0,-2-2 0,6 6 0,-2-2 0,3-1 0,0 3 0,0-2 0,0 3 0,3 0 0,2 0 0,3 0 0,0 0 0,-3 0 0,-2 0 0,-3 0 0,0-4 0,0 3 0,0-6 0,0 6 0,0-3 0,-3 1 0,2 2 0,-6-6 0,6 6 0,-7-7 0,8 8 0,-4-8 0,0 4 0,4-4 0,-4 3 0,0-2 0,4 2 0,-8-3 0,8 0 0,-8-4 0,8 0 0,-8-4 0,4-1 0,1-6 0,-4-1 0,3-19 0,3-2 0,-6-24 0,13-4 0,-4-23-570,-1 42 1,0-2 569,0 0 0,1-2 0,-1-9 0,1 0 0,0 4 0,-1 0-839,1-11 0,0-1 839,0-1 0,0-1 0,1-10 0,-1-2 0,1 5 0,-1 0 0,-4-4 0,-1 0 0,0 11 0,-1 2 0,-3-1 0,-2 2 0,1 5 0,0 1 0,0-1 0,0 0-545,1 0 1,-2 1 544,-3 4 0,0 2-197,4 6 0,-2 1 197,-14-41 0,15 12 0,-13 12 953,12 3-953,-4 11 1628,1 13-1628,4 2 1232,-4 12-1232,1 0 487,-2 1-487,0-1 0,2 6 0,-1-4 0,4 11 0,-4-5 0,2 11 0,2-4 0,-3 7 0,1-2 0,2 2 0,-7 5 0,8-3 0,-8 6 0,7-6 0,-9 2 0,1 1 0,-26-6 0,-16 0 0,-33 2 0,30 0 0,-3 0-886,-10 6 1,-3 2 885,-11-5 0,-3 1-1169,-4 3 1,-3 2 1168,-4-1 0,-1 0 0,28 0 0,1 0 0,-2 0-780,1 0 0,-1 0 1,0 0 779,-3 0 0,-2 0 0,2 0 0,2 0 0,2 0 0,0 0-753,-29 0 1,2 0 752,6 0 0,2 0 0,4 0 0,2 0 0,3 0 0,3 0 245,5 0 1,3 0-246,10-1 0,3 2 1769,-42 6-1769,24 2 0,3 0 2465,23 1-2465,3-8 2072,19 2-2072,1 0 1031,10-3-1031,2 2 124,3 1-124,7-3 0,-2 2 0,6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47:08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9:2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332 24575,'0'8'0,"0"4"0,0 7 0,0 5 0,0 44 0,0-16 0,0 31 0,0-26 0,0 1 0,0-1 0,0 0 0,0 12 0,0-8 0,0 8 0,0-24 0,0-2 0,0-19 0,4-1 0,-3-7 0,2-4 0,1 0 0,-3-4 0,6 0 0,-3-4 0,1 4 0,-2-4 0,1 4 0,-3 0 0,6 0 0,-3 0 0,11 3 0,-1-2 0,5 3 0,16-8 0,4 6 0,54-8 0,-44 5 0,3 1-829,21-6 1,4-2 828,-2 5 0,2-1-1196,10-4 0,2 0 1196,-22 3 0,1 1 0,0-1-849,5-2 1,1-1-1,1 1 849,2 2 0,1 1 0,0-1 0,-5-2 0,1-2 0,9 1 0,3 1 0,11 1 0,5 0 0,-3 0 0,-10 0 0,4 2 0,-9 0 0,9 0-558,-6 0 1,10-1 0,3 2-1,-6-1 1,-15 1 557,17 6 0,-12-1 0,-1-4 0,-2 0 75,-5 3 1,-3 0-76,-9-4 0,-2 0 708,-6 4 1,-2 0-709,30 8 2323,-27-8-2323,-20-3 3764,-18-6-3764,-8-4 1377,-6 0-1377,-5-8 350,-6-7-350,-12-17 0,-2-10 0,-9-11 0,-2-13 0,0-2 0,-3-12-534,0 0 534,8 0 0,2 0 0,7 0 0,1 12 0,1 2 0,7 25 0,1 2 0,7 19 0,-3 5 0,-2 7 534,-3 7-534,-4 2 0,-7 3 0,-17 0 0,-33 0 0,-30 0-890,38 0 1,-4 0 889,-8-1 0,-3 2 0,-5 3 0,-3 1-1093,-4-4 0,-3 0 1093,-3 8 0,-3 1-832,26-5 0,-1-2 0,0 2 832,2 1 0,0 2 0,0-1 0,-2-2 0,-1-2 0,0 1 0,4 3 0,1 0 0,2-1-724,-25-5 0,3 0 724,-1 4 0,1-1 0,5-3 0,2-2 0,4 1 0,1 0 82,1 0 0,1 0-82,4 0 0,2 0 0,5 0 0,1 0 528,0 0 0,1 0-528,6 0 0,0 0 0,-1 0 0,1 0 2429,-32 0-2429,6 0 1868,24 0-1868,11 0 1466,4 0-1466,17 0 893,2 0-893,11 0 33,0 0-33,4 0 0,0 4 0,10 0 0,10 1 0,36-2 0,48-3-1378,-23 0 1,7 0 1377,-15 0 0,4 0 0,3 0-1244,11 0 1,3 0 0,2 0 1243,6 0 0,1 0 0,3 0-948,-19 0 0,2 0 0,1 0 0,2 0 948,5 0 0,3 0 0,0 0 0,-1 0 0,-1 0 0,0 0 0,-1 0 0,1 0 0,2 0 0,0 0 0,0 0 0,-3 0 0,-11 0 0,-2 0 0,-1 0 0,-2 0-440,15 0 0,-1 0 1,-5 0 439,18 0 0,-9 0 690,-24 0 0,-8 0-690,15 0 2736,-43 4-2736,-19-3 4831,-8 6-4831,3-3 2649,-2 4-2649,3-3 0,0 2 0,0-6 0,-4 6 0,3-3 0,-2 4 0,3 0 0,0-3 0,0 2 0,0-3 0,0 1 0,0 2 0,0-6 0,0 2 0,0 1 0,0-3 0,0 2 0,0 1 0,0 0 0,0 1 0,0 2 0,0-6 0,0 6 0,0-3 0,0 1 0,0-2 0,0 1 0,-1-3 0,1 6 0,-3-3 0,2 1 0,-3-2 0,4 1 0,0-3 0,0 6 0,0-3 0,-3 4 0,2-3 0,-3 2 0,4-6 0,0 6 0,0-6 0,-3 6 0,2-6 0,-3 6 0,4-3 0,0 4 0,0 0 0,-3 0 0,2 0 0,-3 0 0,4 4 0,0 0 0,1 11 0,5 1 0,-1 19 0,11 2 0,-8 12 0,5 13 0,-5 2 0,1 12 0,-8-1 0,-2-10 0,0-4 0,-6-12 0,6-11 0,-7-4 0,0-11 0,0-7 0,0-5 0,0-7 0,-11 10 0,5-7 0,-6 8 0,5-11 0,6-4 0,-3 0 0,0-4 0,4 3 0,-8-6 0,4 6 0,-4-6 0,0 3 0,-41-3 0,-40-5 0,-21-3 0,2 0 0,22 1 0,-1-1 0,0 0-655,13 3 0,-16 0 1,-7 0-1,1 0 1,9 0-1,17-1 655,-4-4 0,10 0 0,-4 3 0,-1 1-690,-5 0 1,-2-1 689,1-3 0,-2 0 0,-5 8 0,0 0 0,-1-7 0,1-2 0,0 4 0,0 0 0,5-4 0,1 0 0,2 4 0,-1 1 0,-1-5 0,2 2 0,10 6 0,0 1-296,-4-3 0,1-1 296,-31 5 0,36 0 0,2 0 0,-6 0 0,-15-4 0,57 3 3460,5-4-3460,7 5 1640,4-4-1640,0 3 799,3-6-799,-2 6 0,3-6 0,-4 6 0,-4-6 0,-1 2 0,-3-6 0,3 2 0,-2-7 0,6 7 0,-6-6 0,2 2 0,0-3 0,1 0 0,4-1 0,-1-5 0,-5-3 0,3-6 0,-4 1 0,3-13 0,-1-3 0,-2-23 0,6-3 0,2-24-950,7-3 950,-1 44 0,2 0 0,2-1 0,2 1 0,-1 0 0,2 0 0,11-13 0,4 1 0,-6 8 0,1 2 0,3-6 0,1 3 0,-3 10 0,-1 4 0,1-26 0,4 14 0,-9 26 0,-7 21 0,-1 12 0,-4 7 950,0 3-950,-5 8 0,-1 5 0,-9 7 0,-4 12 0,-7 2 0,-5 24 0,0 3 0,-3 12 0,1 0 0,1-12 0,7 9 0,3-20 0,7 8 0,1-12 0,5 0 0,3 1 0,1-13 0,4-2 0,-3-12 0,4-7 0,0 5 0,0-11 0,0 4 0,0-6 0,0 0 0,0 1 0,0-1 0,0 0 0,0-4 0,0 0 0,0-4 0,0 0 0,0 0 0,3 0 0,2 0 0,13 1 0,2 0 0,35 4 0,17 2 0,-3-10 0,8-1-1498,6 5 1,5 0 1497,-11-7 0,5-2 0,1 0-1111,-1 3 1,0 1-1,2-1 1111,5-2 0,2-2 0,1 1 0,2 0 0,0 0 0,2 0-857,-20 0 0,2 0 0,0 0 1,1 0 856,0 0 0,0 0 0,0 0 0,1 0 0,1 0 0,1 0 0,0 0 0,-2 0-735,22 0 0,-3-1 1,-1 2 734,-6 2 0,-1 1 0,-2-1-47,-6-2 0,-1-1 0,-2 1 47,-5 2 0,-2 1 0,-3-1 546,22 2 0,-4-1-546,-11-3 0,-5 0 1327,-15 4 0,-3-1-1327,41-4 3136,-23 6-3136,-14-4 2915,-16 4-2915,-17-2 1690,-3-3-1690,-6 2 612,0 1-612,1-3 0,-1 2 0,0-3 0,0 4 0,-4-3 0,0 2 0,-4-3 0,-4-3 0,-4-2 0,-5-13 0,-6-15 0,-10-24 0,-5-15 0,-7-13-575,-1 1 575,1 0 0,15 37 0,0-1 0,-16-39 0,17 38 0,-1 2 0,-15-37 0,-1 0 0,11 23 0,2 7 0,11 23 0,4 6 0,-2 3 0,7 9 575,-6 1-575,2 8 0,-3 0 0,-10 4 0,-15 0 0,-24 0 0,-27 8 0,30-3 0,-3 1-907,-10 3 0,-3 1 907,-11 1 0,-3-1-1070,-5 0 1,-1 1 1069,0 0 0,1-1 0,-1-4 0,3-1 0,11 0 0,0 0-794,-5 0 0,0-1 794,6-3 0,-2 0 0,-16 4 0,-2-1-972,4-3 1,-1-2 971,25 1 0,-1 0 0,0 0 0,0 0 0,1 0 0,-1 0 0,-1 0 0,1 0 0,-2 0 0,-2 0 0,-1 0 0,0 0 0,0 0 0,1 0 0,-1 0 0,0 0 0,0 0 0,1 0 0,2 0 0,2 0 0,-1 0 0,1 0 0,0 0 0,1 0 0,-24 0 0,3 0 74,4 0 0,3 0-74,10 0 0,5 0 1701,-33 0-1701,36 0 0,36 0 0,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AAB57-E952-464F-87F1-01FADCD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mo Gu</dc:creator>
  <cp:keywords/>
  <dc:description/>
  <cp:lastModifiedBy>Hyungmo Gu</cp:lastModifiedBy>
  <cp:revision>46</cp:revision>
  <dcterms:created xsi:type="dcterms:W3CDTF">2021-01-04T18:14:00Z</dcterms:created>
  <dcterms:modified xsi:type="dcterms:W3CDTF">2021-01-05T04:13:00Z</dcterms:modified>
</cp:coreProperties>
</file>